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State of Eligibility"/>
        <w:tblDescription w:val="State of Eligibility"/>
      </w:tblPr>
      <w:tblGrid>
        <w:gridCol w:w="1620"/>
        <w:gridCol w:w="1496"/>
        <w:gridCol w:w="246"/>
        <w:gridCol w:w="208"/>
        <w:gridCol w:w="215"/>
        <w:gridCol w:w="754"/>
        <w:gridCol w:w="136"/>
        <w:gridCol w:w="1558"/>
        <w:gridCol w:w="394"/>
        <w:gridCol w:w="165"/>
        <w:gridCol w:w="1178"/>
        <w:gridCol w:w="1380"/>
      </w:tblGrid>
      <w:tr w:rsidR="0016122E" w:rsidRPr="0022414C" w:rsidTr="00471D99">
        <w:trPr>
          <w:tblHeader/>
        </w:trPr>
        <w:tc>
          <w:tcPr>
            <w:tcW w:w="9350" w:type="dxa"/>
            <w:gridSpan w:val="12"/>
            <w:vAlign w:val="center"/>
            <w:hideMark/>
          </w:tcPr>
          <w:p w:rsidR="0016122E" w:rsidRPr="0022414C" w:rsidRDefault="0016122E" w:rsidP="005727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GoBack"/>
            <w:bookmarkEnd w:id="0"/>
            <w:r w:rsidRPr="0022414C">
              <w:rPr>
                <w:rFonts w:asciiTheme="minorHAnsi" w:hAnsiTheme="minorHAnsi" w:cstheme="minorHAnsi"/>
                <w:b/>
                <w:sz w:val="20"/>
                <w:szCs w:val="20"/>
              </w:rPr>
              <w:t>STATEMENT OF ELIGIBILITY FOR SPECIAL EDUCATION</w:t>
            </w:r>
          </w:p>
          <w:p w:rsidR="0016122E" w:rsidRPr="0022414C" w:rsidRDefault="0016122E" w:rsidP="0029773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414C">
              <w:rPr>
                <w:rFonts w:asciiTheme="minorHAnsi" w:hAnsiTheme="minorHAnsi" w:cstheme="minorHAnsi"/>
                <w:b/>
                <w:sz w:val="20"/>
                <w:szCs w:val="20"/>
              </w:rPr>
              <w:t>Traumatic Brai</w:t>
            </w:r>
            <w:r w:rsidR="00442424" w:rsidRPr="0022414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 </w:t>
            </w:r>
            <w:r w:rsidR="00297739">
              <w:rPr>
                <w:rFonts w:asciiTheme="minorHAnsi" w:hAnsiTheme="minorHAnsi" w:cstheme="minorHAnsi"/>
                <w:b/>
                <w:sz w:val="20"/>
                <w:szCs w:val="20"/>
              </w:rPr>
              <w:t>Injury (74) (Early Intervention</w:t>
            </w:r>
            <w:r w:rsidRPr="0022414C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16122E" w:rsidRPr="0022414C" w:rsidTr="00FC6129">
        <w:tc>
          <w:tcPr>
            <w:tcW w:w="9350" w:type="dxa"/>
            <w:gridSpan w:val="12"/>
          </w:tcPr>
          <w:p w:rsidR="0016122E" w:rsidRPr="0022414C" w:rsidRDefault="0016122E" w:rsidP="0057271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16122E" w:rsidRPr="0022414C" w:rsidTr="00D932D5">
        <w:tc>
          <w:tcPr>
            <w:tcW w:w="3785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16122E" w:rsidRPr="0022414C" w:rsidRDefault="0016122E" w:rsidP="006315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414C">
              <w:rPr>
                <w:rFonts w:asciiTheme="minorHAnsi" w:hAnsiTheme="minorHAnsi" w:cstheme="minorHAnsi"/>
                <w:b/>
                <w:sz w:val="20"/>
                <w:szCs w:val="20"/>
              </w:rPr>
              <w:t>Child’s Name</w:t>
            </w:r>
            <w:r w:rsidR="006315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946886003"/>
                <w:placeholder>
                  <w:docPart w:val="030E145EBEF548F6A01456F2472A7F57"/>
                </w:placeholder>
                <w:showingPlcHdr/>
              </w:sdtPr>
              <w:sdtEndPr/>
              <w:sdtContent>
                <w:r w:rsidR="00631577" w:rsidRPr="00631577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here to enter text.</w:t>
                </w:r>
              </w:sdtContent>
            </w:sdt>
            <w:r w:rsidRPr="0022414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42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:rsidR="0016122E" w:rsidRPr="0022414C" w:rsidRDefault="0016122E" w:rsidP="005727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irthdate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62147626"/>
                <w:placeholder>
                  <w:docPart w:val="0EF076F7C88541F48D0F730F18B83D9B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16"/>
                      <w:szCs w:val="16"/>
                    </w:rPr>
                    <w:id w:val="809989966"/>
                    <w:placeholder>
                      <w:docPart w:val="06DCC492F2584A3FAC5749419F6AD66B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48128C" w:rsidRPr="00631577">
                      <w:rPr>
                        <w:rStyle w:val="PlaceholderText"/>
                        <w:rFonts w:asciiTheme="minorHAnsi" w:hAnsiTheme="minorHAnsi" w:cstheme="minorHAnsi"/>
                        <w:sz w:val="16"/>
                        <w:szCs w:val="16"/>
                      </w:rPr>
                      <w:t>Click or tap to enter a date.</w:t>
                    </w:r>
                  </w:sdtContent>
                </w:sdt>
              </w:sdtContent>
            </w:sdt>
          </w:p>
        </w:tc>
        <w:tc>
          <w:tcPr>
            <w:tcW w:w="2723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16122E" w:rsidRPr="0022414C" w:rsidRDefault="0016122E" w:rsidP="006315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414C"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  <w:r w:rsidR="006315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379050178"/>
                <w:placeholder>
                  <w:docPart w:val="339264CC4CB0471FACDE2C08DC6FBA2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31577" w:rsidRPr="00631577">
                  <w:rPr>
                    <w:rStyle w:val="PlaceholderText"/>
                    <w:rFonts w:asciiTheme="minorHAnsi" w:hAnsiTheme="minorHAnsi" w:cstheme="minorHAnsi"/>
                    <w:sz w:val="16"/>
                    <w:szCs w:val="16"/>
                  </w:rPr>
                  <w:t>Click or tap to enter a date.</w:t>
                </w:r>
              </w:sdtContent>
            </w:sdt>
            <w:r w:rsidR="0023619A" w:rsidRPr="0022414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16122E" w:rsidRPr="0022414C" w:rsidTr="00D932D5">
        <w:tc>
          <w:tcPr>
            <w:tcW w:w="3785" w:type="dxa"/>
            <w:gridSpan w:val="5"/>
            <w:tcBorders>
              <w:top w:val="single" w:sz="4" w:space="0" w:color="auto"/>
            </w:tcBorders>
            <w:hideMark/>
          </w:tcPr>
          <w:p w:rsidR="0016122E" w:rsidRPr="0022414C" w:rsidRDefault="0016122E" w:rsidP="005727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414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42" w:type="dxa"/>
            <w:gridSpan w:val="4"/>
            <w:tcBorders>
              <w:top w:val="single" w:sz="4" w:space="0" w:color="auto"/>
            </w:tcBorders>
            <w:hideMark/>
          </w:tcPr>
          <w:p w:rsidR="0016122E" w:rsidRPr="0022414C" w:rsidRDefault="0016122E" w:rsidP="009F50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414C">
              <w:rPr>
                <w:rFonts w:asciiTheme="minorHAnsi" w:hAnsiTheme="minorHAnsi" w:cstheme="minorHAnsi"/>
                <w:b/>
                <w:sz w:val="20"/>
                <w:szCs w:val="20"/>
              </w:rPr>
              <w:t>mm/dd/yyyy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</w:tcBorders>
            <w:hideMark/>
          </w:tcPr>
          <w:p w:rsidR="0016122E" w:rsidRPr="0022414C" w:rsidRDefault="0016122E" w:rsidP="009F50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414C">
              <w:rPr>
                <w:rFonts w:asciiTheme="minorHAnsi" w:hAnsiTheme="minorHAnsi" w:cstheme="minorHAnsi"/>
                <w:b/>
                <w:sz w:val="20"/>
                <w:szCs w:val="20"/>
              </w:rPr>
              <w:t>mm/dd/yyyy</w:t>
            </w:r>
          </w:p>
        </w:tc>
      </w:tr>
      <w:tr w:rsidR="003060E4" w:rsidRPr="0022414C" w:rsidTr="00D94618">
        <w:tc>
          <w:tcPr>
            <w:tcW w:w="9350" w:type="dxa"/>
            <w:gridSpan w:val="12"/>
            <w:tcBorders>
              <w:bottom w:val="single" w:sz="4" w:space="0" w:color="auto"/>
            </w:tcBorders>
            <w:hideMark/>
          </w:tcPr>
          <w:p w:rsidR="003060E4" w:rsidRPr="0022414C" w:rsidRDefault="003060E4" w:rsidP="00631577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22414C">
              <w:rPr>
                <w:rFonts w:asciiTheme="minorHAnsi" w:hAnsiTheme="minorHAnsi" w:cstheme="minorHAnsi"/>
                <w:b/>
                <w:sz w:val="20"/>
                <w:szCs w:val="20"/>
              </w:rPr>
              <w:t>Date of EI Eligibility</w:t>
            </w:r>
            <w:r w:rsidR="006315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64074290"/>
                <w:placeholder>
                  <w:docPart w:val="E210C29D147A46B9B22F21500AE80C9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C7E22" w:rsidRPr="00EA1513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16122E" w:rsidRPr="0022414C" w:rsidTr="00D94618">
        <w:tc>
          <w:tcPr>
            <w:tcW w:w="9350" w:type="dxa"/>
            <w:gridSpan w:val="12"/>
            <w:tcBorders>
              <w:top w:val="single" w:sz="4" w:space="0" w:color="auto"/>
            </w:tcBorders>
          </w:tcPr>
          <w:p w:rsidR="0016122E" w:rsidRPr="0022414C" w:rsidRDefault="0016122E" w:rsidP="005727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122E" w:rsidRPr="0022414C" w:rsidTr="00FC6129">
        <w:tc>
          <w:tcPr>
            <w:tcW w:w="9350" w:type="dxa"/>
            <w:gridSpan w:val="12"/>
            <w:hideMark/>
          </w:tcPr>
          <w:p w:rsidR="0016122E" w:rsidRPr="0022414C" w:rsidRDefault="0016122E" w:rsidP="00090D3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414C">
              <w:rPr>
                <w:rFonts w:asciiTheme="minorHAnsi" w:hAnsiTheme="minorHAnsi" w:cstheme="minorHAnsi"/>
                <w:b/>
                <w:sz w:val="20"/>
                <w:szCs w:val="20"/>
              </w:rPr>
              <w:t>The team has obta</w:t>
            </w:r>
            <w:r w:rsidR="00FB31AE" w:rsidRPr="0022414C">
              <w:rPr>
                <w:rFonts w:asciiTheme="minorHAnsi" w:hAnsiTheme="minorHAnsi" w:cstheme="minorHAnsi"/>
                <w:b/>
                <w:sz w:val="20"/>
                <w:szCs w:val="20"/>
              </w:rPr>
              <w:t>ined</w:t>
            </w:r>
            <w:r w:rsidR="00DE12B1" w:rsidRPr="0022414C">
              <w:rPr>
                <w:rFonts w:asciiTheme="minorHAnsi" w:hAnsiTheme="minorHAnsi" w:cstheme="minorHAnsi"/>
                <w:b/>
                <w:sz w:val="20"/>
                <w:szCs w:val="20"/>
              </w:rPr>
              <w:t>/conducted</w:t>
            </w:r>
            <w:r w:rsidR="001857AE" w:rsidRPr="0022414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he following assessments, an </w:t>
            </w:r>
            <w:r w:rsidR="00DE12B1" w:rsidRPr="0022414C">
              <w:rPr>
                <w:rFonts w:asciiTheme="minorHAnsi" w:hAnsiTheme="minorHAnsi" w:cstheme="minorHAnsi"/>
                <w:b/>
                <w:sz w:val="20"/>
                <w:szCs w:val="20"/>
              </w:rPr>
              <w:t>evaluation report</w:t>
            </w:r>
            <w:r w:rsidR="00090D3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DE12B1" w:rsidRPr="0022414C">
              <w:rPr>
                <w:rFonts w:asciiTheme="minorHAnsi" w:hAnsiTheme="minorHAnsi" w:cstheme="minorHAnsi"/>
                <w:b/>
                <w:sz w:val="20"/>
                <w:szCs w:val="20"/>
              </w:rPr>
              <w:t>that describes and explains the results</w:t>
            </w:r>
            <w:r w:rsidR="00090D3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s attached</w:t>
            </w:r>
            <w:r w:rsidR="00DE12B1" w:rsidRPr="0022414C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  <w:tr w:rsidR="0016122E" w:rsidRPr="0022414C" w:rsidTr="00FC6129">
        <w:tc>
          <w:tcPr>
            <w:tcW w:w="9350" w:type="dxa"/>
            <w:gridSpan w:val="12"/>
            <w:hideMark/>
          </w:tcPr>
          <w:p w:rsidR="0016122E" w:rsidRPr="0022414C" w:rsidRDefault="00F55048" w:rsidP="005727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w:r w:rsidR="0016122E" w:rsidRPr="0022414C">
              <w:rPr>
                <w:rFonts w:asciiTheme="minorHAnsi" w:hAnsiTheme="minorHAnsi" w:cstheme="minorHAnsi"/>
                <w:sz w:val="20"/>
                <w:szCs w:val="20"/>
              </w:rPr>
              <w:t>The team has reviewed existing information, including the child’s cumulative records; previous individualized education programs or individualized family services plans; evaluations and information provided by the parent/guardian(s); current classroom-based, local, or state assessments; classroom-based observations; observations by teachers and related services providers; medical, sensory, and health information. Evaluation documentation includes relevant information from these sources used in the eligibility determination.</w:t>
            </w:r>
          </w:p>
        </w:tc>
      </w:tr>
      <w:tr w:rsidR="0016122E" w:rsidRPr="0022414C" w:rsidTr="00FC6129">
        <w:tc>
          <w:tcPr>
            <w:tcW w:w="3116" w:type="dxa"/>
            <w:gridSpan w:val="2"/>
          </w:tcPr>
          <w:p w:rsidR="0016122E" w:rsidRPr="0022414C" w:rsidRDefault="0016122E" w:rsidP="00572711">
            <w:pPr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</w:pPr>
          </w:p>
        </w:tc>
        <w:tc>
          <w:tcPr>
            <w:tcW w:w="3117" w:type="dxa"/>
            <w:gridSpan w:val="6"/>
          </w:tcPr>
          <w:p w:rsidR="0016122E" w:rsidRPr="0022414C" w:rsidRDefault="0016122E" w:rsidP="005727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7" w:type="dxa"/>
            <w:gridSpan w:val="4"/>
            <w:tcBorders>
              <w:bottom w:val="single" w:sz="4" w:space="0" w:color="auto"/>
            </w:tcBorders>
            <w:hideMark/>
          </w:tcPr>
          <w:p w:rsidR="0016122E" w:rsidRPr="0022414C" w:rsidRDefault="00003A8C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53734736"/>
                <w:placeholder>
                  <w:docPart w:val="0A207039650E4256AE8B995FDC3795D8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416594845"/>
                    <w:placeholder>
                      <w:docPart w:val="DefaultPlaceholder_-1854013438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8B647B" w:rsidRPr="004E0920">
                      <w:rPr>
                        <w:rStyle w:val="PlaceholderText"/>
                      </w:rPr>
                      <w:t>Click or tap to enter a date.</w:t>
                    </w:r>
                  </w:sdtContent>
                </w:sdt>
              </w:sdtContent>
            </w:sdt>
          </w:p>
        </w:tc>
      </w:tr>
      <w:tr w:rsidR="0016122E" w:rsidRPr="0022414C" w:rsidTr="00FC6129">
        <w:tc>
          <w:tcPr>
            <w:tcW w:w="3116" w:type="dxa"/>
            <w:gridSpan w:val="2"/>
          </w:tcPr>
          <w:p w:rsidR="0016122E" w:rsidRPr="0022414C" w:rsidRDefault="0016122E" w:rsidP="005727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7" w:type="dxa"/>
            <w:gridSpan w:val="6"/>
          </w:tcPr>
          <w:p w:rsidR="0016122E" w:rsidRPr="0022414C" w:rsidRDefault="0016122E" w:rsidP="005727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7" w:type="dxa"/>
            <w:gridSpan w:val="4"/>
            <w:tcBorders>
              <w:top w:val="single" w:sz="4" w:space="0" w:color="auto"/>
            </w:tcBorders>
            <w:hideMark/>
          </w:tcPr>
          <w:p w:rsidR="0016122E" w:rsidRPr="0022414C" w:rsidRDefault="0016122E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rFonts w:asciiTheme="minorHAnsi" w:hAnsiTheme="minorHAnsi" w:cstheme="minorHAnsi"/>
                <w:sz w:val="20"/>
                <w:szCs w:val="20"/>
              </w:rPr>
              <w:t>Date Reviewed</w:t>
            </w:r>
          </w:p>
        </w:tc>
      </w:tr>
      <w:tr w:rsidR="0016122E" w:rsidRPr="0022414C" w:rsidTr="00FC6129">
        <w:tc>
          <w:tcPr>
            <w:tcW w:w="9350" w:type="dxa"/>
            <w:gridSpan w:val="12"/>
            <w:hideMark/>
          </w:tcPr>
          <w:p w:rsidR="0016122E" w:rsidRPr="0022414C" w:rsidRDefault="00F55048" w:rsidP="005727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rFonts w:asciiTheme="minorHAnsi" w:hAnsiTheme="minorHAnsi" w:cstheme="minorHAnsi"/>
                <w:sz w:val="20"/>
                <w:szCs w:val="20"/>
              </w:rPr>
              <w:t xml:space="preserve">2a. </w:t>
            </w:r>
            <w:r w:rsidR="0016122E" w:rsidRPr="0022414C">
              <w:rPr>
                <w:rFonts w:asciiTheme="minorHAnsi" w:hAnsiTheme="minorHAnsi" w:cstheme="minorHAnsi"/>
                <w:sz w:val="20"/>
                <w:szCs w:val="20"/>
              </w:rPr>
              <w:t>Medical Examination (indicating a traumatic brain injury)</w:t>
            </w:r>
            <w:r w:rsidR="009E7D4A" w:rsidRPr="0022414C">
              <w:rPr>
                <w:rFonts w:asciiTheme="minorHAnsi" w:hAnsiTheme="minorHAnsi" w:cstheme="minorHAnsi"/>
                <w:sz w:val="20"/>
                <w:szCs w:val="20"/>
              </w:rPr>
              <w:t xml:space="preserve"> or</w:t>
            </w:r>
          </w:p>
        </w:tc>
      </w:tr>
      <w:tr w:rsidR="0016122E" w:rsidRPr="0022414C" w:rsidTr="00D94618">
        <w:sdt>
          <w:sdtPr>
            <w:rPr>
              <w:rFonts w:asciiTheme="minorHAnsi" w:hAnsiTheme="minorHAnsi" w:cstheme="minorHAnsi"/>
              <w:sz w:val="20"/>
              <w:szCs w:val="20"/>
            </w:rPr>
            <w:id w:val="2093433256"/>
            <w:placeholder>
              <w:docPart w:val="0BCA59F6595E48018DDF4BD2E6CF44A0"/>
            </w:placeholder>
            <w:showingPlcHdr/>
          </w:sdtPr>
          <w:sdtEndPr/>
          <w:sdtContent>
            <w:tc>
              <w:tcPr>
                <w:tcW w:w="3116" w:type="dxa"/>
                <w:gridSpan w:val="2"/>
                <w:tcBorders>
                  <w:bottom w:val="single" w:sz="4" w:space="0" w:color="auto"/>
                </w:tcBorders>
                <w:hideMark/>
              </w:tcPr>
              <w:p w:rsidR="0016122E" w:rsidRPr="00631577" w:rsidRDefault="00572711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31577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951931705"/>
            <w:placeholder>
              <w:docPart w:val="8563CD71EFA54D63AD1C0F5AA20DF97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6"/>
                <w:tcBorders>
                  <w:bottom w:val="single" w:sz="4" w:space="0" w:color="auto"/>
                </w:tcBorders>
                <w:hideMark/>
              </w:tcPr>
              <w:p w:rsidR="0016122E" w:rsidRPr="00E40DBF" w:rsidRDefault="00572711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E40DBF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884011241"/>
            <w:placeholder>
              <w:docPart w:val="1498196A06F44F32B18324A33CC7A00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u w:val="single"/>
            </w:rPr>
          </w:sdtEndPr>
          <w:sdtContent>
            <w:tc>
              <w:tcPr>
                <w:tcW w:w="3117" w:type="dxa"/>
                <w:gridSpan w:val="4"/>
                <w:tcBorders>
                  <w:bottom w:val="single" w:sz="4" w:space="0" w:color="auto"/>
                </w:tcBorders>
                <w:hideMark/>
              </w:tcPr>
              <w:p w:rsidR="0016122E" w:rsidRPr="0022414C" w:rsidRDefault="00572711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u w:val="single"/>
                  </w:rPr>
                </w:pPr>
                <w:r w:rsidRPr="00E40DBF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16122E" w:rsidRPr="0022414C" w:rsidTr="00D94618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:rsidR="0016122E" w:rsidRPr="0022414C" w:rsidRDefault="0016122E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rFonts w:asciiTheme="minorHAnsi" w:hAnsiTheme="minorHAnsi" w:cstheme="minorHAnsi"/>
                <w:sz w:val="20"/>
                <w:szCs w:val="20"/>
              </w:rPr>
              <w:t>Physician, Nurse Practitioner, Physician Assistant, Naturopathic Physician</w:t>
            </w:r>
          </w:p>
        </w:tc>
        <w:tc>
          <w:tcPr>
            <w:tcW w:w="3117" w:type="dxa"/>
            <w:gridSpan w:val="6"/>
            <w:tcBorders>
              <w:top w:val="single" w:sz="4" w:space="0" w:color="auto"/>
            </w:tcBorders>
            <w:hideMark/>
          </w:tcPr>
          <w:p w:rsidR="0016122E" w:rsidRPr="0022414C" w:rsidRDefault="0016122E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rFonts w:asciiTheme="minorHAnsi" w:hAnsiTheme="minorHAnsi" w:cstheme="minorHAnsi"/>
                <w:sz w:val="20"/>
                <w:szCs w:val="20"/>
              </w:rPr>
              <w:t>Date Conducted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</w:tcBorders>
            <w:hideMark/>
          </w:tcPr>
          <w:p w:rsidR="0016122E" w:rsidRPr="0022414C" w:rsidRDefault="0016122E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rFonts w:asciiTheme="minorHAnsi" w:hAnsiTheme="minorHAnsi" w:cstheme="minorHAnsi"/>
                <w:sz w:val="20"/>
                <w:szCs w:val="20"/>
              </w:rPr>
              <w:t>Date Reviewed</w:t>
            </w:r>
          </w:p>
        </w:tc>
      </w:tr>
      <w:tr w:rsidR="0016122E" w:rsidRPr="0022414C" w:rsidTr="00FC6129">
        <w:tc>
          <w:tcPr>
            <w:tcW w:w="9350" w:type="dxa"/>
            <w:gridSpan w:val="12"/>
            <w:hideMark/>
          </w:tcPr>
          <w:p w:rsidR="0016122E" w:rsidRPr="0022414C" w:rsidRDefault="0016122E" w:rsidP="005727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6122E" w:rsidRPr="0022414C" w:rsidTr="00FC6129">
        <w:tc>
          <w:tcPr>
            <w:tcW w:w="9350" w:type="dxa"/>
            <w:gridSpan w:val="12"/>
            <w:hideMark/>
          </w:tcPr>
          <w:p w:rsidR="0016122E" w:rsidRPr="0022414C" w:rsidRDefault="00F55048" w:rsidP="005727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rFonts w:asciiTheme="minorHAnsi" w:hAnsiTheme="minorHAnsi" w:cstheme="minorHAnsi"/>
                <w:sz w:val="20"/>
                <w:szCs w:val="20"/>
              </w:rPr>
              <w:t xml:space="preserve">2b. </w:t>
            </w:r>
            <w:r w:rsidR="0016122E" w:rsidRPr="0022414C">
              <w:rPr>
                <w:rFonts w:asciiTheme="minorHAnsi" w:hAnsiTheme="minorHAnsi" w:cstheme="minorHAnsi"/>
                <w:sz w:val="20"/>
                <w:szCs w:val="20"/>
              </w:rPr>
              <w:t>Guided Credible History Interview</w:t>
            </w:r>
          </w:p>
        </w:tc>
      </w:tr>
      <w:tr w:rsidR="0016122E" w:rsidRPr="0022414C" w:rsidTr="00D94618">
        <w:sdt>
          <w:sdtPr>
            <w:rPr>
              <w:rFonts w:asciiTheme="minorHAnsi" w:hAnsiTheme="minorHAnsi" w:cstheme="minorHAnsi"/>
              <w:sz w:val="20"/>
              <w:szCs w:val="20"/>
            </w:rPr>
            <w:id w:val="518590885"/>
            <w:placeholder>
              <w:docPart w:val="3EACA191836A46969AA9C286E2313D4D"/>
            </w:placeholder>
            <w:showingPlcHdr/>
          </w:sdtPr>
          <w:sdtEndPr/>
          <w:sdtContent>
            <w:tc>
              <w:tcPr>
                <w:tcW w:w="3116" w:type="dxa"/>
                <w:gridSpan w:val="2"/>
                <w:tcBorders>
                  <w:bottom w:val="single" w:sz="4" w:space="0" w:color="auto"/>
                </w:tcBorders>
                <w:hideMark/>
              </w:tcPr>
              <w:p w:rsidR="0016122E" w:rsidRPr="00E40DBF" w:rsidRDefault="00572711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E40DBF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120596514"/>
            <w:placeholder>
              <w:docPart w:val="A42B5F8CCD384DECB0708A6D37F2EC2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6"/>
                <w:tcBorders>
                  <w:bottom w:val="single" w:sz="4" w:space="0" w:color="auto"/>
                </w:tcBorders>
                <w:hideMark/>
              </w:tcPr>
              <w:p w:rsidR="0016122E" w:rsidRPr="00383EEB" w:rsidRDefault="00572711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383EEB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3117" w:type="dxa"/>
            <w:gridSpan w:val="4"/>
            <w:tcBorders>
              <w:bottom w:val="single" w:sz="4" w:space="0" w:color="auto"/>
            </w:tcBorders>
            <w:hideMark/>
          </w:tcPr>
          <w:p w:rsidR="0016122E" w:rsidRPr="0022414C" w:rsidRDefault="00003A8C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id w:val="-359046121"/>
                <w:placeholder>
                  <w:docPart w:val="2CFC83B8BE7A469083FF4EC5EF7CD632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1442183997"/>
                    <w:placeholder>
                      <w:docPart w:val="DefaultPlaceholder_-1854013438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8B647B" w:rsidRPr="007E7376">
                      <w:rPr>
                        <w:rStyle w:val="PlaceholderText"/>
                      </w:rPr>
                      <w:t>Click or tap to enter a date.</w:t>
                    </w:r>
                  </w:sdtContent>
                </w:sdt>
              </w:sdtContent>
            </w:sdt>
          </w:p>
        </w:tc>
      </w:tr>
      <w:tr w:rsidR="0016122E" w:rsidRPr="0022414C" w:rsidTr="00D94618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:rsidR="0016122E" w:rsidRPr="0022414C" w:rsidRDefault="0016122E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rFonts w:asciiTheme="minorHAnsi" w:hAnsiTheme="minorHAnsi" w:cstheme="minorHAnsi"/>
                <w:sz w:val="20"/>
                <w:szCs w:val="20"/>
              </w:rPr>
              <w:t>Examiner</w:t>
            </w:r>
          </w:p>
        </w:tc>
        <w:tc>
          <w:tcPr>
            <w:tcW w:w="3117" w:type="dxa"/>
            <w:gridSpan w:val="6"/>
            <w:tcBorders>
              <w:top w:val="single" w:sz="4" w:space="0" w:color="auto"/>
            </w:tcBorders>
            <w:hideMark/>
          </w:tcPr>
          <w:p w:rsidR="0016122E" w:rsidRPr="0022414C" w:rsidRDefault="0016122E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rFonts w:asciiTheme="minorHAnsi" w:hAnsiTheme="minorHAnsi" w:cstheme="minorHAnsi"/>
                <w:sz w:val="20"/>
                <w:szCs w:val="20"/>
              </w:rPr>
              <w:t>Date Conducted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</w:tcBorders>
            <w:hideMark/>
          </w:tcPr>
          <w:p w:rsidR="0016122E" w:rsidRPr="0022414C" w:rsidRDefault="0016122E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rFonts w:asciiTheme="minorHAnsi" w:hAnsiTheme="minorHAnsi" w:cstheme="minorHAnsi"/>
                <w:sz w:val="20"/>
                <w:szCs w:val="20"/>
              </w:rPr>
              <w:t>Date Reviewed</w:t>
            </w:r>
          </w:p>
        </w:tc>
      </w:tr>
      <w:tr w:rsidR="0016122E" w:rsidRPr="0022414C" w:rsidTr="00FC6129">
        <w:tc>
          <w:tcPr>
            <w:tcW w:w="9350" w:type="dxa"/>
            <w:gridSpan w:val="12"/>
          </w:tcPr>
          <w:p w:rsidR="0016122E" w:rsidRPr="0022414C" w:rsidRDefault="0016122E" w:rsidP="0057271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122E" w:rsidRPr="0022414C" w:rsidTr="00CF27F8">
        <w:tc>
          <w:tcPr>
            <w:tcW w:w="9350" w:type="dxa"/>
            <w:gridSpan w:val="12"/>
            <w:hideMark/>
          </w:tcPr>
          <w:p w:rsidR="0016122E" w:rsidRPr="0022414C" w:rsidRDefault="00B42F9F" w:rsidP="005727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F55048" w:rsidRPr="0022414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16122E" w:rsidRPr="0022414C">
              <w:rPr>
                <w:rFonts w:asciiTheme="minorHAnsi" w:hAnsiTheme="minorHAnsi" w:cstheme="minorHAnsi"/>
                <w:sz w:val="20"/>
                <w:szCs w:val="20"/>
              </w:rPr>
              <w:t>Psychological Assessment</w:t>
            </w:r>
            <w:r w:rsidR="007B026A" w:rsidRPr="0022414C">
              <w:rPr>
                <w:rFonts w:asciiTheme="minorHAnsi" w:hAnsiTheme="minorHAnsi" w:cstheme="minorHAnsi"/>
                <w:sz w:val="20"/>
                <w:szCs w:val="20"/>
              </w:rPr>
              <w:t>(s)</w:t>
            </w:r>
          </w:p>
        </w:tc>
      </w:tr>
      <w:tr w:rsidR="0016122E" w:rsidRPr="0022414C" w:rsidTr="00CF27F8">
        <w:tc>
          <w:tcPr>
            <w:tcW w:w="9350" w:type="dxa"/>
            <w:gridSpan w:val="12"/>
            <w:tcBorders>
              <w:bottom w:val="single" w:sz="4" w:space="0" w:color="auto"/>
            </w:tcBorders>
            <w:hideMark/>
          </w:tcPr>
          <w:p w:rsidR="0016122E" w:rsidRPr="0022414C" w:rsidRDefault="0016122E" w:rsidP="005727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rFonts w:asciiTheme="minorHAnsi" w:hAnsiTheme="minorHAnsi" w:cstheme="minorHAnsi"/>
                <w:sz w:val="20"/>
                <w:szCs w:val="20"/>
              </w:rPr>
              <w:t>Psychological Assessment tool used:</w:t>
            </w:r>
            <w:r w:rsidR="0023619A" w:rsidRPr="002241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35445279"/>
                <w:placeholder>
                  <w:docPart w:val="76280DD4B13F4BD39A81D10B57A2C1E7"/>
                </w:placeholder>
                <w:showingPlcHdr/>
              </w:sdtPr>
              <w:sdtEndPr/>
              <w:sdtContent>
                <w:r w:rsidR="0023619A" w:rsidRPr="0022414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  <w:r w:rsidR="00065069" w:rsidRPr="002241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6122E" w:rsidRPr="0022414C" w:rsidTr="00CF27F8">
        <w:sdt>
          <w:sdtPr>
            <w:rPr>
              <w:rFonts w:asciiTheme="minorHAnsi" w:hAnsiTheme="minorHAnsi" w:cstheme="minorHAnsi"/>
              <w:sz w:val="20"/>
              <w:szCs w:val="20"/>
            </w:rPr>
            <w:id w:val="-1784337436"/>
            <w:placeholder>
              <w:docPart w:val="84B16A03C4E847FDBC7CA294968F4E76"/>
            </w:placeholder>
            <w:showingPlcHdr/>
          </w:sdtPr>
          <w:sdtEndPr/>
          <w:sdtContent>
            <w:tc>
              <w:tcPr>
                <w:tcW w:w="311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:rsidR="0016122E" w:rsidRPr="006D191C" w:rsidRDefault="006D191C" w:rsidP="006D191C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7204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791025454"/>
            <w:placeholder>
              <w:docPart w:val="2F128A819600493F8FD2A6DA2164EDA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:rsidR="0016122E" w:rsidRPr="006D191C" w:rsidRDefault="00572711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D191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913659163"/>
            <w:placeholder>
              <w:docPart w:val="5CC716696444444392EADC9F1860C3A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:rsidR="0016122E" w:rsidRPr="006D191C" w:rsidRDefault="00572711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D191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16122E" w:rsidRPr="0022414C" w:rsidTr="00D94618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:rsidR="0016122E" w:rsidRPr="0022414C" w:rsidRDefault="0016122E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rFonts w:asciiTheme="minorHAnsi" w:hAnsiTheme="minorHAnsi" w:cstheme="minorHAnsi"/>
                <w:sz w:val="20"/>
                <w:szCs w:val="20"/>
              </w:rPr>
              <w:t>School Psychologist, Psychologist, Psychologist Associate</w:t>
            </w:r>
          </w:p>
        </w:tc>
        <w:tc>
          <w:tcPr>
            <w:tcW w:w="3117" w:type="dxa"/>
            <w:gridSpan w:val="6"/>
            <w:tcBorders>
              <w:top w:val="single" w:sz="4" w:space="0" w:color="auto"/>
            </w:tcBorders>
            <w:hideMark/>
          </w:tcPr>
          <w:p w:rsidR="0016122E" w:rsidRPr="0022414C" w:rsidRDefault="0016122E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rFonts w:asciiTheme="minorHAnsi" w:hAnsiTheme="minorHAnsi" w:cstheme="minorHAnsi"/>
                <w:sz w:val="20"/>
                <w:szCs w:val="20"/>
              </w:rPr>
              <w:t>Date Conducted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</w:tcBorders>
            <w:hideMark/>
          </w:tcPr>
          <w:p w:rsidR="0016122E" w:rsidRPr="0022414C" w:rsidRDefault="0016122E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rFonts w:asciiTheme="minorHAnsi" w:hAnsiTheme="minorHAnsi" w:cstheme="minorHAnsi"/>
                <w:sz w:val="20"/>
                <w:szCs w:val="20"/>
              </w:rPr>
              <w:t>Date Reviewed</w:t>
            </w:r>
          </w:p>
        </w:tc>
      </w:tr>
      <w:tr w:rsidR="0016122E" w:rsidRPr="0022414C" w:rsidTr="00FC6129">
        <w:tc>
          <w:tcPr>
            <w:tcW w:w="9350" w:type="dxa"/>
            <w:gridSpan w:val="12"/>
          </w:tcPr>
          <w:p w:rsidR="0016122E" w:rsidRPr="0022414C" w:rsidRDefault="0016122E" w:rsidP="0057271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122E" w:rsidRPr="0022414C" w:rsidTr="00FC6129">
        <w:tc>
          <w:tcPr>
            <w:tcW w:w="9350" w:type="dxa"/>
            <w:gridSpan w:val="12"/>
            <w:hideMark/>
          </w:tcPr>
          <w:p w:rsidR="0016122E" w:rsidRPr="0022414C" w:rsidRDefault="00B42F9F" w:rsidP="005727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F55048" w:rsidRPr="0022414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16122E" w:rsidRPr="0022414C">
              <w:rPr>
                <w:rFonts w:asciiTheme="minorHAnsi" w:hAnsiTheme="minorHAnsi" w:cstheme="minorHAnsi"/>
                <w:sz w:val="20"/>
                <w:szCs w:val="20"/>
              </w:rPr>
              <w:t>Developmental History</w:t>
            </w:r>
          </w:p>
        </w:tc>
      </w:tr>
      <w:tr w:rsidR="0016122E" w:rsidRPr="0022414C" w:rsidTr="00D94618">
        <w:sdt>
          <w:sdtPr>
            <w:rPr>
              <w:rFonts w:asciiTheme="minorHAnsi" w:hAnsiTheme="minorHAnsi" w:cstheme="minorHAnsi"/>
              <w:sz w:val="20"/>
              <w:szCs w:val="20"/>
            </w:rPr>
            <w:id w:val="-9070288"/>
            <w:placeholder>
              <w:docPart w:val="A7174A1238074FCD986373FB2B93ECA0"/>
            </w:placeholder>
            <w:showingPlcHdr/>
          </w:sdtPr>
          <w:sdtEndPr/>
          <w:sdtContent>
            <w:tc>
              <w:tcPr>
                <w:tcW w:w="3116" w:type="dxa"/>
                <w:gridSpan w:val="2"/>
                <w:tcBorders>
                  <w:bottom w:val="single" w:sz="4" w:space="0" w:color="auto"/>
                </w:tcBorders>
                <w:hideMark/>
              </w:tcPr>
              <w:p w:rsidR="0016122E" w:rsidRPr="003D0F08" w:rsidRDefault="00572711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3D0F08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3117" w:type="dxa"/>
            <w:gridSpan w:val="6"/>
            <w:tcBorders>
              <w:bottom w:val="single" w:sz="4" w:space="0" w:color="auto"/>
            </w:tcBorders>
            <w:hideMark/>
          </w:tcPr>
          <w:p w:rsidR="0016122E" w:rsidRPr="0022414C" w:rsidRDefault="00003A8C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id w:val="1387756816"/>
                <w:placeholder>
                  <w:docPart w:val="90B833C93F74499A852471A51DDF3CC9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-840999727"/>
                    <w:placeholder>
                      <w:docPart w:val="DefaultPlaceholder_-1854013438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8B647B" w:rsidRPr="003D0F08">
                      <w:rPr>
                        <w:rStyle w:val="PlaceholderText"/>
                      </w:rPr>
                      <w:t>Click or tap to enter a date.</w:t>
                    </w:r>
                  </w:sdtContent>
                </w:sdt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136859050"/>
            <w:placeholder>
              <w:docPart w:val="8AD14AFCDB5B49BD8183D0CB312C836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bottom w:val="single" w:sz="4" w:space="0" w:color="auto"/>
                </w:tcBorders>
                <w:hideMark/>
              </w:tcPr>
              <w:p w:rsidR="0016122E" w:rsidRPr="00E40DBF" w:rsidRDefault="00572711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E40DBF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16122E" w:rsidRPr="0022414C" w:rsidTr="00D94618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:rsidR="0016122E" w:rsidRPr="0022414C" w:rsidRDefault="0016122E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rFonts w:asciiTheme="minorHAnsi" w:hAnsiTheme="minorHAnsi" w:cstheme="minorHAnsi"/>
                <w:sz w:val="20"/>
                <w:szCs w:val="20"/>
              </w:rPr>
              <w:t>Examiner</w:t>
            </w:r>
          </w:p>
        </w:tc>
        <w:tc>
          <w:tcPr>
            <w:tcW w:w="3117" w:type="dxa"/>
            <w:gridSpan w:val="6"/>
            <w:tcBorders>
              <w:top w:val="single" w:sz="4" w:space="0" w:color="auto"/>
            </w:tcBorders>
            <w:hideMark/>
          </w:tcPr>
          <w:p w:rsidR="0016122E" w:rsidRPr="0022414C" w:rsidRDefault="0016122E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rFonts w:asciiTheme="minorHAnsi" w:hAnsiTheme="minorHAnsi" w:cstheme="minorHAnsi"/>
                <w:sz w:val="20"/>
                <w:szCs w:val="20"/>
              </w:rPr>
              <w:t>Date Conducted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</w:tcBorders>
            <w:hideMark/>
          </w:tcPr>
          <w:p w:rsidR="0016122E" w:rsidRPr="0022414C" w:rsidRDefault="0016122E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rFonts w:asciiTheme="minorHAnsi" w:hAnsiTheme="minorHAnsi" w:cstheme="minorHAnsi"/>
                <w:sz w:val="20"/>
                <w:szCs w:val="20"/>
              </w:rPr>
              <w:t>Date Reviewed</w:t>
            </w:r>
          </w:p>
        </w:tc>
      </w:tr>
      <w:tr w:rsidR="00D932D5" w:rsidRPr="0022414C" w:rsidTr="00FC6129">
        <w:tc>
          <w:tcPr>
            <w:tcW w:w="9350" w:type="dxa"/>
            <w:gridSpan w:val="12"/>
          </w:tcPr>
          <w:p w:rsidR="00D932D5" w:rsidRPr="00D932D5" w:rsidRDefault="00D932D5" w:rsidP="0057271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122E" w:rsidRPr="0022414C" w:rsidTr="008437CB">
        <w:tc>
          <w:tcPr>
            <w:tcW w:w="9350" w:type="dxa"/>
            <w:gridSpan w:val="12"/>
            <w:hideMark/>
          </w:tcPr>
          <w:p w:rsidR="0016122E" w:rsidRPr="0022414C" w:rsidRDefault="00B42F9F" w:rsidP="005727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F55048" w:rsidRPr="0022414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16122E" w:rsidRPr="0022414C">
              <w:rPr>
                <w:rFonts w:asciiTheme="minorHAnsi" w:hAnsiTheme="minorHAnsi" w:cstheme="minorHAnsi"/>
                <w:sz w:val="20"/>
                <w:szCs w:val="20"/>
              </w:rPr>
              <w:t>Other assessment(s) including, but not limited to, motor assessments if the child exhibits motor impairments; communication assessments if the child exhibits communication disorders; and psychosocial assessments if the child exhibits changed behavior.</w:t>
            </w:r>
          </w:p>
        </w:tc>
      </w:tr>
      <w:tr w:rsidR="0016122E" w:rsidRPr="0022414C" w:rsidTr="008437CB">
        <w:tc>
          <w:tcPr>
            <w:tcW w:w="9350" w:type="dxa"/>
            <w:gridSpan w:val="12"/>
            <w:tcBorders>
              <w:bottom w:val="single" w:sz="4" w:space="0" w:color="auto"/>
            </w:tcBorders>
            <w:hideMark/>
          </w:tcPr>
          <w:p w:rsidR="0016122E" w:rsidRPr="0022414C" w:rsidRDefault="0016122E" w:rsidP="005727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rFonts w:asciiTheme="minorHAnsi" w:hAnsiTheme="minorHAnsi" w:cstheme="minorHAnsi"/>
                <w:sz w:val="20"/>
                <w:szCs w:val="20"/>
              </w:rPr>
              <w:t xml:space="preserve">Assessment tool(s) used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81210058"/>
                <w:placeholder>
                  <w:docPart w:val="DBE6C2F615D242A795EF33A5CCFB6962"/>
                </w:placeholder>
                <w:showingPlcHdr/>
              </w:sdtPr>
              <w:sdtEndPr/>
              <w:sdtContent>
                <w:r w:rsidR="00A90372" w:rsidRPr="0022414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16122E" w:rsidRPr="0022414C" w:rsidTr="008437CB">
        <w:sdt>
          <w:sdtPr>
            <w:rPr>
              <w:rFonts w:asciiTheme="minorHAnsi" w:hAnsiTheme="minorHAnsi" w:cstheme="minorHAnsi"/>
              <w:sz w:val="20"/>
              <w:szCs w:val="20"/>
            </w:rPr>
            <w:id w:val="-1489085805"/>
            <w:placeholder>
              <w:docPart w:val="1EB0B27FDF4947BAA7550FD24411BBAB"/>
            </w:placeholder>
            <w:showingPlcHdr/>
          </w:sdtPr>
          <w:sdtEndPr/>
          <w:sdtContent>
            <w:tc>
              <w:tcPr>
                <w:tcW w:w="311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:rsidR="0016122E" w:rsidRPr="00631577" w:rsidRDefault="00572711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31577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182397526"/>
            <w:placeholder>
              <w:docPart w:val="967B032240884B12B38F95696488ED7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:rsidR="0016122E" w:rsidRPr="00631577" w:rsidRDefault="00572711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31577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596943710"/>
            <w:placeholder>
              <w:docPart w:val="B45388498DC74C0892CEC203DB674BD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:rsidR="0016122E" w:rsidRPr="00631577" w:rsidRDefault="00572711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31577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16122E" w:rsidRPr="0022414C" w:rsidTr="00D94618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:rsidR="0016122E" w:rsidRPr="0022414C" w:rsidRDefault="0016122E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xaminer</w:t>
            </w:r>
          </w:p>
        </w:tc>
        <w:tc>
          <w:tcPr>
            <w:tcW w:w="3117" w:type="dxa"/>
            <w:gridSpan w:val="6"/>
            <w:tcBorders>
              <w:top w:val="single" w:sz="4" w:space="0" w:color="auto"/>
            </w:tcBorders>
            <w:hideMark/>
          </w:tcPr>
          <w:p w:rsidR="0016122E" w:rsidRPr="0022414C" w:rsidRDefault="0016122E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rFonts w:asciiTheme="minorHAnsi" w:hAnsiTheme="minorHAnsi" w:cstheme="minorHAnsi"/>
                <w:sz w:val="20"/>
                <w:szCs w:val="20"/>
              </w:rPr>
              <w:t>Date Conducted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</w:tcBorders>
            <w:hideMark/>
          </w:tcPr>
          <w:p w:rsidR="0016122E" w:rsidRPr="0022414C" w:rsidRDefault="0016122E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rFonts w:asciiTheme="minorHAnsi" w:hAnsiTheme="minorHAnsi" w:cstheme="minorHAnsi"/>
                <w:sz w:val="20"/>
                <w:szCs w:val="20"/>
              </w:rPr>
              <w:t>Date Reviewed</w:t>
            </w:r>
          </w:p>
        </w:tc>
      </w:tr>
      <w:tr w:rsidR="0016122E" w:rsidRPr="0022414C" w:rsidTr="00FC6129">
        <w:tc>
          <w:tcPr>
            <w:tcW w:w="9350" w:type="dxa"/>
            <w:gridSpan w:val="12"/>
            <w:hideMark/>
          </w:tcPr>
          <w:p w:rsidR="0016122E" w:rsidRPr="0022414C" w:rsidRDefault="00B42F9F" w:rsidP="005727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F55048" w:rsidRPr="0022414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16122E" w:rsidRPr="0022414C">
              <w:rPr>
                <w:rFonts w:asciiTheme="minorHAnsi" w:hAnsiTheme="minorHAnsi" w:cstheme="minorHAnsi"/>
                <w:sz w:val="20"/>
                <w:szCs w:val="20"/>
              </w:rPr>
              <w:t>Other information relating to the child's suspected disability, including pre-injury performance and a current measure of adaptive ability.</w:t>
            </w:r>
          </w:p>
        </w:tc>
      </w:tr>
      <w:tr w:rsidR="0016122E" w:rsidRPr="0022414C" w:rsidTr="00FC6129">
        <w:tc>
          <w:tcPr>
            <w:tcW w:w="9350" w:type="dxa"/>
            <w:gridSpan w:val="12"/>
            <w:hideMark/>
          </w:tcPr>
          <w:p w:rsidR="0016122E" w:rsidRPr="0022414C" w:rsidRDefault="0016122E" w:rsidP="005727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rFonts w:asciiTheme="minorHAnsi" w:hAnsiTheme="minorHAnsi" w:cstheme="minorHAnsi"/>
                <w:sz w:val="20"/>
                <w:szCs w:val="20"/>
              </w:rPr>
              <w:t xml:space="preserve">Measure of adaptive ability used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73912218"/>
                <w:placeholder>
                  <w:docPart w:val="420628F5D21B4AE6B696E9203A2AF4F8"/>
                </w:placeholder>
                <w:showingPlcHdr/>
              </w:sdtPr>
              <w:sdtEndPr/>
              <w:sdtContent>
                <w:r w:rsidR="0023619A" w:rsidRPr="0022414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16122E" w:rsidRPr="0022414C" w:rsidTr="00FC6129">
        <w:sdt>
          <w:sdtPr>
            <w:rPr>
              <w:rFonts w:asciiTheme="minorHAnsi" w:hAnsiTheme="minorHAnsi" w:cstheme="minorHAnsi"/>
              <w:sz w:val="20"/>
              <w:szCs w:val="20"/>
            </w:rPr>
            <w:id w:val="-849417146"/>
            <w:placeholder>
              <w:docPart w:val="071D58E0F8AC4B4BAC40F8E143853634"/>
            </w:placeholder>
            <w:showingPlcHdr/>
          </w:sdtPr>
          <w:sdtEndPr/>
          <w:sdtContent>
            <w:tc>
              <w:tcPr>
                <w:tcW w:w="3116" w:type="dxa"/>
                <w:gridSpan w:val="2"/>
                <w:tcBorders>
                  <w:bottom w:val="single" w:sz="4" w:space="0" w:color="auto"/>
                </w:tcBorders>
                <w:hideMark/>
              </w:tcPr>
              <w:p w:rsidR="0016122E" w:rsidRPr="00631577" w:rsidRDefault="00572711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31577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360205578"/>
            <w:placeholder>
              <w:docPart w:val="A28B3FB45E7D4121A43CD70090AF8A1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6"/>
                <w:tcBorders>
                  <w:bottom w:val="single" w:sz="4" w:space="0" w:color="auto"/>
                </w:tcBorders>
                <w:hideMark/>
              </w:tcPr>
              <w:p w:rsidR="0016122E" w:rsidRPr="00631577" w:rsidRDefault="00572711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31577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845592439"/>
            <w:placeholder>
              <w:docPart w:val="205FD841356647F68DDD68ECD097F41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bottom w:val="single" w:sz="4" w:space="0" w:color="auto"/>
                </w:tcBorders>
                <w:hideMark/>
              </w:tcPr>
              <w:p w:rsidR="0016122E" w:rsidRPr="00631577" w:rsidRDefault="00572711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31577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16122E" w:rsidRPr="0022414C" w:rsidTr="00FC6129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:rsidR="0016122E" w:rsidRPr="0022414C" w:rsidRDefault="0016122E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rFonts w:asciiTheme="minorHAnsi" w:hAnsiTheme="minorHAnsi" w:cstheme="minorHAnsi"/>
                <w:sz w:val="20"/>
                <w:szCs w:val="20"/>
              </w:rPr>
              <w:t>Examiner</w:t>
            </w:r>
          </w:p>
        </w:tc>
        <w:tc>
          <w:tcPr>
            <w:tcW w:w="3117" w:type="dxa"/>
            <w:gridSpan w:val="6"/>
            <w:tcBorders>
              <w:top w:val="single" w:sz="4" w:space="0" w:color="auto"/>
            </w:tcBorders>
            <w:hideMark/>
          </w:tcPr>
          <w:p w:rsidR="0016122E" w:rsidRPr="0022414C" w:rsidRDefault="0016122E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rFonts w:asciiTheme="minorHAnsi" w:hAnsiTheme="minorHAnsi" w:cstheme="minorHAnsi"/>
                <w:sz w:val="20"/>
                <w:szCs w:val="20"/>
              </w:rPr>
              <w:t>Date Conducted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</w:tcBorders>
            <w:hideMark/>
          </w:tcPr>
          <w:p w:rsidR="0016122E" w:rsidRPr="0022414C" w:rsidRDefault="0016122E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rFonts w:asciiTheme="minorHAnsi" w:hAnsiTheme="minorHAnsi" w:cstheme="minorHAnsi"/>
                <w:sz w:val="20"/>
                <w:szCs w:val="20"/>
              </w:rPr>
              <w:t>Date Reviewed</w:t>
            </w:r>
          </w:p>
        </w:tc>
      </w:tr>
      <w:tr w:rsidR="0016122E" w:rsidRPr="0022414C" w:rsidTr="00FC6129">
        <w:tc>
          <w:tcPr>
            <w:tcW w:w="9350" w:type="dxa"/>
            <w:gridSpan w:val="12"/>
          </w:tcPr>
          <w:p w:rsidR="0016122E" w:rsidRPr="0022414C" w:rsidRDefault="0016122E" w:rsidP="0057271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122E" w:rsidRPr="0022414C" w:rsidTr="008437CB">
        <w:tc>
          <w:tcPr>
            <w:tcW w:w="9350" w:type="dxa"/>
            <w:gridSpan w:val="12"/>
            <w:hideMark/>
          </w:tcPr>
          <w:p w:rsidR="0016122E" w:rsidRPr="0022414C" w:rsidRDefault="00B42F9F" w:rsidP="005727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F55048" w:rsidRPr="0022414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16122E" w:rsidRPr="0022414C">
              <w:rPr>
                <w:rFonts w:asciiTheme="minorHAnsi" w:hAnsiTheme="minorHAnsi" w:cstheme="minorHAnsi"/>
                <w:sz w:val="20"/>
                <w:szCs w:val="20"/>
              </w:rPr>
              <w:t>An observation in the classroom and in at least one other setting.</w:t>
            </w:r>
          </w:p>
        </w:tc>
      </w:tr>
      <w:tr w:rsidR="0016122E" w:rsidRPr="0022414C" w:rsidTr="008437CB">
        <w:tc>
          <w:tcPr>
            <w:tcW w:w="9350" w:type="dxa"/>
            <w:gridSpan w:val="12"/>
            <w:tcBorders>
              <w:bottom w:val="single" w:sz="4" w:space="0" w:color="auto"/>
            </w:tcBorders>
            <w:hideMark/>
          </w:tcPr>
          <w:p w:rsidR="0016122E" w:rsidRPr="0022414C" w:rsidRDefault="00A90372" w:rsidP="005727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rFonts w:asciiTheme="minorHAnsi" w:hAnsiTheme="minorHAnsi" w:cstheme="minorHAnsi"/>
                <w:sz w:val="20"/>
                <w:szCs w:val="20"/>
              </w:rPr>
              <w:t xml:space="preserve">Observation setting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55673528"/>
                <w:placeholder>
                  <w:docPart w:val="0C35DBEA084C4FCEB90866A4476606F9"/>
                </w:placeholder>
                <w:showingPlcHdr/>
              </w:sdtPr>
              <w:sdtEndPr/>
              <w:sdtContent>
                <w:r w:rsidRPr="0022414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16122E" w:rsidRPr="0022414C" w:rsidTr="008437CB">
        <w:sdt>
          <w:sdtPr>
            <w:rPr>
              <w:rFonts w:asciiTheme="minorHAnsi" w:hAnsiTheme="minorHAnsi" w:cstheme="minorHAnsi"/>
              <w:sz w:val="20"/>
              <w:szCs w:val="20"/>
            </w:rPr>
            <w:id w:val="1505168114"/>
            <w:placeholder>
              <w:docPart w:val="8AF53B804FEE4AAD92A31BBB4FC8AB48"/>
            </w:placeholder>
            <w:showingPlcHdr/>
          </w:sdtPr>
          <w:sdtEndPr/>
          <w:sdtContent>
            <w:tc>
              <w:tcPr>
                <w:tcW w:w="311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:rsidR="0016122E" w:rsidRPr="00631577" w:rsidRDefault="00572711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31577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814569944"/>
            <w:placeholder>
              <w:docPart w:val="223407C595894B548D414778142BD86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:rsidR="0016122E" w:rsidRPr="00464874" w:rsidRDefault="00572711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64874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3117" w:type="dxa"/>
            <w:gridSpan w:val="4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6122E" w:rsidRPr="0022414C" w:rsidRDefault="00003A8C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id w:val="374733226"/>
                <w:placeholder>
                  <w:docPart w:val="53177C787E794DB490D97F7C2A5C8D41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341984142"/>
                    <w:placeholder>
                      <w:docPart w:val="DefaultPlaceholder_-1854013438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8B647B" w:rsidRPr="00631577">
                      <w:rPr>
                        <w:rStyle w:val="PlaceholderText"/>
                      </w:rPr>
                      <w:t>Click or tap to enter a date.</w:t>
                    </w:r>
                  </w:sdtContent>
                </w:sdt>
              </w:sdtContent>
            </w:sdt>
          </w:p>
        </w:tc>
      </w:tr>
      <w:tr w:rsidR="0016122E" w:rsidRPr="0022414C" w:rsidTr="008437CB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:rsidR="0016122E" w:rsidRPr="0022414C" w:rsidRDefault="0016122E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rFonts w:asciiTheme="minorHAnsi" w:hAnsiTheme="minorHAnsi" w:cstheme="minorHAnsi"/>
                <w:sz w:val="20"/>
                <w:szCs w:val="20"/>
              </w:rPr>
              <w:t>Examiner</w:t>
            </w:r>
          </w:p>
        </w:tc>
        <w:tc>
          <w:tcPr>
            <w:tcW w:w="3117" w:type="dxa"/>
            <w:gridSpan w:val="6"/>
            <w:tcBorders>
              <w:top w:val="single" w:sz="4" w:space="0" w:color="auto"/>
            </w:tcBorders>
            <w:hideMark/>
          </w:tcPr>
          <w:p w:rsidR="0016122E" w:rsidRPr="0022414C" w:rsidRDefault="0016122E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rFonts w:asciiTheme="minorHAnsi" w:hAnsiTheme="minorHAnsi" w:cstheme="minorHAnsi"/>
                <w:sz w:val="20"/>
                <w:szCs w:val="20"/>
              </w:rPr>
              <w:t>Date Conducted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</w:tcBorders>
            <w:hideMark/>
          </w:tcPr>
          <w:p w:rsidR="0016122E" w:rsidRPr="0022414C" w:rsidRDefault="0016122E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rFonts w:asciiTheme="minorHAnsi" w:hAnsiTheme="minorHAnsi" w:cstheme="minorHAnsi"/>
                <w:sz w:val="20"/>
                <w:szCs w:val="20"/>
              </w:rPr>
              <w:t>Date Reviewed</w:t>
            </w:r>
          </w:p>
        </w:tc>
      </w:tr>
      <w:tr w:rsidR="0016122E" w:rsidRPr="0022414C" w:rsidTr="008437CB">
        <w:tc>
          <w:tcPr>
            <w:tcW w:w="9350" w:type="dxa"/>
            <w:gridSpan w:val="12"/>
            <w:tcBorders>
              <w:bottom w:val="single" w:sz="4" w:space="0" w:color="auto"/>
            </w:tcBorders>
            <w:hideMark/>
          </w:tcPr>
          <w:p w:rsidR="0016122E" w:rsidRPr="0022414C" w:rsidRDefault="0016122E" w:rsidP="005727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rFonts w:asciiTheme="minorHAnsi" w:hAnsiTheme="minorHAnsi" w:cstheme="minorHAnsi"/>
                <w:sz w:val="20"/>
                <w:szCs w:val="20"/>
              </w:rPr>
              <w:t>Observation setting:</w:t>
            </w:r>
            <w:r w:rsidR="008D2654" w:rsidRPr="002241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9408348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D2654" w:rsidRPr="0022414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  <w:r w:rsidR="008D2654" w:rsidRPr="002241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6122E" w:rsidRPr="0022414C" w:rsidTr="008437CB">
        <w:sdt>
          <w:sdtPr>
            <w:rPr>
              <w:rFonts w:asciiTheme="minorHAnsi" w:hAnsiTheme="minorHAnsi" w:cstheme="minorHAnsi"/>
              <w:sz w:val="20"/>
              <w:szCs w:val="20"/>
            </w:rPr>
            <w:id w:val="-515148894"/>
            <w:placeholder>
              <w:docPart w:val="F9EEC3A130BA494CA570B93E25B11AF9"/>
            </w:placeholder>
            <w:showingPlcHdr/>
          </w:sdtPr>
          <w:sdtEndPr/>
          <w:sdtContent>
            <w:tc>
              <w:tcPr>
                <w:tcW w:w="311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:rsidR="0016122E" w:rsidRPr="0022414C" w:rsidRDefault="00572711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2414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3117" w:type="dxa"/>
            <w:gridSpan w:val="6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6122E" w:rsidRPr="0022414C" w:rsidRDefault="00003A8C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87766957"/>
                <w:placeholder>
                  <w:docPart w:val="62BBAF42345A4C1EB14C552C46B8A01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72711" w:rsidRPr="0022414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412353693"/>
            <w:placeholder>
              <w:docPart w:val="DD454DC5F7844DF1A185169B96678DE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:rsidR="0016122E" w:rsidRPr="0022414C" w:rsidRDefault="00572711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2414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16122E" w:rsidRPr="0022414C" w:rsidTr="00FC6129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:rsidR="0016122E" w:rsidRPr="0022414C" w:rsidRDefault="0016122E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rFonts w:asciiTheme="minorHAnsi" w:hAnsiTheme="minorHAnsi" w:cstheme="minorHAnsi"/>
                <w:sz w:val="20"/>
                <w:szCs w:val="20"/>
              </w:rPr>
              <w:t>Examiner</w:t>
            </w:r>
          </w:p>
        </w:tc>
        <w:tc>
          <w:tcPr>
            <w:tcW w:w="3117" w:type="dxa"/>
            <w:gridSpan w:val="6"/>
            <w:tcBorders>
              <w:top w:val="single" w:sz="4" w:space="0" w:color="auto"/>
            </w:tcBorders>
            <w:hideMark/>
          </w:tcPr>
          <w:p w:rsidR="0016122E" w:rsidRPr="0022414C" w:rsidRDefault="0016122E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rFonts w:asciiTheme="minorHAnsi" w:hAnsiTheme="minorHAnsi" w:cstheme="minorHAnsi"/>
                <w:sz w:val="20"/>
                <w:szCs w:val="20"/>
              </w:rPr>
              <w:t>Date Conducted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</w:tcBorders>
            <w:hideMark/>
          </w:tcPr>
          <w:p w:rsidR="0016122E" w:rsidRPr="0022414C" w:rsidRDefault="0016122E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rFonts w:asciiTheme="minorHAnsi" w:hAnsiTheme="minorHAnsi" w:cstheme="minorHAnsi"/>
                <w:sz w:val="20"/>
                <w:szCs w:val="20"/>
              </w:rPr>
              <w:t>Date Reviewed</w:t>
            </w:r>
          </w:p>
        </w:tc>
      </w:tr>
      <w:tr w:rsidR="00302A02" w:rsidRPr="0022414C" w:rsidTr="00FC6129">
        <w:tc>
          <w:tcPr>
            <w:tcW w:w="9350" w:type="dxa"/>
            <w:gridSpan w:val="12"/>
          </w:tcPr>
          <w:p w:rsidR="00302A02" w:rsidRPr="0022414C" w:rsidRDefault="00302A02" w:rsidP="0057271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122E" w:rsidRPr="0022414C" w:rsidTr="00FC6129">
        <w:tc>
          <w:tcPr>
            <w:tcW w:w="9350" w:type="dxa"/>
            <w:gridSpan w:val="12"/>
            <w:hideMark/>
          </w:tcPr>
          <w:p w:rsidR="0016122E" w:rsidRPr="0022414C" w:rsidRDefault="00B42F9F" w:rsidP="005727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F55048" w:rsidRPr="0022414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16122E" w:rsidRPr="0022414C">
              <w:rPr>
                <w:rFonts w:asciiTheme="minorHAnsi" w:hAnsiTheme="minorHAnsi" w:cstheme="minorHAnsi"/>
                <w:sz w:val="20"/>
                <w:szCs w:val="20"/>
              </w:rPr>
              <w:t>Any additional assessment(s) necessary to determine the impact of the suspected disability</w:t>
            </w:r>
            <w:r w:rsidR="003B2D73">
              <w:rPr>
                <w:rFonts w:asciiTheme="minorHAnsi" w:hAnsiTheme="minorHAnsi" w:cstheme="minorHAnsi"/>
                <w:sz w:val="20"/>
                <w:szCs w:val="20"/>
              </w:rPr>
              <w:t>, if necessary</w:t>
            </w:r>
            <w:r w:rsidR="0016122E" w:rsidRPr="0022414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</w:tr>
      <w:tr w:rsidR="0016122E" w:rsidRPr="0022414C" w:rsidTr="00FC6129">
        <w:tc>
          <w:tcPr>
            <w:tcW w:w="9350" w:type="dxa"/>
            <w:gridSpan w:val="12"/>
            <w:hideMark/>
          </w:tcPr>
          <w:p w:rsidR="0016122E" w:rsidRPr="0022414C" w:rsidRDefault="0016122E" w:rsidP="005727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rFonts w:asciiTheme="minorHAnsi" w:hAnsiTheme="minorHAnsi" w:cstheme="minorHAnsi"/>
                <w:sz w:val="20"/>
                <w:szCs w:val="20"/>
              </w:rPr>
              <w:t xml:space="preserve">Additional assessment tool(s) used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82170624"/>
                <w:placeholder>
                  <w:docPart w:val="727D0951095940AE945B70573514A726"/>
                </w:placeholder>
                <w:showingPlcHdr/>
              </w:sdtPr>
              <w:sdtEndPr/>
              <w:sdtContent>
                <w:r w:rsidR="00A90372" w:rsidRPr="0022414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16122E" w:rsidRPr="0022414C" w:rsidTr="00FC6129">
        <w:sdt>
          <w:sdtPr>
            <w:rPr>
              <w:rFonts w:asciiTheme="minorHAnsi" w:hAnsiTheme="minorHAnsi" w:cstheme="minorHAnsi"/>
              <w:sz w:val="20"/>
              <w:szCs w:val="20"/>
            </w:rPr>
            <w:id w:val="212703724"/>
            <w:placeholder>
              <w:docPart w:val="2650D341F36142BCA298478686C73354"/>
            </w:placeholder>
            <w:showingPlcHdr/>
          </w:sdtPr>
          <w:sdtEndPr/>
          <w:sdtContent>
            <w:tc>
              <w:tcPr>
                <w:tcW w:w="3116" w:type="dxa"/>
                <w:gridSpan w:val="2"/>
                <w:tcBorders>
                  <w:bottom w:val="single" w:sz="4" w:space="0" w:color="auto"/>
                </w:tcBorders>
                <w:hideMark/>
              </w:tcPr>
              <w:p w:rsidR="0016122E" w:rsidRPr="00E40DBF" w:rsidRDefault="00572711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E40DBF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3117" w:type="dxa"/>
            <w:gridSpan w:val="6"/>
            <w:tcBorders>
              <w:bottom w:val="single" w:sz="4" w:space="0" w:color="auto"/>
            </w:tcBorders>
            <w:hideMark/>
          </w:tcPr>
          <w:p w:rsidR="0016122E" w:rsidRPr="0022414C" w:rsidRDefault="00003A8C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id w:val="1827475528"/>
                <w:placeholder>
                  <w:docPart w:val="27B26885F4CB4DA98E5BED3B2F1F115E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1565222749"/>
                    <w:placeholder>
                      <w:docPart w:val="DefaultPlaceholder_-1854013438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8B647B" w:rsidRPr="00E40DBF">
                      <w:rPr>
                        <w:rStyle w:val="PlaceholderText"/>
                      </w:rPr>
                      <w:t>Click or tap to enter a date.</w:t>
                    </w:r>
                  </w:sdtContent>
                </w:sdt>
              </w:sdtContent>
            </w:sdt>
          </w:p>
        </w:tc>
        <w:tc>
          <w:tcPr>
            <w:tcW w:w="3117" w:type="dxa"/>
            <w:gridSpan w:val="4"/>
            <w:tcBorders>
              <w:bottom w:val="single" w:sz="4" w:space="0" w:color="auto"/>
            </w:tcBorders>
            <w:hideMark/>
          </w:tcPr>
          <w:p w:rsidR="0016122E" w:rsidRPr="0022414C" w:rsidRDefault="00003A8C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id w:val="-225923064"/>
                <w:placeholder>
                  <w:docPart w:val="DC68AD8E00864898B3C277FB0A6E8012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-151756779"/>
                    <w:placeholder>
                      <w:docPart w:val="DefaultPlaceholder_-1854013438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8B647B" w:rsidRPr="00E40DBF">
                      <w:rPr>
                        <w:rStyle w:val="PlaceholderText"/>
                      </w:rPr>
                      <w:t>Click or tap to enter a date.</w:t>
                    </w:r>
                  </w:sdtContent>
                </w:sdt>
              </w:sdtContent>
            </w:sdt>
          </w:p>
        </w:tc>
      </w:tr>
      <w:tr w:rsidR="0016122E" w:rsidRPr="0022414C" w:rsidTr="009C1C9B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:rsidR="0016122E" w:rsidRPr="0022414C" w:rsidRDefault="0016122E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rFonts w:asciiTheme="minorHAnsi" w:hAnsiTheme="minorHAnsi" w:cstheme="minorHAnsi"/>
                <w:sz w:val="20"/>
                <w:szCs w:val="20"/>
              </w:rPr>
              <w:t>Examiner</w:t>
            </w:r>
          </w:p>
        </w:tc>
        <w:tc>
          <w:tcPr>
            <w:tcW w:w="3117" w:type="dxa"/>
            <w:gridSpan w:val="6"/>
            <w:tcBorders>
              <w:top w:val="single" w:sz="4" w:space="0" w:color="auto"/>
            </w:tcBorders>
            <w:hideMark/>
          </w:tcPr>
          <w:p w:rsidR="0016122E" w:rsidRPr="0022414C" w:rsidRDefault="0016122E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rFonts w:asciiTheme="minorHAnsi" w:hAnsiTheme="minorHAnsi" w:cstheme="minorHAnsi"/>
                <w:sz w:val="20"/>
                <w:szCs w:val="20"/>
              </w:rPr>
              <w:t>Date Conducted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</w:tcBorders>
            <w:hideMark/>
          </w:tcPr>
          <w:p w:rsidR="0016122E" w:rsidRPr="0022414C" w:rsidRDefault="0016122E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rFonts w:asciiTheme="minorHAnsi" w:hAnsiTheme="minorHAnsi" w:cstheme="minorHAnsi"/>
                <w:sz w:val="20"/>
                <w:szCs w:val="20"/>
              </w:rPr>
              <w:t>Date Reviewed</w:t>
            </w:r>
          </w:p>
        </w:tc>
      </w:tr>
      <w:tr w:rsidR="00967BB8" w:rsidRPr="0022414C" w:rsidTr="009C1C9B">
        <w:tc>
          <w:tcPr>
            <w:tcW w:w="3116" w:type="dxa"/>
            <w:gridSpan w:val="2"/>
          </w:tcPr>
          <w:p w:rsidR="00967BB8" w:rsidRPr="00967BB8" w:rsidRDefault="00967BB8" w:rsidP="0057271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7" w:type="dxa"/>
            <w:gridSpan w:val="6"/>
          </w:tcPr>
          <w:p w:rsidR="00967BB8" w:rsidRPr="0022414C" w:rsidRDefault="00967BB8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7" w:type="dxa"/>
            <w:gridSpan w:val="4"/>
          </w:tcPr>
          <w:p w:rsidR="00967BB8" w:rsidRPr="0022414C" w:rsidRDefault="00967BB8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122E" w:rsidRPr="0022414C" w:rsidTr="00FC6129">
        <w:trPr>
          <w:tblHeader/>
        </w:trPr>
        <w:tc>
          <w:tcPr>
            <w:tcW w:w="9350" w:type="dxa"/>
            <w:gridSpan w:val="12"/>
            <w:hideMark/>
          </w:tcPr>
          <w:p w:rsidR="0016122E" w:rsidRPr="0022414C" w:rsidRDefault="0016122E" w:rsidP="00981E3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414C">
              <w:rPr>
                <w:rFonts w:asciiTheme="minorHAnsi" w:hAnsiTheme="minorHAnsi" w:cstheme="minorHAnsi"/>
                <w:b/>
                <w:sz w:val="20"/>
                <w:szCs w:val="20"/>
              </w:rPr>
              <w:t>The child meets the following criteria:</w:t>
            </w:r>
          </w:p>
        </w:tc>
      </w:tr>
      <w:tr w:rsidR="0016122E" w:rsidRPr="0022414C" w:rsidTr="00FC6129">
        <w:tc>
          <w:tcPr>
            <w:tcW w:w="1620" w:type="dxa"/>
            <w:hideMark/>
          </w:tcPr>
          <w:p w:rsidR="0016122E" w:rsidRPr="0022414C" w:rsidRDefault="00003A8C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6387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57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66C06" w:rsidRPr="002241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6122E" w:rsidRPr="0022414C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1742" w:type="dxa"/>
            <w:gridSpan w:val="2"/>
            <w:hideMark/>
          </w:tcPr>
          <w:p w:rsidR="0016122E" w:rsidRPr="0022414C" w:rsidRDefault="00003A8C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9855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6C06" w:rsidRPr="002241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6122E" w:rsidRPr="0022414C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5988" w:type="dxa"/>
            <w:gridSpan w:val="9"/>
            <w:hideMark/>
          </w:tcPr>
          <w:p w:rsidR="0016122E" w:rsidRPr="0022414C" w:rsidRDefault="0016122E" w:rsidP="00981E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rFonts w:asciiTheme="minorHAnsi" w:hAnsiTheme="minorHAnsi" w:cstheme="minorHAnsi"/>
                <w:sz w:val="20"/>
                <w:szCs w:val="20"/>
              </w:rPr>
              <w:t>The child has an acquired injury to the brain caused by an external physical force.</w:t>
            </w:r>
          </w:p>
        </w:tc>
      </w:tr>
      <w:tr w:rsidR="0016122E" w:rsidRPr="0022414C" w:rsidTr="00FC6129">
        <w:tc>
          <w:tcPr>
            <w:tcW w:w="1620" w:type="dxa"/>
            <w:hideMark/>
          </w:tcPr>
          <w:p w:rsidR="0016122E" w:rsidRPr="0022414C" w:rsidRDefault="00003A8C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1654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6C06" w:rsidRPr="002241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6122E" w:rsidRPr="0022414C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1742" w:type="dxa"/>
            <w:gridSpan w:val="2"/>
            <w:hideMark/>
          </w:tcPr>
          <w:p w:rsidR="0016122E" w:rsidRPr="0022414C" w:rsidRDefault="00003A8C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0194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6C06" w:rsidRPr="002241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6122E" w:rsidRPr="0022414C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5988" w:type="dxa"/>
            <w:gridSpan w:val="9"/>
            <w:hideMark/>
          </w:tcPr>
          <w:p w:rsidR="0016122E" w:rsidRPr="0022414C" w:rsidRDefault="0016122E" w:rsidP="00981E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rFonts w:asciiTheme="minorHAnsi" w:hAnsiTheme="minorHAnsi" w:cstheme="minorHAnsi"/>
                <w:sz w:val="20"/>
                <w:szCs w:val="20"/>
              </w:rPr>
              <w:t>The child's condition is permanent or expected to last for more than 60 calendar days.</w:t>
            </w:r>
          </w:p>
        </w:tc>
      </w:tr>
      <w:tr w:rsidR="0016122E" w:rsidRPr="0022414C" w:rsidTr="00FC6129">
        <w:tc>
          <w:tcPr>
            <w:tcW w:w="1620" w:type="dxa"/>
          </w:tcPr>
          <w:p w:rsidR="0016122E" w:rsidRPr="0022414C" w:rsidRDefault="0016122E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2" w:type="dxa"/>
            <w:gridSpan w:val="2"/>
          </w:tcPr>
          <w:p w:rsidR="0016122E" w:rsidRPr="0022414C" w:rsidRDefault="0016122E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88" w:type="dxa"/>
            <w:gridSpan w:val="9"/>
            <w:hideMark/>
          </w:tcPr>
          <w:p w:rsidR="0016122E" w:rsidRPr="0022414C" w:rsidRDefault="0016122E" w:rsidP="00981E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rFonts w:asciiTheme="minorHAnsi" w:hAnsiTheme="minorHAnsi" w:cstheme="minorHAnsi"/>
                <w:sz w:val="20"/>
                <w:szCs w:val="20"/>
              </w:rPr>
              <w:t>The child's injury results in an impairment of one or more of the following areas:</w:t>
            </w:r>
          </w:p>
        </w:tc>
      </w:tr>
      <w:tr w:rsidR="0016122E" w:rsidRPr="0022414C" w:rsidTr="00FC6129">
        <w:tc>
          <w:tcPr>
            <w:tcW w:w="1620" w:type="dxa"/>
            <w:hideMark/>
          </w:tcPr>
          <w:p w:rsidR="0016122E" w:rsidRPr="0022414C" w:rsidRDefault="00003A8C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2481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6C06" w:rsidRPr="002241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6122E" w:rsidRPr="0022414C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1742" w:type="dxa"/>
            <w:gridSpan w:val="2"/>
            <w:hideMark/>
          </w:tcPr>
          <w:p w:rsidR="0016122E" w:rsidRPr="0022414C" w:rsidRDefault="00003A8C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7818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6C06" w:rsidRPr="002241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6122E" w:rsidRPr="0022414C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5988" w:type="dxa"/>
            <w:gridSpan w:val="9"/>
            <w:hideMark/>
          </w:tcPr>
          <w:p w:rsidR="0016122E" w:rsidRPr="0022414C" w:rsidRDefault="0016122E" w:rsidP="00981E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rFonts w:asciiTheme="minorHAnsi" w:hAnsiTheme="minorHAnsi" w:cstheme="minorHAnsi"/>
                <w:sz w:val="20"/>
                <w:szCs w:val="20"/>
              </w:rPr>
              <w:t>Communication;</w:t>
            </w:r>
          </w:p>
        </w:tc>
      </w:tr>
      <w:tr w:rsidR="0016122E" w:rsidRPr="0022414C" w:rsidTr="00FC6129">
        <w:tc>
          <w:tcPr>
            <w:tcW w:w="1620" w:type="dxa"/>
            <w:hideMark/>
          </w:tcPr>
          <w:p w:rsidR="0016122E" w:rsidRPr="0022414C" w:rsidRDefault="00003A8C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3152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6C06" w:rsidRPr="002241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6122E" w:rsidRPr="0022414C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1742" w:type="dxa"/>
            <w:gridSpan w:val="2"/>
            <w:hideMark/>
          </w:tcPr>
          <w:p w:rsidR="0016122E" w:rsidRPr="0022414C" w:rsidRDefault="00003A8C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1776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6C06" w:rsidRPr="002241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6122E" w:rsidRPr="0022414C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5988" w:type="dxa"/>
            <w:gridSpan w:val="9"/>
            <w:hideMark/>
          </w:tcPr>
          <w:p w:rsidR="0016122E" w:rsidRPr="0022414C" w:rsidRDefault="0016122E" w:rsidP="00981E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rFonts w:asciiTheme="minorHAnsi" w:hAnsiTheme="minorHAnsi" w:cstheme="minorHAnsi"/>
                <w:sz w:val="20"/>
                <w:szCs w:val="20"/>
              </w:rPr>
              <w:t>Behavior;</w:t>
            </w:r>
          </w:p>
        </w:tc>
      </w:tr>
      <w:tr w:rsidR="0016122E" w:rsidRPr="0022414C" w:rsidTr="00FC6129">
        <w:tc>
          <w:tcPr>
            <w:tcW w:w="1620" w:type="dxa"/>
            <w:hideMark/>
          </w:tcPr>
          <w:p w:rsidR="0016122E" w:rsidRPr="0022414C" w:rsidRDefault="00003A8C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5970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6C06" w:rsidRPr="002241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6122E" w:rsidRPr="0022414C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1742" w:type="dxa"/>
            <w:gridSpan w:val="2"/>
            <w:hideMark/>
          </w:tcPr>
          <w:p w:rsidR="0016122E" w:rsidRPr="0022414C" w:rsidRDefault="00003A8C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8953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6C06" w:rsidRPr="002241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6122E" w:rsidRPr="0022414C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5988" w:type="dxa"/>
            <w:gridSpan w:val="9"/>
            <w:hideMark/>
          </w:tcPr>
          <w:p w:rsidR="0016122E" w:rsidRPr="0022414C" w:rsidRDefault="0016122E" w:rsidP="00981E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rFonts w:asciiTheme="minorHAnsi" w:hAnsiTheme="minorHAnsi" w:cstheme="minorHAnsi"/>
                <w:sz w:val="20"/>
                <w:szCs w:val="20"/>
              </w:rPr>
              <w:t>Cognition, memory, attention, abstract thinking, judgment, problem-solving, reasoning, and/or information processing; and/or</w:t>
            </w:r>
          </w:p>
        </w:tc>
      </w:tr>
      <w:tr w:rsidR="0016122E" w:rsidRPr="0022414C" w:rsidTr="00FC6129">
        <w:tc>
          <w:tcPr>
            <w:tcW w:w="1620" w:type="dxa"/>
            <w:hideMark/>
          </w:tcPr>
          <w:p w:rsidR="0016122E" w:rsidRPr="0022414C" w:rsidRDefault="00003A8C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4338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6C06" w:rsidRPr="002241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6122E" w:rsidRPr="0022414C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1742" w:type="dxa"/>
            <w:gridSpan w:val="2"/>
            <w:hideMark/>
          </w:tcPr>
          <w:p w:rsidR="0016122E" w:rsidRPr="0022414C" w:rsidRDefault="00003A8C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7458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6C06" w:rsidRPr="002241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6122E" w:rsidRPr="0022414C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5988" w:type="dxa"/>
            <w:gridSpan w:val="9"/>
            <w:hideMark/>
          </w:tcPr>
          <w:p w:rsidR="0016122E" w:rsidRPr="0022414C" w:rsidRDefault="0016122E" w:rsidP="00981E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rFonts w:asciiTheme="minorHAnsi" w:hAnsiTheme="minorHAnsi" w:cstheme="minorHAnsi"/>
                <w:sz w:val="20"/>
                <w:szCs w:val="20"/>
              </w:rPr>
              <w:t>Sensory, perceptual, motor and/or physical abilities.</w:t>
            </w:r>
          </w:p>
        </w:tc>
      </w:tr>
      <w:tr w:rsidR="0016122E" w:rsidRPr="0022414C" w:rsidTr="00FC6129">
        <w:tc>
          <w:tcPr>
            <w:tcW w:w="9350" w:type="dxa"/>
            <w:gridSpan w:val="12"/>
            <w:hideMark/>
          </w:tcPr>
          <w:p w:rsidR="0016122E" w:rsidRPr="0022414C" w:rsidRDefault="0016122E" w:rsidP="00981E3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414C">
              <w:rPr>
                <w:rFonts w:asciiTheme="minorHAnsi" w:hAnsiTheme="minorHAnsi" w:cstheme="minorHAnsi"/>
                <w:b/>
                <w:sz w:val="20"/>
                <w:szCs w:val="20"/>
              </w:rPr>
              <w:t>The team has determined that:</w:t>
            </w:r>
          </w:p>
        </w:tc>
      </w:tr>
      <w:tr w:rsidR="0016122E" w:rsidRPr="0022414C" w:rsidTr="00FC6129">
        <w:tc>
          <w:tcPr>
            <w:tcW w:w="1620" w:type="dxa"/>
            <w:hideMark/>
          </w:tcPr>
          <w:p w:rsidR="0016122E" w:rsidRPr="0022414C" w:rsidRDefault="00003A8C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5044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57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66C06" w:rsidRPr="002241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6122E" w:rsidRPr="0022414C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1742" w:type="dxa"/>
            <w:gridSpan w:val="2"/>
            <w:hideMark/>
          </w:tcPr>
          <w:p w:rsidR="0016122E" w:rsidRPr="0022414C" w:rsidRDefault="00003A8C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9107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6C06" w:rsidRPr="002241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B026A" w:rsidRPr="0022414C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5988" w:type="dxa"/>
            <w:gridSpan w:val="9"/>
            <w:hideMark/>
          </w:tcPr>
          <w:p w:rsidR="0016122E" w:rsidRPr="0022414C" w:rsidRDefault="0016122E" w:rsidP="00981E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rFonts w:asciiTheme="minorHAnsi" w:hAnsiTheme="minorHAnsi" w:cstheme="minorHAnsi"/>
                <w:sz w:val="20"/>
                <w:szCs w:val="20"/>
              </w:rPr>
              <w:t>The child’s disability in the area of Traumatic Brain Injury as defined in OAR 581-015-2175 has an adverse impa</w:t>
            </w:r>
            <w:r w:rsidR="00A0444B" w:rsidRPr="0022414C">
              <w:rPr>
                <w:rFonts w:asciiTheme="minorHAnsi" w:hAnsiTheme="minorHAnsi" w:cstheme="minorHAnsi"/>
                <w:sz w:val="20"/>
                <w:szCs w:val="20"/>
              </w:rPr>
              <w:t>ct on the child’s development (age birth through 3</w:t>
            </w:r>
            <w:r w:rsidRPr="0022414C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</w:tr>
      <w:tr w:rsidR="0016122E" w:rsidRPr="0022414C" w:rsidTr="00FC6129">
        <w:tc>
          <w:tcPr>
            <w:tcW w:w="1620" w:type="dxa"/>
            <w:hideMark/>
          </w:tcPr>
          <w:p w:rsidR="0016122E" w:rsidRPr="0022414C" w:rsidRDefault="00003A8C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2913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6C06" w:rsidRPr="002241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6122E" w:rsidRPr="0022414C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1742" w:type="dxa"/>
            <w:gridSpan w:val="2"/>
            <w:hideMark/>
          </w:tcPr>
          <w:p w:rsidR="0016122E" w:rsidRPr="0022414C" w:rsidRDefault="00003A8C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9793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6C06" w:rsidRPr="002241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6122E" w:rsidRPr="0022414C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5988" w:type="dxa"/>
            <w:gridSpan w:val="9"/>
            <w:hideMark/>
          </w:tcPr>
          <w:p w:rsidR="0016122E" w:rsidRPr="0022414C" w:rsidRDefault="0016122E" w:rsidP="00981E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rFonts w:asciiTheme="minorHAnsi" w:hAnsiTheme="minorHAnsi" w:cstheme="minorHAnsi"/>
                <w:sz w:val="20"/>
                <w:szCs w:val="20"/>
              </w:rPr>
              <w:t xml:space="preserve">As a result of the child’s disability, the child </w:t>
            </w:r>
            <w:r w:rsidR="00DF3549" w:rsidRPr="0022414C">
              <w:rPr>
                <w:rFonts w:asciiTheme="minorHAnsi" w:hAnsiTheme="minorHAnsi" w:cstheme="minorHAnsi"/>
                <w:sz w:val="20"/>
                <w:szCs w:val="20"/>
              </w:rPr>
              <w:t>needs early</w:t>
            </w:r>
            <w:r w:rsidR="00A0444B" w:rsidRPr="0022414C">
              <w:rPr>
                <w:rFonts w:asciiTheme="minorHAnsi" w:hAnsiTheme="minorHAnsi" w:cstheme="minorHAnsi"/>
                <w:sz w:val="20"/>
                <w:szCs w:val="20"/>
              </w:rPr>
              <w:t xml:space="preserve"> intervention </w:t>
            </w:r>
            <w:r w:rsidRPr="0022414C">
              <w:rPr>
                <w:rFonts w:asciiTheme="minorHAnsi" w:hAnsiTheme="minorHAnsi" w:cstheme="minorHAnsi"/>
                <w:sz w:val="20"/>
                <w:szCs w:val="20"/>
              </w:rPr>
              <w:t>services.</w:t>
            </w:r>
          </w:p>
        </w:tc>
      </w:tr>
      <w:tr w:rsidR="0016122E" w:rsidRPr="0022414C" w:rsidTr="00FC6129">
        <w:tc>
          <w:tcPr>
            <w:tcW w:w="1620" w:type="dxa"/>
            <w:hideMark/>
          </w:tcPr>
          <w:p w:rsidR="0016122E" w:rsidRPr="0022414C" w:rsidRDefault="00003A8C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620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6C06" w:rsidRPr="002241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6122E" w:rsidRPr="0022414C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1742" w:type="dxa"/>
            <w:gridSpan w:val="2"/>
            <w:hideMark/>
          </w:tcPr>
          <w:p w:rsidR="0016122E" w:rsidRPr="0022414C" w:rsidRDefault="00003A8C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4710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66C06" w:rsidRPr="002241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6122E" w:rsidRPr="0022414C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5988" w:type="dxa"/>
            <w:gridSpan w:val="9"/>
            <w:hideMark/>
          </w:tcPr>
          <w:p w:rsidR="0016122E" w:rsidRPr="0022414C" w:rsidRDefault="0016122E" w:rsidP="00981E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rFonts w:asciiTheme="minorHAnsi" w:hAnsiTheme="minorHAnsi" w:cstheme="minorHAnsi"/>
                <w:sz w:val="20"/>
                <w:szCs w:val="20"/>
              </w:rPr>
              <w:t xml:space="preserve">The child has been evaluated in all areas of suspected disability. </w:t>
            </w:r>
          </w:p>
        </w:tc>
      </w:tr>
      <w:tr w:rsidR="0016122E" w:rsidRPr="0022414C" w:rsidTr="00FC6129">
        <w:tc>
          <w:tcPr>
            <w:tcW w:w="9350" w:type="dxa"/>
            <w:gridSpan w:val="12"/>
            <w:hideMark/>
          </w:tcPr>
          <w:p w:rsidR="0016122E" w:rsidRPr="0022414C" w:rsidRDefault="0016122E" w:rsidP="00981E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rFonts w:asciiTheme="minorHAnsi" w:hAnsiTheme="minorHAnsi" w:cstheme="minorHAnsi"/>
                <w:sz w:val="20"/>
                <w:szCs w:val="20"/>
              </w:rPr>
              <w:t xml:space="preserve">The team agrees that as a result of the child’s disability the child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8920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28AC" w:rsidRPr="002241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2414C">
              <w:rPr>
                <w:rFonts w:asciiTheme="minorHAnsi" w:hAnsiTheme="minorHAnsi" w:cstheme="minorHAnsi"/>
                <w:sz w:val="20"/>
                <w:szCs w:val="20"/>
              </w:rPr>
              <w:t>does</w:t>
            </w:r>
            <w:r w:rsidR="00EE28AC" w:rsidRPr="002241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3047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1D8E" w:rsidRPr="002241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E28AC" w:rsidRPr="0022414C">
              <w:rPr>
                <w:rFonts w:asciiTheme="minorHAnsi" w:hAnsiTheme="minorHAnsi" w:cstheme="minorHAnsi"/>
                <w:sz w:val="20"/>
                <w:szCs w:val="20"/>
              </w:rPr>
              <w:t>not</w:t>
            </w:r>
            <w:r w:rsidRPr="0022414C">
              <w:rPr>
                <w:rFonts w:asciiTheme="minorHAnsi" w:hAnsiTheme="minorHAnsi" w:cstheme="minorHAnsi"/>
                <w:sz w:val="20"/>
                <w:szCs w:val="20"/>
              </w:rPr>
              <w:t xml:space="preserve"> qualify for Early </w:t>
            </w:r>
            <w:r w:rsidR="00A0444B" w:rsidRPr="0022414C">
              <w:rPr>
                <w:rFonts w:asciiTheme="minorHAnsi" w:hAnsiTheme="minorHAnsi" w:cstheme="minorHAnsi"/>
                <w:sz w:val="20"/>
                <w:szCs w:val="20"/>
              </w:rPr>
              <w:t>Intervention services.</w:t>
            </w:r>
          </w:p>
        </w:tc>
      </w:tr>
      <w:tr w:rsidR="0016122E" w:rsidRPr="0022414C" w:rsidTr="00FC6129">
        <w:tc>
          <w:tcPr>
            <w:tcW w:w="3570" w:type="dxa"/>
            <w:gridSpan w:val="4"/>
            <w:hideMark/>
          </w:tcPr>
          <w:p w:rsidR="0016122E" w:rsidRPr="0022414C" w:rsidRDefault="0016122E" w:rsidP="00981E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rFonts w:asciiTheme="minorHAnsi" w:hAnsiTheme="minorHAnsi" w:cstheme="minorHAnsi"/>
                <w:sz w:val="20"/>
                <w:szCs w:val="20"/>
              </w:rPr>
              <w:t>Signature of Team Members</w:t>
            </w:r>
          </w:p>
        </w:tc>
        <w:tc>
          <w:tcPr>
            <w:tcW w:w="3222" w:type="dxa"/>
            <w:gridSpan w:val="6"/>
            <w:hideMark/>
          </w:tcPr>
          <w:p w:rsidR="0016122E" w:rsidRPr="0022414C" w:rsidRDefault="0016122E" w:rsidP="00981E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rFonts w:asciiTheme="minorHAnsi" w:hAnsiTheme="minorHAnsi" w:cstheme="minorHAnsi"/>
                <w:sz w:val="20"/>
                <w:szCs w:val="20"/>
              </w:rPr>
              <w:t>Title</w:t>
            </w:r>
          </w:p>
        </w:tc>
        <w:tc>
          <w:tcPr>
            <w:tcW w:w="1178" w:type="dxa"/>
            <w:hideMark/>
          </w:tcPr>
          <w:p w:rsidR="0016122E" w:rsidRPr="0022414C" w:rsidRDefault="0016122E" w:rsidP="00981E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rFonts w:asciiTheme="minorHAnsi" w:hAnsiTheme="minorHAnsi" w:cstheme="minorHAnsi"/>
                <w:sz w:val="20"/>
                <w:szCs w:val="20"/>
              </w:rPr>
              <w:t>Agree</w:t>
            </w:r>
          </w:p>
        </w:tc>
        <w:tc>
          <w:tcPr>
            <w:tcW w:w="1380" w:type="dxa"/>
            <w:hideMark/>
          </w:tcPr>
          <w:p w:rsidR="0016122E" w:rsidRPr="0022414C" w:rsidRDefault="0016122E" w:rsidP="00981E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rFonts w:asciiTheme="minorHAnsi" w:hAnsiTheme="minorHAnsi" w:cstheme="minorHAnsi"/>
                <w:sz w:val="20"/>
                <w:szCs w:val="20"/>
              </w:rPr>
              <w:t>Disagree</w:t>
            </w:r>
          </w:p>
        </w:tc>
      </w:tr>
      <w:tr w:rsidR="0016122E" w:rsidRPr="0022414C" w:rsidTr="00FC6129">
        <w:tc>
          <w:tcPr>
            <w:tcW w:w="3570" w:type="dxa"/>
            <w:gridSpan w:val="4"/>
            <w:hideMark/>
          </w:tcPr>
          <w:p w:rsidR="0016122E" w:rsidRPr="0022414C" w:rsidRDefault="0016122E" w:rsidP="00981E3A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2414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______________________________</w:t>
            </w:r>
            <w:r w:rsidR="000A4BC8" w:rsidRPr="0022414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</w:t>
            </w:r>
          </w:p>
        </w:tc>
        <w:tc>
          <w:tcPr>
            <w:tcW w:w="3222" w:type="dxa"/>
            <w:gridSpan w:val="6"/>
            <w:hideMark/>
          </w:tcPr>
          <w:p w:rsidR="0016122E" w:rsidRPr="0022414C" w:rsidRDefault="0016122E" w:rsidP="00981E3A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2414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__________________________</w:t>
            </w:r>
            <w:r w:rsidR="000A4BC8" w:rsidRPr="0022414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</w:t>
            </w:r>
          </w:p>
        </w:tc>
        <w:tc>
          <w:tcPr>
            <w:tcW w:w="1178" w:type="dxa"/>
            <w:hideMark/>
          </w:tcPr>
          <w:p w:rsidR="0016122E" w:rsidRPr="0022414C" w:rsidRDefault="00003A8C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1927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57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dxa"/>
            <w:hideMark/>
          </w:tcPr>
          <w:p w:rsidR="0016122E" w:rsidRPr="0022414C" w:rsidRDefault="00003A8C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7687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6122E" w:rsidRPr="0022414C" w:rsidTr="00FC6129">
        <w:tc>
          <w:tcPr>
            <w:tcW w:w="3570" w:type="dxa"/>
            <w:gridSpan w:val="4"/>
            <w:hideMark/>
          </w:tcPr>
          <w:p w:rsidR="0016122E" w:rsidRPr="0022414C" w:rsidRDefault="0016122E" w:rsidP="00981E3A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2414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_____________________________</w:t>
            </w:r>
            <w:r w:rsidR="000A4BC8" w:rsidRPr="0022414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</w:t>
            </w:r>
          </w:p>
        </w:tc>
        <w:tc>
          <w:tcPr>
            <w:tcW w:w="3222" w:type="dxa"/>
            <w:gridSpan w:val="6"/>
            <w:hideMark/>
          </w:tcPr>
          <w:p w:rsidR="0016122E" w:rsidRPr="0022414C" w:rsidRDefault="0016122E" w:rsidP="00981E3A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2414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__________________________</w:t>
            </w:r>
            <w:r w:rsidR="000A4BC8" w:rsidRPr="0022414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</w:t>
            </w:r>
          </w:p>
        </w:tc>
        <w:tc>
          <w:tcPr>
            <w:tcW w:w="1178" w:type="dxa"/>
            <w:hideMark/>
          </w:tcPr>
          <w:p w:rsidR="0016122E" w:rsidRPr="0022414C" w:rsidRDefault="00003A8C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0248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dxa"/>
            <w:hideMark/>
          </w:tcPr>
          <w:p w:rsidR="0016122E" w:rsidRPr="0022414C" w:rsidRDefault="00003A8C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3459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6122E" w:rsidRPr="0022414C" w:rsidTr="00FC6129">
        <w:tc>
          <w:tcPr>
            <w:tcW w:w="3570" w:type="dxa"/>
            <w:gridSpan w:val="4"/>
            <w:hideMark/>
          </w:tcPr>
          <w:p w:rsidR="0016122E" w:rsidRPr="0022414C" w:rsidRDefault="0016122E" w:rsidP="00981E3A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2414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______________________________</w:t>
            </w:r>
            <w:r w:rsidR="000A4BC8" w:rsidRPr="0022414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</w:t>
            </w:r>
          </w:p>
        </w:tc>
        <w:tc>
          <w:tcPr>
            <w:tcW w:w="3222" w:type="dxa"/>
            <w:gridSpan w:val="6"/>
            <w:hideMark/>
          </w:tcPr>
          <w:p w:rsidR="0016122E" w:rsidRPr="0022414C" w:rsidRDefault="0016122E" w:rsidP="00981E3A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2414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__________________________</w:t>
            </w:r>
            <w:r w:rsidR="000A4BC8" w:rsidRPr="0022414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</w:t>
            </w:r>
          </w:p>
        </w:tc>
        <w:tc>
          <w:tcPr>
            <w:tcW w:w="1178" w:type="dxa"/>
            <w:hideMark/>
          </w:tcPr>
          <w:p w:rsidR="0016122E" w:rsidRPr="0022414C" w:rsidRDefault="00003A8C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3140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dxa"/>
            <w:hideMark/>
          </w:tcPr>
          <w:p w:rsidR="0016122E" w:rsidRPr="0022414C" w:rsidRDefault="00003A8C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5492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6122E" w:rsidRPr="0022414C" w:rsidTr="00FC6129">
        <w:tc>
          <w:tcPr>
            <w:tcW w:w="3570" w:type="dxa"/>
            <w:gridSpan w:val="4"/>
            <w:hideMark/>
          </w:tcPr>
          <w:p w:rsidR="0016122E" w:rsidRPr="0022414C" w:rsidRDefault="0016122E" w:rsidP="00981E3A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2414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______________________________</w:t>
            </w:r>
            <w:r w:rsidR="000A4BC8" w:rsidRPr="0022414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</w:t>
            </w:r>
          </w:p>
        </w:tc>
        <w:tc>
          <w:tcPr>
            <w:tcW w:w="3222" w:type="dxa"/>
            <w:gridSpan w:val="6"/>
            <w:hideMark/>
          </w:tcPr>
          <w:p w:rsidR="0016122E" w:rsidRPr="0022414C" w:rsidRDefault="0016122E" w:rsidP="00981E3A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2414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__________________________</w:t>
            </w:r>
            <w:r w:rsidR="000A4BC8" w:rsidRPr="0022414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</w:t>
            </w:r>
          </w:p>
        </w:tc>
        <w:tc>
          <w:tcPr>
            <w:tcW w:w="1178" w:type="dxa"/>
            <w:hideMark/>
          </w:tcPr>
          <w:p w:rsidR="0016122E" w:rsidRPr="0022414C" w:rsidRDefault="00003A8C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734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dxa"/>
            <w:hideMark/>
          </w:tcPr>
          <w:p w:rsidR="0016122E" w:rsidRPr="0022414C" w:rsidRDefault="00003A8C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9763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D1B50" w:rsidRPr="0022414C" w:rsidTr="00FC6129">
        <w:tc>
          <w:tcPr>
            <w:tcW w:w="3570" w:type="dxa"/>
            <w:gridSpan w:val="4"/>
            <w:hideMark/>
          </w:tcPr>
          <w:p w:rsidR="009D1B50" w:rsidRPr="0022414C" w:rsidRDefault="009D1B50" w:rsidP="009D1B50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2414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_______________________________</w:t>
            </w:r>
          </w:p>
        </w:tc>
        <w:tc>
          <w:tcPr>
            <w:tcW w:w="3222" w:type="dxa"/>
            <w:gridSpan w:val="6"/>
            <w:hideMark/>
          </w:tcPr>
          <w:p w:rsidR="009D1B50" w:rsidRPr="0022414C" w:rsidRDefault="009D1B50" w:rsidP="009D1B50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2414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____________________________</w:t>
            </w:r>
          </w:p>
        </w:tc>
        <w:tc>
          <w:tcPr>
            <w:tcW w:w="1178" w:type="dxa"/>
            <w:hideMark/>
          </w:tcPr>
          <w:p w:rsidR="009D1B50" w:rsidRPr="0022414C" w:rsidRDefault="00003A8C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9982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B50" w:rsidRPr="002241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dxa"/>
            <w:hideMark/>
          </w:tcPr>
          <w:p w:rsidR="009D1B50" w:rsidRPr="0022414C" w:rsidRDefault="00003A8C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1163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B50" w:rsidRPr="002241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6122E" w:rsidRPr="0022414C" w:rsidTr="00FC6129">
        <w:tc>
          <w:tcPr>
            <w:tcW w:w="9350" w:type="dxa"/>
            <w:gridSpan w:val="12"/>
          </w:tcPr>
          <w:p w:rsidR="0016122E" w:rsidRPr="0022414C" w:rsidRDefault="0016122E" w:rsidP="00981E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122E" w:rsidRPr="0022414C" w:rsidTr="00FC6129">
        <w:tc>
          <w:tcPr>
            <w:tcW w:w="9350" w:type="dxa"/>
            <w:gridSpan w:val="12"/>
            <w:hideMark/>
          </w:tcPr>
          <w:p w:rsidR="0016122E" w:rsidRPr="0022414C" w:rsidRDefault="00003A8C" w:rsidP="00981E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9062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28AC" w:rsidRPr="002241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6122E" w:rsidRPr="0022414C">
              <w:rPr>
                <w:rFonts w:asciiTheme="minorHAnsi" w:hAnsiTheme="minorHAnsi" w:cstheme="minorHAnsi"/>
                <w:sz w:val="20"/>
                <w:szCs w:val="20"/>
              </w:rPr>
              <w:t>A copy of the evaluation report and the eligibility statement</w:t>
            </w:r>
            <w:r w:rsidR="007B026A" w:rsidRPr="0022414C">
              <w:rPr>
                <w:rFonts w:asciiTheme="minorHAnsi" w:hAnsiTheme="minorHAnsi" w:cstheme="minorHAnsi"/>
                <w:sz w:val="20"/>
                <w:szCs w:val="20"/>
              </w:rPr>
              <w:t xml:space="preserve"> was </w:t>
            </w:r>
            <w:r w:rsidR="0016122E" w:rsidRPr="0022414C">
              <w:rPr>
                <w:rFonts w:asciiTheme="minorHAnsi" w:hAnsiTheme="minorHAnsi" w:cstheme="minorHAnsi"/>
                <w:sz w:val="20"/>
                <w:szCs w:val="20"/>
              </w:rPr>
              <w:t xml:space="preserve">provided to the parent/guardian(s). </w:t>
            </w:r>
          </w:p>
        </w:tc>
      </w:tr>
      <w:tr w:rsidR="0016122E" w:rsidRPr="0022414C" w:rsidTr="00FC6129">
        <w:tc>
          <w:tcPr>
            <w:tcW w:w="4539" w:type="dxa"/>
            <w:gridSpan w:val="6"/>
            <w:hideMark/>
          </w:tcPr>
          <w:p w:rsidR="0016122E" w:rsidRPr="0022414C" w:rsidRDefault="0016122E" w:rsidP="00981E3A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2414C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  <w:r w:rsidR="0048128C" w:rsidRPr="002241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14555406"/>
                <w:placeholder>
                  <w:docPart w:val="D5A3ECC0DA634440B7FF4E38F3B33F8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8128C" w:rsidRPr="0022414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to enter a date.</w:t>
                </w:r>
              </w:sdtContent>
            </w:sdt>
            <w:r w:rsidR="00CC464B" w:rsidRPr="002241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811" w:type="dxa"/>
            <w:gridSpan w:val="6"/>
            <w:hideMark/>
          </w:tcPr>
          <w:p w:rsidR="0016122E" w:rsidRPr="0022414C" w:rsidRDefault="0016122E" w:rsidP="00981E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5D5870" w:rsidRPr="0022414C">
              <w:rPr>
                <w:rFonts w:asciiTheme="minorHAnsi" w:hAnsiTheme="minorHAnsi" w:cstheme="minorHAnsi"/>
                <w:sz w:val="20"/>
                <w:szCs w:val="20"/>
              </w:rPr>
              <w:t xml:space="preserve">y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90962799"/>
                <w:placeholder>
                  <w:docPart w:val="0C414CE2387547AB934651D162077534"/>
                </w:placeholder>
                <w:showingPlcHdr/>
              </w:sdtPr>
              <w:sdtEndPr/>
              <w:sdtContent>
                <w:r w:rsidR="005D5870" w:rsidRPr="0022414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84452B" w:rsidRPr="0022414C" w:rsidTr="00464874">
        <w:tc>
          <w:tcPr>
            <w:tcW w:w="4675" w:type="dxa"/>
            <w:gridSpan w:val="7"/>
            <w:tcBorders>
              <w:top w:val="single" w:sz="4" w:space="0" w:color="auto"/>
            </w:tcBorders>
          </w:tcPr>
          <w:p w:rsidR="0084452B" w:rsidRDefault="0084452B" w:rsidP="00981E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5" w:type="dxa"/>
            <w:gridSpan w:val="5"/>
            <w:tcBorders>
              <w:top w:val="single" w:sz="4" w:space="0" w:color="auto"/>
            </w:tcBorders>
          </w:tcPr>
          <w:p w:rsidR="0084452B" w:rsidRDefault="0084452B" w:rsidP="00981E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122E" w:rsidRPr="0022414C" w:rsidTr="00FC6129">
        <w:tc>
          <w:tcPr>
            <w:tcW w:w="9350" w:type="dxa"/>
            <w:gridSpan w:val="12"/>
            <w:hideMark/>
          </w:tcPr>
          <w:p w:rsidR="0016122E" w:rsidRPr="0022414C" w:rsidRDefault="00003A8C" w:rsidP="00981E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3359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28AC" w:rsidRPr="002241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6122E" w:rsidRPr="0022414C">
              <w:rPr>
                <w:rFonts w:asciiTheme="minorHAnsi" w:hAnsiTheme="minorHAnsi" w:cstheme="minorHAnsi"/>
                <w:sz w:val="20"/>
                <w:szCs w:val="20"/>
              </w:rPr>
              <w:t xml:space="preserve">The parent/guardian(s) </w:t>
            </w:r>
            <w:r w:rsidR="007B026A" w:rsidRPr="0022414C">
              <w:rPr>
                <w:rFonts w:asciiTheme="minorHAnsi" w:hAnsiTheme="minorHAnsi" w:cstheme="minorHAnsi"/>
                <w:sz w:val="20"/>
                <w:szCs w:val="20"/>
              </w:rPr>
              <w:t xml:space="preserve">were </w:t>
            </w:r>
            <w:r w:rsidR="0016122E" w:rsidRPr="0022414C">
              <w:rPr>
                <w:rFonts w:asciiTheme="minorHAnsi" w:hAnsiTheme="minorHAnsi" w:cstheme="minorHAnsi"/>
                <w:sz w:val="20"/>
                <w:szCs w:val="20"/>
              </w:rPr>
              <w:t>provided a copy of the Procedural Safeguards Notice: Parent Rights for Spec</w:t>
            </w:r>
            <w:r w:rsidR="008D351D" w:rsidRPr="0022414C">
              <w:rPr>
                <w:rFonts w:asciiTheme="minorHAnsi" w:hAnsiTheme="minorHAnsi" w:cstheme="minorHAnsi"/>
                <w:sz w:val="20"/>
                <w:szCs w:val="20"/>
              </w:rPr>
              <w:t>ial Education (ages birth through 3</w:t>
            </w:r>
            <w:r w:rsidR="0016122E" w:rsidRPr="0022414C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</w:tr>
      <w:tr w:rsidR="0016122E" w:rsidRPr="0022414C" w:rsidTr="000B3A83">
        <w:tc>
          <w:tcPr>
            <w:tcW w:w="4539" w:type="dxa"/>
            <w:gridSpan w:val="6"/>
            <w:tcBorders>
              <w:bottom w:val="single" w:sz="4" w:space="0" w:color="auto"/>
            </w:tcBorders>
            <w:hideMark/>
          </w:tcPr>
          <w:p w:rsidR="0016122E" w:rsidRPr="0022414C" w:rsidRDefault="0016122E" w:rsidP="00981E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rFonts w:asciiTheme="minorHAnsi" w:hAnsiTheme="minorHAnsi" w:cstheme="minorHAnsi"/>
                <w:sz w:val="20"/>
                <w:szCs w:val="20"/>
              </w:rPr>
              <w:t xml:space="preserve">Date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35414982"/>
                <w:placeholder>
                  <w:docPart w:val="8D1369AC198347678699C982BA46968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8128C" w:rsidRPr="0022414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4811" w:type="dxa"/>
            <w:gridSpan w:val="6"/>
            <w:tcBorders>
              <w:bottom w:val="single" w:sz="4" w:space="0" w:color="auto"/>
            </w:tcBorders>
            <w:hideMark/>
          </w:tcPr>
          <w:p w:rsidR="0016122E" w:rsidRPr="0022414C" w:rsidRDefault="0016122E" w:rsidP="00981E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5D5870" w:rsidRPr="0022414C">
              <w:rPr>
                <w:rFonts w:asciiTheme="minorHAnsi" w:hAnsiTheme="minorHAnsi" w:cstheme="minorHAnsi"/>
                <w:sz w:val="20"/>
                <w:szCs w:val="20"/>
              </w:rPr>
              <w:t xml:space="preserve">y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23149430"/>
                <w:placeholder>
                  <w:docPart w:val="BFF1615317FA4EB9BFACABDEB42C2D17"/>
                </w:placeholder>
                <w:showingPlcHdr/>
              </w:sdtPr>
              <w:sdtEndPr/>
              <w:sdtContent>
                <w:r w:rsidR="005D5870" w:rsidRPr="0022414C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0B3A83" w:rsidRPr="0022414C" w:rsidTr="000B3A83">
        <w:tc>
          <w:tcPr>
            <w:tcW w:w="4539" w:type="dxa"/>
            <w:gridSpan w:val="6"/>
            <w:tcBorders>
              <w:top w:val="single" w:sz="4" w:space="0" w:color="auto"/>
            </w:tcBorders>
          </w:tcPr>
          <w:p w:rsidR="000B3A83" w:rsidRPr="0022414C" w:rsidRDefault="000B3A83" w:rsidP="00981E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1" w:type="dxa"/>
            <w:gridSpan w:val="6"/>
            <w:tcBorders>
              <w:top w:val="single" w:sz="4" w:space="0" w:color="auto"/>
            </w:tcBorders>
          </w:tcPr>
          <w:p w:rsidR="000B3A83" w:rsidRPr="0022414C" w:rsidRDefault="000B3A83" w:rsidP="00981E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A647C" w:rsidRPr="0022414C" w:rsidRDefault="00BA647C">
      <w:pPr>
        <w:rPr>
          <w:rFonts w:asciiTheme="minorHAnsi" w:hAnsiTheme="minorHAnsi" w:cstheme="minorHAnsi"/>
          <w:sz w:val="20"/>
          <w:szCs w:val="20"/>
        </w:rPr>
      </w:pPr>
      <w:r w:rsidRPr="0022414C">
        <w:rPr>
          <w:rFonts w:asciiTheme="minorHAnsi" w:hAnsiTheme="minorHAnsi" w:cstheme="minorHAnsi"/>
          <w:sz w:val="20"/>
          <w:szCs w:val="20"/>
        </w:rPr>
        <w:br w:type="page"/>
      </w:r>
    </w:p>
    <w:p w:rsidR="009F1CA1" w:rsidRPr="00D645D9" w:rsidRDefault="009F1CA1" w:rsidP="00D645D9">
      <w:pPr>
        <w:spacing w:after="0"/>
        <w:ind w:left="432" w:hanging="432"/>
        <w:rPr>
          <w:rFonts w:asciiTheme="minorHAnsi" w:hAnsiTheme="minorHAnsi" w:cstheme="minorHAnsi"/>
          <w:b/>
          <w:sz w:val="22"/>
          <w:szCs w:val="22"/>
        </w:rPr>
      </w:pPr>
      <w:r w:rsidRPr="00D645D9">
        <w:rPr>
          <w:rFonts w:asciiTheme="minorHAnsi" w:hAnsiTheme="minorHAnsi" w:cstheme="minorHAnsi"/>
          <w:b/>
          <w:sz w:val="22"/>
          <w:szCs w:val="22"/>
        </w:rPr>
        <w:lastRenderedPageBreak/>
        <w:t>This form is used to:</w:t>
      </w:r>
    </w:p>
    <w:p w:rsidR="009F1CA1" w:rsidRPr="00D645D9" w:rsidRDefault="009F1CA1" w:rsidP="00D645D9">
      <w:pPr>
        <w:pStyle w:val="ListParagraph"/>
        <w:widowControl w:val="0"/>
        <w:numPr>
          <w:ilvl w:val="0"/>
          <w:numId w:val="1"/>
        </w:numPr>
        <w:tabs>
          <w:tab w:val="left" w:pos="821"/>
        </w:tabs>
        <w:autoSpaceDE w:val="0"/>
        <w:autoSpaceDN w:val="0"/>
        <w:spacing w:after="0"/>
        <w:ind w:left="432" w:hanging="432"/>
        <w:rPr>
          <w:rFonts w:asciiTheme="minorHAnsi" w:hAnsiTheme="minorHAnsi" w:cstheme="minorHAnsi"/>
          <w:sz w:val="22"/>
          <w:szCs w:val="22"/>
        </w:rPr>
      </w:pPr>
      <w:r w:rsidRPr="00D645D9">
        <w:rPr>
          <w:rFonts w:asciiTheme="minorHAnsi" w:hAnsiTheme="minorHAnsi" w:cstheme="minorHAnsi"/>
          <w:sz w:val="22"/>
          <w:szCs w:val="22"/>
        </w:rPr>
        <w:t>Document whether the student meets the eligibility criteria for traumatic brain injury and the basis for that determination;</w:t>
      </w:r>
    </w:p>
    <w:p w:rsidR="009F1CA1" w:rsidRPr="00D645D9" w:rsidRDefault="001857AE" w:rsidP="00D645D9">
      <w:pPr>
        <w:pStyle w:val="ListParagraph"/>
        <w:widowControl w:val="0"/>
        <w:numPr>
          <w:ilvl w:val="0"/>
          <w:numId w:val="1"/>
        </w:numPr>
        <w:tabs>
          <w:tab w:val="left" w:pos="821"/>
        </w:tabs>
        <w:autoSpaceDE w:val="0"/>
        <w:autoSpaceDN w:val="0"/>
        <w:spacing w:after="0"/>
        <w:ind w:left="432" w:hanging="432"/>
        <w:rPr>
          <w:rFonts w:asciiTheme="minorHAnsi" w:hAnsiTheme="minorHAnsi" w:cstheme="minorHAnsi"/>
          <w:sz w:val="22"/>
          <w:szCs w:val="22"/>
        </w:rPr>
      </w:pPr>
      <w:r w:rsidRPr="00D645D9">
        <w:rPr>
          <w:rFonts w:asciiTheme="minorHAnsi" w:hAnsiTheme="minorHAnsi" w:cstheme="minorHAnsi"/>
          <w:sz w:val="22"/>
          <w:szCs w:val="22"/>
        </w:rPr>
        <w:t>Meet</w:t>
      </w:r>
      <w:r w:rsidR="009F1CA1" w:rsidRPr="00D645D9">
        <w:rPr>
          <w:rFonts w:asciiTheme="minorHAnsi" w:hAnsiTheme="minorHAnsi" w:cstheme="minorHAnsi"/>
          <w:sz w:val="22"/>
          <w:szCs w:val="22"/>
        </w:rPr>
        <w:t xml:space="preserve"> the requirements of OAR 581-015-2175, OAR 581-015-2120, and 34 CFR 300.8 regarding the</w:t>
      </w:r>
      <w:r w:rsidR="009F1CA1" w:rsidRPr="00D645D9">
        <w:rPr>
          <w:rFonts w:asciiTheme="minorHAnsi" w:hAnsiTheme="minorHAnsi" w:cstheme="minorHAnsi"/>
          <w:spacing w:val="-32"/>
          <w:sz w:val="22"/>
          <w:szCs w:val="22"/>
        </w:rPr>
        <w:t xml:space="preserve"> </w:t>
      </w:r>
      <w:r w:rsidR="009F1CA1" w:rsidRPr="00D645D9">
        <w:rPr>
          <w:rFonts w:asciiTheme="minorHAnsi" w:hAnsiTheme="minorHAnsi" w:cstheme="minorHAnsi"/>
          <w:sz w:val="22"/>
          <w:szCs w:val="22"/>
        </w:rPr>
        <w:t>need to</w:t>
      </w:r>
      <w:r w:rsidR="009F1CA1" w:rsidRPr="00D645D9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="009F1CA1" w:rsidRPr="00D645D9">
        <w:rPr>
          <w:rFonts w:asciiTheme="minorHAnsi" w:hAnsiTheme="minorHAnsi" w:cstheme="minorHAnsi"/>
          <w:sz w:val="22"/>
          <w:szCs w:val="22"/>
        </w:rPr>
        <w:t>establish</w:t>
      </w:r>
      <w:r w:rsidR="009F1CA1" w:rsidRPr="00D645D9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="009F1CA1" w:rsidRPr="00D645D9">
        <w:rPr>
          <w:rFonts w:asciiTheme="minorHAnsi" w:hAnsiTheme="minorHAnsi" w:cstheme="minorHAnsi"/>
          <w:sz w:val="22"/>
          <w:szCs w:val="22"/>
        </w:rPr>
        <w:t>eligibility</w:t>
      </w:r>
      <w:r w:rsidR="009F1CA1" w:rsidRPr="00D645D9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="009F1CA1" w:rsidRPr="00D645D9">
        <w:rPr>
          <w:rFonts w:asciiTheme="minorHAnsi" w:hAnsiTheme="minorHAnsi" w:cstheme="minorHAnsi"/>
          <w:sz w:val="22"/>
          <w:szCs w:val="22"/>
        </w:rPr>
        <w:t>for</w:t>
      </w:r>
      <w:r w:rsidR="009F1CA1" w:rsidRPr="00D645D9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="009F1CA1" w:rsidRPr="00D645D9">
        <w:rPr>
          <w:rFonts w:asciiTheme="minorHAnsi" w:hAnsiTheme="minorHAnsi" w:cstheme="minorHAnsi"/>
          <w:sz w:val="22"/>
          <w:szCs w:val="22"/>
        </w:rPr>
        <w:t>special</w:t>
      </w:r>
      <w:r w:rsidR="009F1CA1" w:rsidRPr="00D645D9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="009F1CA1" w:rsidRPr="00D645D9">
        <w:rPr>
          <w:rFonts w:asciiTheme="minorHAnsi" w:hAnsiTheme="minorHAnsi" w:cstheme="minorHAnsi"/>
          <w:sz w:val="22"/>
          <w:szCs w:val="22"/>
        </w:rPr>
        <w:t>education</w:t>
      </w:r>
      <w:r w:rsidR="009F1CA1" w:rsidRPr="00D645D9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="009F1CA1" w:rsidRPr="00D645D9">
        <w:rPr>
          <w:rFonts w:asciiTheme="minorHAnsi" w:hAnsiTheme="minorHAnsi" w:cstheme="minorHAnsi"/>
          <w:sz w:val="22"/>
          <w:szCs w:val="22"/>
        </w:rPr>
        <w:t>services;</w:t>
      </w:r>
    </w:p>
    <w:p w:rsidR="009F1CA1" w:rsidRPr="00D645D9" w:rsidRDefault="001857AE" w:rsidP="00D645D9">
      <w:pPr>
        <w:pStyle w:val="ListParagraph"/>
        <w:widowControl w:val="0"/>
        <w:numPr>
          <w:ilvl w:val="0"/>
          <w:numId w:val="1"/>
        </w:numPr>
        <w:tabs>
          <w:tab w:val="left" w:pos="821"/>
        </w:tabs>
        <w:autoSpaceDE w:val="0"/>
        <w:autoSpaceDN w:val="0"/>
        <w:spacing w:after="0"/>
        <w:ind w:left="432" w:hanging="432"/>
        <w:rPr>
          <w:rFonts w:asciiTheme="minorHAnsi" w:hAnsiTheme="minorHAnsi" w:cstheme="minorHAnsi"/>
          <w:sz w:val="22"/>
          <w:szCs w:val="22"/>
        </w:rPr>
      </w:pPr>
      <w:r w:rsidRPr="00D645D9">
        <w:rPr>
          <w:rFonts w:asciiTheme="minorHAnsi" w:hAnsiTheme="minorHAnsi" w:cstheme="minorHAnsi"/>
          <w:sz w:val="22"/>
          <w:szCs w:val="22"/>
        </w:rPr>
        <w:t>Document</w:t>
      </w:r>
      <w:r w:rsidR="009F1CA1" w:rsidRPr="00D645D9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9F1CA1" w:rsidRPr="00D645D9">
        <w:rPr>
          <w:rFonts w:asciiTheme="minorHAnsi" w:hAnsiTheme="minorHAnsi" w:cstheme="minorHAnsi"/>
          <w:sz w:val="22"/>
          <w:szCs w:val="22"/>
        </w:rPr>
        <w:t>the</w:t>
      </w:r>
      <w:r w:rsidR="009F1CA1" w:rsidRPr="00D645D9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9F1CA1" w:rsidRPr="00D645D9">
        <w:rPr>
          <w:rFonts w:asciiTheme="minorHAnsi" w:hAnsiTheme="minorHAnsi" w:cstheme="minorHAnsi"/>
          <w:sz w:val="22"/>
          <w:szCs w:val="22"/>
        </w:rPr>
        <w:t>date</w:t>
      </w:r>
      <w:r w:rsidR="009F1CA1" w:rsidRPr="00D645D9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9F1CA1" w:rsidRPr="00D645D9">
        <w:rPr>
          <w:rFonts w:asciiTheme="minorHAnsi" w:hAnsiTheme="minorHAnsi" w:cstheme="minorHAnsi"/>
          <w:sz w:val="22"/>
          <w:szCs w:val="22"/>
        </w:rPr>
        <w:t>that</w:t>
      </w:r>
      <w:r w:rsidR="009F1CA1" w:rsidRPr="00D645D9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9F1CA1" w:rsidRPr="00D645D9">
        <w:rPr>
          <w:rFonts w:asciiTheme="minorHAnsi" w:hAnsiTheme="minorHAnsi" w:cstheme="minorHAnsi"/>
          <w:sz w:val="22"/>
          <w:szCs w:val="22"/>
        </w:rPr>
        <w:t>initial</w:t>
      </w:r>
      <w:r w:rsidR="009F1CA1" w:rsidRPr="00D645D9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9F1CA1" w:rsidRPr="00D645D9">
        <w:rPr>
          <w:rFonts w:asciiTheme="minorHAnsi" w:hAnsiTheme="minorHAnsi" w:cstheme="minorHAnsi"/>
          <w:sz w:val="22"/>
          <w:szCs w:val="22"/>
        </w:rPr>
        <w:t>eligibility</w:t>
      </w:r>
      <w:r w:rsidR="009F1CA1" w:rsidRPr="00D645D9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9F1CA1" w:rsidRPr="00D645D9">
        <w:rPr>
          <w:rFonts w:asciiTheme="minorHAnsi" w:hAnsiTheme="minorHAnsi" w:cstheme="minorHAnsi"/>
          <w:sz w:val="22"/>
          <w:szCs w:val="22"/>
        </w:rPr>
        <w:t>was</w:t>
      </w:r>
      <w:r w:rsidR="009F1CA1" w:rsidRPr="00D645D9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9F1CA1" w:rsidRPr="00D645D9">
        <w:rPr>
          <w:rFonts w:asciiTheme="minorHAnsi" w:hAnsiTheme="minorHAnsi" w:cstheme="minorHAnsi"/>
          <w:sz w:val="22"/>
          <w:szCs w:val="22"/>
        </w:rPr>
        <w:t>established;</w:t>
      </w:r>
    </w:p>
    <w:p w:rsidR="009F1CA1" w:rsidRPr="00D645D9" w:rsidRDefault="001857AE" w:rsidP="00D645D9">
      <w:pPr>
        <w:pStyle w:val="ListParagraph"/>
        <w:widowControl w:val="0"/>
        <w:numPr>
          <w:ilvl w:val="0"/>
          <w:numId w:val="1"/>
        </w:numPr>
        <w:tabs>
          <w:tab w:val="left" w:pos="821"/>
        </w:tabs>
        <w:autoSpaceDE w:val="0"/>
        <w:autoSpaceDN w:val="0"/>
        <w:spacing w:after="0"/>
        <w:ind w:left="432" w:hanging="432"/>
        <w:rPr>
          <w:rFonts w:asciiTheme="minorHAnsi" w:hAnsiTheme="minorHAnsi" w:cstheme="minorHAnsi"/>
          <w:sz w:val="22"/>
          <w:szCs w:val="22"/>
        </w:rPr>
      </w:pPr>
      <w:r w:rsidRPr="00D645D9">
        <w:rPr>
          <w:rFonts w:asciiTheme="minorHAnsi" w:hAnsiTheme="minorHAnsi" w:cstheme="minorHAnsi"/>
          <w:sz w:val="22"/>
          <w:szCs w:val="22"/>
        </w:rPr>
        <w:t>Provide</w:t>
      </w:r>
      <w:r w:rsidR="009F1CA1" w:rsidRPr="00D645D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9F1CA1" w:rsidRPr="00D645D9">
        <w:rPr>
          <w:rFonts w:asciiTheme="minorHAnsi" w:hAnsiTheme="minorHAnsi" w:cstheme="minorHAnsi"/>
          <w:sz w:val="22"/>
          <w:szCs w:val="22"/>
        </w:rPr>
        <w:t>a</w:t>
      </w:r>
      <w:r w:rsidR="009F1CA1" w:rsidRPr="00D645D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9F1CA1" w:rsidRPr="00D645D9">
        <w:rPr>
          <w:rFonts w:asciiTheme="minorHAnsi" w:hAnsiTheme="minorHAnsi" w:cstheme="minorHAnsi"/>
          <w:sz w:val="22"/>
          <w:szCs w:val="22"/>
        </w:rPr>
        <w:t>place</w:t>
      </w:r>
      <w:r w:rsidR="009F1CA1" w:rsidRPr="00D645D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9F1CA1" w:rsidRPr="00D645D9">
        <w:rPr>
          <w:rFonts w:asciiTheme="minorHAnsi" w:hAnsiTheme="minorHAnsi" w:cstheme="minorHAnsi"/>
          <w:sz w:val="22"/>
          <w:szCs w:val="22"/>
        </w:rPr>
        <w:t>for</w:t>
      </w:r>
      <w:r w:rsidR="009F1CA1" w:rsidRPr="00D645D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9F1CA1" w:rsidRPr="00D645D9">
        <w:rPr>
          <w:rFonts w:asciiTheme="minorHAnsi" w:hAnsiTheme="minorHAnsi" w:cstheme="minorHAnsi"/>
          <w:sz w:val="22"/>
          <w:szCs w:val="22"/>
        </w:rPr>
        <w:t>the</w:t>
      </w:r>
      <w:r w:rsidR="009F1CA1" w:rsidRPr="00D645D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9F1CA1" w:rsidRPr="00D645D9">
        <w:rPr>
          <w:rFonts w:asciiTheme="minorHAnsi" w:hAnsiTheme="minorHAnsi" w:cstheme="minorHAnsi"/>
          <w:sz w:val="22"/>
          <w:szCs w:val="22"/>
        </w:rPr>
        <w:t>team</w:t>
      </w:r>
      <w:r w:rsidR="009F1CA1" w:rsidRPr="00D645D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9F1CA1" w:rsidRPr="00D645D9">
        <w:rPr>
          <w:rFonts w:asciiTheme="minorHAnsi" w:hAnsiTheme="minorHAnsi" w:cstheme="minorHAnsi"/>
          <w:sz w:val="22"/>
          <w:szCs w:val="22"/>
        </w:rPr>
        <w:t>to</w:t>
      </w:r>
      <w:r w:rsidR="009F1CA1" w:rsidRPr="00D645D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9F1CA1" w:rsidRPr="00D645D9">
        <w:rPr>
          <w:rFonts w:asciiTheme="minorHAnsi" w:hAnsiTheme="minorHAnsi" w:cstheme="minorHAnsi"/>
          <w:sz w:val="22"/>
          <w:szCs w:val="22"/>
        </w:rPr>
        <w:t>sign</w:t>
      </w:r>
      <w:r w:rsidR="009F1CA1" w:rsidRPr="00D645D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9F1CA1" w:rsidRPr="00D645D9">
        <w:rPr>
          <w:rFonts w:asciiTheme="minorHAnsi" w:hAnsiTheme="minorHAnsi" w:cstheme="minorHAnsi"/>
          <w:sz w:val="22"/>
          <w:szCs w:val="22"/>
        </w:rPr>
        <w:t>the</w:t>
      </w:r>
      <w:r w:rsidR="009F1CA1" w:rsidRPr="00D645D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9F1CA1" w:rsidRPr="00D645D9">
        <w:rPr>
          <w:rFonts w:asciiTheme="minorHAnsi" w:hAnsiTheme="minorHAnsi" w:cstheme="minorHAnsi"/>
          <w:sz w:val="22"/>
          <w:szCs w:val="22"/>
        </w:rPr>
        <w:t>statement</w:t>
      </w:r>
      <w:r w:rsidR="009F1CA1" w:rsidRPr="00D645D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9F1CA1" w:rsidRPr="00D645D9">
        <w:rPr>
          <w:rFonts w:asciiTheme="minorHAnsi" w:hAnsiTheme="minorHAnsi" w:cstheme="minorHAnsi"/>
          <w:sz w:val="22"/>
          <w:szCs w:val="22"/>
        </w:rPr>
        <w:t>and</w:t>
      </w:r>
      <w:r w:rsidR="009F1CA1" w:rsidRPr="00D645D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9F1CA1" w:rsidRPr="00D645D9">
        <w:rPr>
          <w:rFonts w:asciiTheme="minorHAnsi" w:hAnsiTheme="minorHAnsi" w:cstheme="minorHAnsi"/>
          <w:sz w:val="22"/>
          <w:szCs w:val="22"/>
        </w:rPr>
        <w:t>indicate</w:t>
      </w:r>
      <w:r w:rsidR="009F1CA1" w:rsidRPr="00D645D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9F1CA1" w:rsidRPr="00D645D9">
        <w:rPr>
          <w:rFonts w:asciiTheme="minorHAnsi" w:hAnsiTheme="minorHAnsi" w:cstheme="minorHAnsi"/>
          <w:sz w:val="22"/>
          <w:szCs w:val="22"/>
        </w:rPr>
        <w:t>whether</w:t>
      </w:r>
      <w:r w:rsidR="009F1CA1" w:rsidRPr="00D645D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9F1CA1" w:rsidRPr="00D645D9">
        <w:rPr>
          <w:rFonts w:asciiTheme="minorHAnsi" w:hAnsiTheme="minorHAnsi" w:cstheme="minorHAnsi"/>
          <w:sz w:val="22"/>
          <w:szCs w:val="22"/>
        </w:rPr>
        <w:t>or</w:t>
      </w:r>
      <w:r w:rsidR="009F1CA1" w:rsidRPr="00D645D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9F1CA1" w:rsidRPr="00D645D9">
        <w:rPr>
          <w:rFonts w:asciiTheme="minorHAnsi" w:hAnsiTheme="minorHAnsi" w:cstheme="minorHAnsi"/>
          <w:sz w:val="22"/>
          <w:szCs w:val="22"/>
        </w:rPr>
        <w:t>not</w:t>
      </w:r>
      <w:r w:rsidR="009F1CA1" w:rsidRPr="00D645D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9F1CA1" w:rsidRPr="00D645D9">
        <w:rPr>
          <w:rFonts w:asciiTheme="minorHAnsi" w:hAnsiTheme="minorHAnsi" w:cstheme="minorHAnsi"/>
          <w:sz w:val="22"/>
          <w:szCs w:val="22"/>
        </w:rPr>
        <w:t>each</w:t>
      </w:r>
      <w:r w:rsidR="009F1CA1" w:rsidRPr="00D645D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9F1CA1" w:rsidRPr="00D645D9">
        <w:rPr>
          <w:rFonts w:asciiTheme="minorHAnsi" w:hAnsiTheme="minorHAnsi" w:cstheme="minorHAnsi"/>
          <w:sz w:val="22"/>
          <w:szCs w:val="22"/>
        </w:rPr>
        <w:t>member</w:t>
      </w:r>
      <w:r w:rsidR="009F1CA1" w:rsidRPr="00D645D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9F1CA1" w:rsidRPr="00D645D9">
        <w:rPr>
          <w:rFonts w:asciiTheme="minorHAnsi" w:hAnsiTheme="minorHAnsi" w:cstheme="minorHAnsi"/>
          <w:sz w:val="22"/>
          <w:szCs w:val="22"/>
        </w:rPr>
        <w:t>agrees</w:t>
      </w:r>
      <w:r w:rsidR="009F1CA1" w:rsidRPr="00D645D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9F1CA1" w:rsidRPr="00D645D9">
        <w:rPr>
          <w:rFonts w:asciiTheme="minorHAnsi" w:hAnsiTheme="minorHAnsi" w:cstheme="minorHAnsi"/>
          <w:sz w:val="22"/>
          <w:szCs w:val="22"/>
        </w:rPr>
        <w:t>or disagrees with the eligibility</w:t>
      </w:r>
      <w:r w:rsidR="009F1CA1" w:rsidRPr="00D645D9">
        <w:rPr>
          <w:rFonts w:asciiTheme="minorHAnsi" w:hAnsiTheme="minorHAnsi" w:cstheme="minorHAnsi"/>
          <w:spacing w:val="-37"/>
          <w:sz w:val="22"/>
          <w:szCs w:val="22"/>
        </w:rPr>
        <w:t xml:space="preserve"> </w:t>
      </w:r>
      <w:r w:rsidR="009F1CA1" w:rsidRPr="00D645D9">
        <w:rPr>
          <w:rFonts w:asciiTheme="minorHAnsi" w:hAnsiTheme="minorHAnsi" w:cstheme="minorHAnsi"/>
          <w:sz w:val="22"/>
          <w:szCs w:val="22"/>
        </w:rPr>
        <w:t>determination;</w:t>
      </w:r>
    </w:p>
    <w:p w:rsidR="009F1CA1" w:rsidRPr="00D645D9" w:rsidRDefault="001857AE" w:rsidP="00D645D9">
      <w:pPr>
        <w:pStyle w:val="ListParagraph"/>
        <w:widowControl w:val="0"/>
        <w:numPr>
          <w:ilvl w:val="0"/>
          <w:numId w:val="1"/>
        </w:numPr>
        <w:tabs>
          <w:tab w:val="left" w:pos="821"/>
        </w:tabs>
        <w:autoSpaceDE w:val="0"/>
        <w:autoSpaceDN w:val="0"/>
        <w:spacing w:after="0"/>
        <w:ind w:left="432" w:hanging="432"/>
        <w:rPr>
          <w:rFonts w:asciiTheme="minorHAnsi" w:hAnsiTheme="minorHAnsi" w:cstheme="minorHAnsi"/>
          <w:sz w:val="22"/>
          <w:szCs w:val="22"/>
        </w:rPr>
      </w:pPr>
      <w:r w:rsidRPr="00D645D9">
        <w:rPr>
          <w:rFonts w:asciiTheme="minorHAnsi" w:hAnsiTheme="minorHAnsi" w:cstheme="minorHAnsi"/>
          <w:sz w:val="22"/>
          <w:szCs w:val="22"/>
        </w:rPr>
        <w:t>Document</w:t>
      </w:r>
      <w:r w:rsidR="009F1CA1" w:rsidRPr="00D645D9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9F1CA1" w:rsidRPr="00D645D9">
        <w:rPr>
          <w:rFonts w:asciiTheme="minorHAnsi" w:hAnsiTheme="minorHAnsi" w:cstheme="minorHAnsi"/>
          <w:sz w:val="22"/>
          <w:szCs w:val="22"/>
        </w:rPr>
        <w:t>the</w:t>
      </w:r>
      <w:r w:rsidR="009F1CA1" w:rsidRPr="00D645D9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9F1CA1" w:rsidRPr="00D645D9">
        <w:rPr>
          <w:rFonts w:asciiTheme="minorHAnsi" w:hAnsiTheme="minorHAnsi" w:cstheme="minorHAnsi"/>
          <w:sz w:val="22"/>
          <w:szCs w:val="22"/>
        </w:rPr>
        <w:t>parent</w:t>
      </w:r>
      <w:r w:rsidR="009F1CA1" w:rsidRPr="00D645D9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9F1CA1" w:rsidRPr="00D645D9">
        <w:rPr>
          <w:rFonts w:asciiTheme="minorHAnsi" w:hAnsiTheme="minorHAnsi" w:cstheme="minorHAnsi"/>
          <w:sz w:val="22"/>
          <w:szCs w:val="22"/>
        </w:rPr>
        <w:t>was</w:t>
      </w:r>
      <w:r w:rsidR="009F1CA1" w:rsidRPr="00D645D9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9F1CA1" w:rsidRPr="00D645D9">
        <w:rPr>
          <w:rFonts w:asciiTheme="minorHAnsi" w:hAnsiTheme="minorHAnsi" w:cstheme="minorHAnsi"/>
          <w:sz w:val="22"/>
          <w:szCs w:val="22"/>
        </w:rPr>
        <w:t>given</w:t>
      </w:r>
      <w:r w:rsidR="009F1CA1" w:rsidRPr="00D645D9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9F1CA1" w:rsidRPr="00D645D9">
        <w:rPr>
          <w:rFonts w:asciiTheme="minorHAnsi" w:hAnsiTheme="minorHAnsi" w:cstheme="minorHAnsi"/>
          <w:sz w:val="22"/>
          <w:szCs w:val="22"/>
        </w:rPr>
        <w:t>a</w:t>
      </w:r>
      <w:r w:rsidR="009F1CA1" w:rsidRPr="00D645D9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9F1CA1" w:rsidRPr="00D645D9">
        <w:rPr>
          <w:rFonts w:asciiTheme="minorHAnsi" w:hAnsiTheme="minorHAnsi" w:cstheme="minorHAnsi"/>
          <w:sz w:val="22"/>
          <w:szCs w:val="22"/>
        </w:rPr>
        <w:t>copy</w:t>
      </w:r>
      <w:r w:rsidR="009F1CA1" w:rsidRPr="00D645D9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9F1CA1" w:rsidRPr="00D645D9">
        <w:rPr>
          <w:rFonts w:asciiTheme="minorHAnsi" w:hAnsiTheme="minorHAnsi" w:cstheme="minorHAnsi"/>
          <w:sz w:val="22"/>
          <w:szCs w:val="22"/>
        </w:rPr>
        <w:t>of</w:t>
      </w:r>
      <w:r w:rsidR="009F1CA1" w:rsidRPr="00D645D9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9F1CA1" w:rsidRPr="00D645D9">
        <w:rPr>
          <w:rFonts w:asciiTheme="minorHAnsi" w:hAnsiTheme="minorHAnsi" w:cstheme="minorHAnsi"/>
          <w:sz w:val="22"/>
          <w:szCs w:val="22"/>
        </w:rPr>
        <w:t>evaluation</w:t>
      </w:r>
      <w:r w:rsidR="009F1CA1" w:rsidRPr="00D645D9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9F1CA1" w:rsidRPr="00D645D9">
        <w:rPr>
          <w:rFonts w:asciiTheme="minorHAnsi" w:hAnsiTheme="minorHAnsi" w:cstheme="minorHAnsi"/>
          <w:sz w:val="22"/>
          <w:szCs w:val="22"/>
        </w:rPr>
        <w:t>report(s)</w:t>
      </w:r>
      <w:r w:rsidR="009F1CA1" w:rsidRPr="00D645D9">
        <w:rPr>
          <w:rFonts w:asciiTheme="minorHAnsi" w:hAnsiTheme="minorHAnsi" w:cstheme="minorHAnsi"/>
          <w:spacing w:val="-6"/>
          <w:sz w:val="22"/>
          <w:szCs w:val="22"/>
        </w:rPr>
        <w:t xml:space="preserve">, </w:t>
      </w:r>
      <w:r w:rsidR="009F1CA1" w:rsidRPr="00D645D9">
        <w:rPr>
          <w:rFonts w:asciiTheme="minorHAnsi" w:hAnsiTheme="minorHAnsi" w:cstheme="minorHAnsi"/>
          <w:sz w:val="22"/>
          <w:szCs w:val="22"/>
        </w:rPr>
        <w:t>eligibility</w:t>
      </w:r>
      <w:r w:rsidR="009F1CA1" w:rsidRPr="00D645D9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9F1CA1" w:rsidRPr="00D645D9">
        <w:rPr>
          <w:rFonts w:asciiTheme="minorHAnsi" w:hAnsiTheme="minorHAnsi" w:cstheme="minorHAnsi"/>
          <w:sz w:val="22"/>
          <w:szCs w:val="22"/>
        </w:rPr>
        <w:t xml:space="preserve">statement, and Procedural Safeguards Notice: Parent Rights for </w:t>
      </w:r>
      <w:r w:rsidR="008A78DB" w:rsidRPr="00D645D9">
        <w:rPr>
          <w:rFonts w:asciiTheme="minorHAnsi" w:hAnsiTheme="minorHAnsi" w:cstheme="minorHAnsi"/>
          <w:sz w:val="22"/>
          <w:szCs w:val="22"/>
        </w:rPr>
        <w:t xml:space="preserve">Early Intervention </w:t>
      </w:r>
      <w:r w:rsidR="009F1CA1" w:rsidRPr="00D645D9">
        <w:rPr>
          <w:rFonts w:asciiTheme="minorHAnsi" w:hAnsiTheme="minorHAnsi" w:cstheme="minorHAnsi"/>
          <w:sz w:val="22"/>
          <w:szCs w:val="22"/>
        </w:rPr>
        <w:t>(ages</w:t>
      </w:r>
      <w:r w:rsidR="00A43960" w:rsidRPr="00D645D9">
        <w:rPr>
          <w:rFonts w:asciiTheme="minorHAnsi" w:hAnsiTheme="minorHAnsi" w:cstheme="minorHAnsi"/>
          <w:sz w:val="22"/>
          <w:szCs w:val="22"/>
        </w:rPr>
        <w:t xml:space="preserve"> birth through</w:t>
      </w:r>
      <w:r w:rsidR="009F1CA1" w:rsidRPr="00D645D9">
        <w:rPr>
          <w:rFonts w:asciiTheme="minorHAnsi" w:hAnsiTheme="minorHAnsi" w:cstheme="minorHAnsi"/>
          <w:sz w:val="22"/>
          <w:szCs w:val="22"/>
        </w:rPr>
        <w:t xml:space="preserve"> 3</w:t>
      </w:r>
      <w:r w:rsidR="00A43960" w:rsidRPr="00D645D9">
        <w:rPr>
          <w:rFonts w:asciiTheme="minorHAnsi" w:hAnsiTheme="minorHAnsi" w:cstheme="minorHAnsi"/>
          <w:sz w:val="22"/>
          <w:szCs w:val="22"/>
        </w:rPr>
        <w:t>).</w:t>
      </w:r>
      <w:r w:rsidR="009F1CA1" w:rsidRPr="00D645D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6122E" w:rsidRPr="00D645D9" w:rsidRDefault="0016122E" w:rsidP="00D645D9">
      <w:pPr>
        <w:spacing w:after="0"/>
        <w:ind w:left="432" w:hanging="432"/>
        <w:rPr>
          <w:rFonts w:asciiTheme="minorHAnsi" w:hAnsiTheme="minorHAnsi" w:cstheme="minorHAnsi"/>
          <w:sz w:val="22"/>
          <w:szCs w:val="22"/>
        </w:rPr>
      </w:pPr>
    </w:p>
    <w:p w:rsidR="0016122E" w:rsidRPr="00D645D9" w:rsidRDefault="0016122E" w:rsidP="00D645D9">
      <w:pPr>
        <w:spacing w:after="0"/>
        <w:ind w:left="432" w:hanging="432"/>
        <w:rPr>
          <w:rFonts w:asciiTheme="minorHAnsi" w:hAnsiTheme="minorHAnsi" w:cstheme="minorHAnsi"/>
          <w:b/>
          <w:sz w:val="22"/>
          <w:szCs w:val="22"/>
        </w:rPr>
      </w:pPr>
      <w:r w:rsidRPr="00D645D9">
        <w:rPr>
          <w:rFonts w:asciiTheme="minorHAnsi" w:hAnsiTheme="minorHAnsi" w:cstheme="minorHAnsi"/>
          <w:b/>
          <w:sz w:val="22"/>
          <w:szCs w:val="22"/>
        </w:rPr>
        <w:t>Directions:</w:t>
      </w:r>
    </w:p>
    <w:p w:rsidR="0016122E" w:rsidRPr="00D645D9" w:rsidRDefault="0016122E" w:rsidP="00D645D9">
      <w:pPr>
        <w:pStyle w:val="ListParagraph"/>
        <w:widowControl w:val="0"/>
        <w:numPr>
          <w:ilvl w:val="0"/>
          <w:numId w:val="2"/>
        </w:numPr>
        <w:tabs>
          <w:tab w:val="left" w:pos="821"/>
        </w:tabs>
        <w:autoSpaceDE w:val="0"/>
        <w:autoSpaceDN w:val="0"/>
        <w:spacing w:after="0"/>
        <w:ind w:left="432" w:hanging="432"/>
        <w:rPr>
          <w:rFonts w:asciiTheme="minorHAnsi" w:hAnsiTheme="minorHAnsi" w:cstheme="minorHAnsi"/>
          <w:sz w:val="22"/>
          <w:szCs w:val="22"/>
        </w:rPr>
      </w:pPr>
      <w:r w:rsidRPr="00D645D9">
        <w:rPr>
          <w:rFonts w:asciiTheme="minorHAnsi" w:hAnsiTheme="minorHAnsi" w:cstheme="minorHAnsi"/>
          <w:sz w:val="22"/>
          <w:szCs w:val="22"/>
        </w:rPr>
        <w:t>Enter date the form was completed by the</w:t>
      </w:r>
      <w:r w:rsidRPr="00D645D9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D645D9">
        <w:rPr>
          <w:rFonts w:asciiTheme="minorHAnsi" w:hAnsiTheme="minorHAnsi" w:cstheme="minorHAnsi"/>
          <w:sz w:val="22"/>
          <w:szCs w:val="22"/>
        </w:rPr>
        <w:t>team.</w:t>
      </w:r>
    </w:p>
    <w:p w:rsidR="0016122E" w:rsidRPr="00D645D9" w:rsidRDefault="0016122E" w:rsidP="00D645D9">
      <w:pPr>
        <w:pStyle w:val="ListParagraph"/>
        <w:widowControl w:val="0"/>
        <w:numPr>
          <w:ilvl w:val="0"/>
          <w:numId w:val="2"/>
        </w:numPr>
        <w:tabs>
          <w:tab w:val="left" w:pos="821"/>
        </w:tabs>
        <w:autoSpaceDE w:val="0"/>
        <w:autoSpaceDN w:val="0"/>
        <w:spacing w:after="0"/>
        <w:ind w:left="432" w:hanging="432"/>
        <w:rPr>
          <w:rFonts w:asciiTheme="minorHAnsi" w:hAnsiTheme="minorHAnsi" w:cstheme="minorHAnsi"/>
          <w:sz w:val="22"/>
          <w:szCs w:val="22"/>
        </w:rPr>
      </w:pPr>
      <w:r w:rsidRPr="00D645D9">
        <w:rPr>
          <w:rFonts w:asciiTheme="minorHAnsi" w:hAnsiTheme="minorHAnsi" w:cstheme="minorHAnsi"/>
          <w:sz w:val="22"/>
          <w:szCs w:val="22"/>
        </w:rPr>
        <w:t>Enter child’s complete legal name; do not use a</w:t>
      </w:r>
      <w:r w:rsidRPr="00D645D9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D645D9">
        <w:rPr>
          <w:rFonts w:asciiTheme="minorHAnsi" w:hAnsiTheme="minorHAnsi" w:cstheme="minorHAnsi"/>
          <w:sz w:val="22"/>
          <w:szCs w:val="22"/>
        </w:rPr>
        <w:t>nickname.</w:t>
      </w:r>
    </w:p>
    <w:p w:rsidR="0016122E" w:rsidRPr="00D645D9" w:rsidRDefault="0016122E" w:rsidP="00D645D9">
      <w:pPr>
        <w:pStyle w:val="ListParagraph"/>
        <w:widowControl w:val="0"/>
        <w:numPr>
          <w:ilvl w:val="0"/>
          <w:numId w:val="2"/>
        </w:numPr>
        <w:tabs>
          <w:tab w:val="left" w:pos="821"/>
        </w:tabs>
        <w:autoSpaceDE w:val="0"/>
        <w:autoSpaceDN w:val="0"/>
        <w:spacing w:after="0"/>
        <w:ind w:left="432" w:hanging="432"/>
        <w:rPr>
          <w:rFonts w:asciiTheme="minorHAnsi" w:hAnsiTheme="minorHAnsi" w:cstheme="minorHAnsi"/>
          <w:sz w:val="22"/>
          <w:szCs w:val="22"/>
        </w:rPr>
      </w:pPr>
      <w:r w:rsidRPr="00D645D9">
        <w:rPr>
          <w:rFonts w:asciiTheme="minorHAnsi" w:hAnsiTheme="minorHAnsi" w:cstheme="minorHAnsi"/>
          <w:sz w:val="22"/>
          <w:szCs w:val="22"/>
        </w:rPr>
        <w:t>Enter child’s birthdate.</w:t>
      </w:r>
    </w:p>
    <w:p w:rsidR="0016122E" w:rsidRPr="00D645D9" w:rsidRDefault="007446B2" w:rsidP="00D645D9">
      <w:pPr>
        <w:pStyle w:val="ListParagraph"/>
        <w:widowControl w:val="0"/>
        <w:numPr>
          <w:ilvl w:val="0"/>
          <w:numId w:val="2"/>
        </w:numPr>
        <w:tabs>
          <w:tab w:val="left" w:pos="821"/>
        </w:tabs>
        <w:autoSpaceDE w:val="0"/>
        <w:autoSpaceDN w:val="0"/>
        <w:spacing w:after="0"/>
        <w:ind w:left="432" w:hanging="432"/>
        <w:rPr>
          <w:rFonts w:asciiTheme="minorHAnsi" w:hAnsiTheme="minorHAnsi" w:cstheme="minorHAnsi"/>
          <w:sz w:val="22"/>
          <w:szCs w:val="22"/>
        </w:rPr>
      </w:pPr>
      <w:r w:rsidRPr="00D645D9">
        <w:rPr>
          <w:rFonts w:asciiTheme="minorHAnsi" w:hAnsiTheme="minorHAnsi" w:cstheme="minorHAnsi"/>
          <w:sz w:val="22"/>
          <w:szCs w:val="22"/>
        </w:rPr>
        <w:t xml:space="preserve">Enter the date of the Early Intervention </w:t>
      </w:r>
      <w:r w:rsidR="0016122E" w:rsidRPr="00D645D9">
        <w:rPr>
          <w:rFonts w:asciiTheme="minorHAnsi" w:hAnsiTheme="minorHAnsi" w:cstheme="minorHAnsi"/>
          <w:sz w:val="22"/>
          <w:szCs w:val="22"/>
        </w:rPr>
        <w:t>eligibility</w:t>
      </w:r>
      <w:r w:rsidR="004549A1" w:rsidRPr="00D645D9">
        <w:rPr>
          <w:rFonts w:asciiTheme="minorHAnsi" w:hAnsiTheme="minorHAnsi" w:cstheme="minorHAnsi"/>
          <w:sz w:val="22"/>
          <w:szCs w:val="22"/>
        </w:rPr>
        <w:t>.</w:t>
      </w:r>
    </w:p>
    <w:p w:rsidR="0016122E" w:rsidRPr="00D645D9" w:rsidRDefault="0016122E" w:rsidP="00D645D9">
      <w:pPr>
        <w:pStyle w:val="ListParagraph"/>
        <w:widowControl w:val="0"/>
        <w:numPr>
          <w:ilvl w:val="0"/>
          <w:numId w:val="2"/>
        </w:numPr>
        <w:tabs>
          <w:tab w:val="left" w:pos="821"/>
        </w:tabs>
        <w:autoSpaceDE w:val="0"/>
        <w:autoSpaceDN w:val="0"/>
        <w:spacing w:after="0"/>
        <w:ind w:left="432" w:hanging="432"/>
        <w:rPr>
          <w:rFonts w:asciiTheme="minorHAnsi" w:hAnsiTheme="minorHAnsi" w:cstheme="minorHAnsi"/>
          <w:sz w:val="22"/>
          <w:szCs w:val="22"/>
        </w:rPr>
      </w:pPr>
      <w:r w:rsidRPr="00D645D9">
        <w:rPr>
          <w:rFonts w:asciiTheme="minorHAnsi" w:hAnsiTheme="minorHAnsi" w:cstheme="minorHAnsi"/>
          <w:sz w:val="22"/>
          <w:szCs w:val="22"/>
        </w:rPr>
        <w:t xml:space="preserve">Enter date eligibility team considered relevant information from a variety of sources used in this eligibility determination. </w:t>
      </w:r>
    </w:p>
    <w:p w:rsidR="0016122E" w:rsidRPr="00D645D9" w:rsidRDefault="0016122E" w:rsidP="00D645D9">
      <w:pPr>
        <w:pStyle w:val="ListParagraph"/>
        <w:widowControl w:val="0"/>
        <w:numPr>
          <w:ilvl w:val="0"/>
          <w:numId w:val="2"/>
        </w:numPr>
        <w:tabs>
          <w:tab w:val="left" w:pos="821"/>
        </w:tabs>
        <w:autoSpaceDE w:val="0"/>
        <w:autoSpaceDN w:val="0"/>
        <w:spacing w:after="0"/>
        <w:ind w:left="432" w:hanging="432"/>
        <w:rPr>
          <w:rFonts w:asciiTheme="minorHAnsi" w:hAnsiTheme="minorHAnsi" w:cstheme="minorHAnsi"/>
          <w:sz w:val="22"/>
          <w:szCs w:val="22"/>
        </w:rPr>
      </w:pPr>
      <w:r w:rsidRPr="00D645D9">
        <w:rPr>
          <w:rFonts w:asciiTheme="minorHAnsi" w:hAnsiTheme="minorHAnsi" w:cstheme="minorHAnsi"/>
          <w:sz w:val="22"/>
          <w:szCs w:val="22"/>
        </w:rPr>
        <w:t xml:space="preserve">Medical examination </w:t>
      </w:r>
      <w:r w:rsidRPr="00D645D9">
        <w:rPr>
          <w:rFonts w:asciiTheme="minorHAnsi" w:hAnsiTheme="minorHAnsi" w:cstheme="minorHAnsi"/>
          <w:b/>
          <w:sz w:val="22"/>
          <w:szCs w:val="22"/>
        </w:rPr>
        <w:t xml:space="preserve">or </w:t>
      </w:r>
      <w:r w:rsidRPr="00D645D9">
        <w:rPr>
          <w:rFonts w:asciiTheme="minorHAnsi" w:hAnsiTheme="minorHAnsi" w:cstheme="minorHAnsi"/>
          <w:sz w:val="22"/>
          <w:szCs w:val="22"/>
        </w:rPr>
        <w:t xml:space="preserve">guided credible history interview process- enter examiner, date conducted, and date reviewed. </w:t>
      </w:r>
    </w:p>
    <w:p w:rsidR="0016122E" w:rsidRPr="00D645D9" w:rsidRDefault="0016122E" w:rsidP="00D645D9">
      <w:pPr>
        <w:pStyle w:val="ListParagraph"/>
        <w:widowControl w:val="0"/>
        <w:numPr>
          <w:ilvl w:val="0"/>
          <w:numId w:val="2"/>
        </w:numPr>
        <w:tabs>
          <w:tab w:val="left" w:pos="821"/>
        </w:tabs>
        <w:autoSpaceDE w:val="0"/>
        <w:autoSpaceDN w:val="0"/>
        <w:spacing w:after="0"/>
        <w:ind w:left="432" w:hanging="432"/>
        <w:rPr>
          <w:rFonts w:asciiTheme="minorHAnsi" w:hAnsiTheme="minorHAnsi" w:cstheme="minorHAnsi"/>
          <w:sz w:val="22"/>
          <w:szCs w:val="22"/>
        </w:rPr>
      </w:pPr>
      <w:r w:rsidRPr="00D645D9">
        <w:rPr>
          <w:rFonts w:asciiTheme="minorHAnsi" w:hAnsiTheme="minorHAnsi" w:cstheme="minorHAnsi"/>
          <w:sz w:val="22"/>
          <w:szCs w:val="22"/>
        </w:rPr>
        <w:t>Psychological assessment- enter assessment tool used, examiner, date conducted, and date reviewed.</w:t>
      </w:r>
    </w:p>
    <w:p w:rsidR="0016122E" w:rsidRPr="00D645D9" w:rsidRDefault="0016122E" w:rsidP="00D645D9">
      <w:pPr>
        <w:pStyle w:val="ListParagraph"/>
        <w:widowControl w:val="0"/>
        <w:numPr>
          <w:ilvl w:val="0"/>
          <w:numId w:val="2"/>
        </w:numPr>
        <w:tabs>
          <w:tab w:val="left" w:pos="821"/>
        </w:tabs>
        <w:autoSpaceDE w:val="0"/>
        <w:autoSpaceDN w:val="0"/>
        <w:spacing w:after="0"/>
        <w:ind w:left="432" w:hanging="432"/>
        <w:rPr>
          <w:rFonts w:asciiTheme="minorHAnsi" w:hAnsiTheme="minorHAnsi" w:cstheme="minorHAnsi"/>
          <w:sz w:val="22"/>
          <w:szCs w:val="22"/>
        </w:rPr>
      </w:pPr>
      <w:r w:rsidRPr="00D645D9">
        <w:rPr>
          <w:rFonts w:asciiTheme="minorHAnsi" w:hAnsiTheme="minorHAnsi" w:cstheme="minorHAnsi"/>
          <w:sz w:val="22"/>
          <w:szCs w:val="22"/>
        </w:rPr>
        <w:t>Developmental history- enter examiner, date conducted, and date reviewed.</w:t>
      </w:r>
    </w:p>
    <w:p w:rsidR="0016122E" w:rsidRPr="00D645D9" w:rsidRDefault="0016122E" w:rsidP="00D645D9">
      <w:pPr>
        <w:pStyle w:val="ListParagraph"/>
        <w:widowControl w:val="0"/>
        <w:numPr>
          <w:ilvl w:val="0"/>
          <w:numId w:val="2"/>
        </w:numPr>
        <w:tabs>
          <w:tab w:val="left" w:pos="821"/>
        </w:tabs>
        <w:autoSpaceDE w:val="0"/>
        <w:autoSpaceDN w:val="0"/>
        <w:spacing w:after="0"/>
        <w:ind w:left="432" w:hanging="432"/>
        <w:rPr>
          <w:rFonts w:asciiTheme="minorHAnsi" w:hAnsiTheme="minorHAnsi" w:cstheme="minorHAnsi"/>
          <w:sz w:val="22"/>
          <w:szCs w:val="22"/>
        </w:rPr>
      </w:pPr>
      <w:r w:rsidRPr="00D645D9">
        <w:rPr>
          <w:rFonts w:asciiTheme="minorHAnsi" w:hAnsiTheme="minorHAnsi" w:cstheme="minorHAnsi"/>
          <w:sz w:val="22"/>
          <w:szCs w:val="22"/>
        </w:rPr>
        <w:t>Other assessment(s)- enter assessment tool(s) used, examiner, date conducted, and date reviewed.</w:t>
      </w:r>
    </w:p>
    <w:p w:rsidR="0016122E" w:rsidRPr="00D645D9" w:rsidRDefault="0016122E" w:rsidP="00D645D9">
      <w:pPr>
        <w:pStyle w:val="ListParagraph"/>
        <w:widowControl w:val="0"/>
        <w:numPr>
          <w:ilvl w:val="0"/>
          <w:numId w:val="2"/>
        </w:numPr>
        <w:tabs>
          <w:tab w:val="left" w:pos="821"/>
        </w:tabs>
        <w:autoSpaceDE w:val="0"/>
        <w:autoSpaceDN w:val="0"/>
        <w:spacing w:after="0"/>
        <w:ind w:left="432" w:hanging="432"/>
        <w:rPr>
          <w:rFonts w:asciiTheme="minorHAnsi" w:hAnsiTheme="minorHAnsi" w:cstheme="minorHAnsi"/>
          <w:sz w:val="22"/>
          <w:szCs w:val="22"/>
        </w:rPr>
      </w:pPr>
      <w:r w:rsidRPr="00D645D9">
        <w:rPr>
          <w:rFonts w:asciiTheme="minorHAnsi" w:hAnsiTheme="minorHAnsi" w:cstheme="minorHAnsi"/>
          <w:sz w:val="22"/>
          <w:szCs w:val="22"/>
        </w:rPr>
        <w:t xml:space="preserve">Other Information relating to the child’s suspected disability, including pre-injury performance and current measure of adaptive ability- enter measure of adaptive ability used, examiner, date conducted, and date reviewed. </w:t>
      </w:r>
    </w:p>
    <w:p w:rsidR="0016122E" w:rsidRPr="00D645D9" w:rsidRDefault="0016122E" w:rsidP="00D645D9">
      <w:pPr>
        <w:pStyle w:val="ListParagraph"/>
        <w:widowControl w:val="0"/>
        <w:numPr>
          <w:ilvl w:val="0"/>
          <w:numId w:val="2"/>
        </w:numPr>
        <w:tabs>
          <w:tab w:val="left" w:pos="821"/>
        </w:tabs>
        <w:autoSpaceDE w:val="0"/>
        <w:autoSpaceDN w:val="0"/>
        <w:spacing w:after="0"/>
        <w:ind w:left="432" w:hanging="432"/>
        <w:rPr>
          <w:rFonts w:asciiTheme="minorHAnsi" w:hAnsiTheme="minorHAnsi" w:cstheme="minorHAnsi"/>
          <w:sz w:val="22"/>
          <w:szCs w:val="22"/>
        </w:rPr>
      </w:pPr>
      <w:r w:rsidRPr="00D645D9">
        <w:rPr>
          <w:rFonts w:asciiTheme="minorHAnsi" w:hAnsiTheme="minorHAnsi" w:cstheme="minorHAnsi"/>
          <w:sz w:val="22"/>
          <w:szCs w:val="22"/>
        </w:rPr>
        <w:t>Observations- enter locations of observation, observer, date conducted, and date reviewed.</w:t>
      </w:r>
    </w:p>
    <w:p w:rsidR="0016122E" w:rsidRPr="00D645D9" w:rsidRDefault="0016122E" w:rsidP="00D645D9">
      <w:pPr>
        <w:pStyle w:val="ListParagraph"/>
        <w:widowControl w:val="0"/>
        <w:numPr>
          <w:ilvl w:val="0"/>
          <w:numId w:val="2"/>
        </w:numPr>
        <w:tabs>
          <w:tab w:val="left" w:pos="821"/>
        </w:tabs>
        <w:autoSpaceDE w:val="0"/>
        <w:autoSpaceDN w:val="0"/>
        <w:spacing w:after="0"/>
        <w:ind w:left="432" w:hanging="432"/>
        <w:rPr>
          <w:rFonts w:asciiTheme="minorHAnsi" w:hAnsiTheme="minorHAnsi" w:cstheme="minorHAnsi"/>
          <w:sz w:val="22"/>
          <w:szCs w:val="22"/>
        </w:rPr>
      </w:pPr>
      <w:r w:rsidRPr="00D645D9">
        <w:rPr>
          <w:rFonts w:asciiTheme="minorHAnsi" w:hAnsiTheme="minorHAnsi" w:cstheme="minorHAnsi"/>
          <w:sz w:val="22"/>
          <w:szCs w:val="22"/>
        </w:rPr>
        <w:t>Additional assessment(s) necessary to determine the impact of the suspected disability- enter assessment tools(s) used, examiner, date conducted, and date reviewed.</w:t>
      </w:r>
    </w:p>
    <w:p w:rsidR="0016122E" w:rsidRPr="00D645D9" w:rsidRDefault="0016122E" w:rsidP="00D645D9">
      <w:pPr>
        <w:pStyle w:val="ListParagraph"/>
        <w:widowControl w:val="0"/>
        <w:numPr>
          <w:ilvl w:val="0"/>
          <w:numId w:val="2"/>
        </w:numPr>
        <w:tabs>
          <w:tab w:val="left" w:pos="821"/>
        </w:tabs>
        <w:autoSpaceDE w:val="0"/>
        <w:autoSpaceDN w:val="0"/>
        <w:spacing w:after="0"/>
        <w:ind w:left="432" w:hanging="432"/>
        <w:rPr>
          <w:rFonts w:asciiTheme="minorHAnsi" w:hAnsiTheme="minorHAnsi" w:cstheme="minorHAnsi"/>
          <w:sz w:val="22"/>
          <w:szCs w:val="22"/>
        </w:rPr>
      </w:pPr>
      <w:r w:rsidRPr="00D645D9">
        <w:rPr>
          <w:rFonts w:asciiTheme="minorHAnsi" w:hAnsiTheme="minorHAnsi" w:cstheme="minorHAnsi"/>
          <w:sz w:val="22"/>
          <w:szCs w:val="22"/>
        </w:rPr>
        <w:t>Review each criteria and determine yes or no to each question.</w:t>
      </w:r>
    </w:p>
    <w:p w:rsidR="0016122E" w:rsidRPr="00D645D9" w:rsidRDefault="0016122E" w:rsidP="00D645D9">
      <w:pPr>
        <w:pStyle w:val="ListParagraph"/>
        <w:widowControl w:val="0"/>
        <w:numPr>
          <w:ilvl w:val="0"/>
          <w:numId w:val="2"/>
        </w:numPr>
        <w:tabs>
          <w:tab w:val="left" w:pos="821"/>
        </w:tabs>
        <w:autoSpaceDE w:val="0"/>
        <w:autoSpaceDN w:val="0"/>
        <w:spacing w:after="0"/>
        <w:ind w:left="432" w:hanging="432"/>
        <w:rPr>
          <w:rFonts w:asciiTheme="minorHAnsi" w:hAnsiTheme="minorHAnsi" w:cstheme="minorHAnsi"/>
          <w:sz w:val="22"/>
          <w:szCs w:val="22"/>
        </w:rPr>
      </w:pPr>
      <w:r w:rsidRPr="00D645D9">
        <w:rPr>
          <w:rFonts w:asciiTheme="minorHAnsi" w:hAnsiTheme="minorHAnsi" w:cstheme="minorHAnsi"/>
          <w:sz w:val="22"/>
          <w:szCs w:val="22"/>
        </w:rPr>
        <w:t>Review each special education eligibility statement and determine the appropriate answer for each statement.</w:t>
      </w:r>
    </w:p>
    <w:p w:rsidR="0016122E" w:rsidRPr="00D645D9" w:rsidRDefault="0016122E" w:rsidP="00D645D9">
      <w:pPr>
        <w:pStyle w:val="ListParagraph"/>
        <w:widowControl w:val="0"/>
        <w:numPr>
          <w:ilvl w:val="0"/>
          <w:numId w:val="2"/>
        </w:numPr>
        <w:tabs>
          <w:tab w:val="left" w:pos="821"/>
        </w:tabs>
        <w:autoSpaceDE w:val="0"/>
        <w:autoSpaceDN w:val="0"/>
        <w:spacing w:after="0"/>
        <w:ind w:left="432" w:hanging="432"/>
        <w:rPr>
          <w:rFonts w:asciiTheme="minorHAnsi" w:hAnsiTheme="minorHAnsi" w:cstheme="minorHAnsi"/>
          <w:sz w:val="22"/>
          <w:szCs w:val="22"/>
        </w:rPr>
      </w:pPr>
      <w:r w:rsidRPr="00D645D9">
        <w:rPr>
          <w:rFonts w:asciiTheme="minorHAnsi" w:hAnsiTheme="minorHAnsi" w:cstheme="minorHAnsi"/>
          <w:sz w:val="22"/>
          <w:szCs w:val="22"/>
        </w:rPr>
        <w:t>Review each determination statement and determine the appropriate answer for each statement.</w:t>
      </w:r>
    </w:p>
    <w:p w:rsidR="0016122E" w:rsidRPr="00D645D9" w:rsidRDefault="004549A1" w:rsidP="00D645D9">
      <w:pPr>
        <w:pStyle w:val="ListParagraph"/>
        <w:widowControl w:val="0"/>
        <w:numPr>
          <w:ilvl w:val="0"/>
          <w:numId w:val="2"/>
        </w:numPr>
        <w:tabs>
          <w:tab w:val="left" w:pos="821"/>
        </w:tabs>
        <w:autoSpaceDE w:val="0"/>
        <w:autoSpaceDN w:val="0"/>
        <w:spacing w:after="0"/>
        <w:ind w:left="432" w:hanging="432"/>
        <w:rPr>
          <w:rFonts w:asciiTheme="minorHAnsi" w:hAnsiTheme="minorHAnsi" w:cstheme="minorHAnsi"/>
          <w:sz w:val="22"/>
          <w:szCs w:val="22"/>
        </w:rPr>
      </w:pPr>
      <w:r w:rsidRPr="00D645D9">
        <w:rPr>
          <w:rFonts w:asciiTheme="minorHAnsi" w:hAnsiTheme="minorHAnsi" w:cstheme="minorHAnsi"/>
          <w:sz w:val="22"/>
          <w:szCs w:val="22"/>
        </w:rPr>
        <w:t xml:space="preserve">Review Early Intervention </w:t>
      </w:r>
      <w:r w:rsidR="0016122E" w:rsidRPr="00D645D9">
        <w:rPr>
          <w:rFonts w:asciiTheme="minorHAnsi" w:hAnsiTheme="minorHAnsi" w:cstheme="minorHAnsi"/>
          <w:sz w:val="22"/>
          <w:szCs w:val="22"/>
        </w:rPr>
        <w:t xml:space="preserve">eligibility </w:t>
      </w:r>
      <w:r w:rsidRPr="00D645D9">
        <w:rPr>
          <w:rFonts w:asciiTheme="minorHAnsi" w:hAnsiTheme="minorHAnsi" w:cstheme="minorHAnsi"/>
          <w:sz w:val="22"/>
          <w:szCs w:val="22"/>
        </w:rPr>
        <w:t>(ages birth through 3).</w:t>
      </w:r>
    </w:p>
    <w:p w:rsidR="0016122E" w:rsidRPr="00D645D9" w:rsidRDefault="0016122E" w:rsidP="00D645D9">
      <w:pPr>
        <w:pStyle w:val="ListParagraph"/>
        <w:widowControl w:val="0"/>
        <w:numPr>
          <w:ilvl w:val="0"/>
          <w:numId w:val="2"/>
        </w:numPr>
        <w:tabs>
          <w:tab w:val="left" w:pos="821"/>
        </w:tabs>
        <w:autoSpaceDE w:val="0"/>
        <w:autoSpaceDN w:val="0"/>
        <w:spacing w:after="0"/>
        <w:ind w:left="432" w:hanging="432"/>
        <w:rPr>
          <w:rFonts w:asciiTheme="minorHAnsi" w:hAnsiTheme="minorHAnsi" w:cstheme="minorHAnsi"/>
          <w:sz w:val="22"/>
          <w:szCs w:val="22"/>
        </w:rPr>
      </w:pPr>
      <w:r w:rsidRPr="00D645D9">
        <w:rPr>
          <w:rFonts w:asciiTheme="minorHAnsi" w:hAnsiTheme="minorHAnsi" w:cstheme="minorHAnsi"/>
          <w:sz w:val="22"/>
          <w:szCs w:val="22"/>
        </w:rPr>
        <w:t>Obtain signature from each member of the eligibility team and if they agree or disagree with the eligibility.</w:t>
      </w:r>
    </w:p>
    <w:p w:rsidR="0016122E" w:rsidRPr="00D645D9" w:rsidRDefault="0016122E" w:rsidP="00D645D9">
      <w:pPr>
        <w:pStyle w:val="ListParagraph"/>
        <w:widowControl w:val="0"/>
        <w:numPr>
          <w:ilvl w:val="0"/>
          <w:numId w:val="2"/>
        </w:numPr>
        <w:tabs>
          <w:tab w:val="left" w:pos="821"/>
        </w:tabs>
        <w:autoSpaceDE w:val="0"/>
        <w:autoSpaceDN w:val="0"/>
        <w:spacing w:after="0"/>
        <w:ind w:left="432" w:hanging="432"/>
        <w:rPr>
          <w:rFonts w:asciiTheme="minorHAnsi" w:hAnsiTheme="minorHAnsi" w:cstheme="minorHAnsi"/>
          <w:sz w:val="22"/>
          <w:szCs w:val="22"/>
        </w:rPr>
      </w:pPr>
      <w:r w:rsidRPr="00D645D9">
        <w:rPr>
          <w:rFonts w:asciiTheme="minorHAnsi" w:hAnsiTheme="minorHAnsi" w:cstheme="minorHAnsi"/>
          <w:sz w:val="22"/>
          <w:szCs w:val="22"/>
        </w:rPr>
        <w:t xml:space="preserve">Document providing parent/guardian(s) a copy of the evaluation report and eligibility statement </w:t>
      </w:r>
    </w:p>
    <w:p w:rsidR="0016122E" w:rsidRPr="00D645D9" w:rsidRDefault="0016122E" w:rsidP="00D645D9">
      <w:pPr>
        <w:pStyle w:val="ListParagraph"/>
        <w:widowControl w:val="0"/>
        <w:numPr>
          <w:ilvl w:val="0"/>
          <w:numId w:val="2"/>
        </w:numPr>
        <w:tabs>
          <w:tab w:val="left" w:pos="821"/>
        </w:tabs>
        <w:autoSpaceDE w:val="0"/>
        <w:autoSpaceDN w:val="0"/>
        <w:spacing w:after="0"/>
        <w:ind w:left="432" w:hanging="432"/>
        <w:rPr>
          <w:rFonts w:asciiTheme="minorHAnsi" w:hAnsiTheme="minorHAnsi" w:cstheme="minorHAnsi"/>
          <w:sz w:val="22"/>
          <w:szCs w:val="22"/>
        </w:rPr>
      </w:pPr>
      <w:r w:rsidRPr="00D645D9">
        <w:rPr>
          <w:rFonts w:asciiTheme="minorHAnsi" w:hAnsiTheme="minorHAnsi" w:cstheme="minorHAnsi"/>
          <w:sz w:val="22"/>
          <w:szCs w:val="22"/>
        </w:rPr>
        <w:t>Document providing parent/guardian(s) a copy of either the Procedural Safe Guard Notice: Parent Rig</w:t>
      </w:r>
      <w:r w:rsidR="007B6104" w:rsidRPr="00D645D9">
        <w:rPr>
          <w:rFonts w:asciiTheme="minorHAnsi" w:hAnsiTheme="minorHAnsi" w:cstheme="minorHAnsi"/>
          <w:sz w:val="22"/>
          <w:szCs w:val="22"/>
        </w:rPr>
        <w:t>hts for Special Education ages birth through 3.</w:t>
      </w:r>
      <w:r w:rsidRPr="00D645D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00F77" w:rsidRPr="00D645D9" w:rsidRDefault="0016122E" w:rsidP="00D645D9">
      <w:pPr>
        <w:spacing w:after="0"/>
        <w:ind w:left="432" w:hanging="432"/>
        <w:rPr>
          <w:rFonts w:asciiTheme="minorHAnsi" w:hAnsiTheme="minorHAnsi" w:cstheme="minorHAnsi"/>
          <w:sz w:val="22"/>
          <w:szCs w:val="22"/>
        </w:rPr>
      </w:pPr>
      <w:r w:rsidRPr="00D645D9">
        <w:rPr>
          <w:rFonts w:asciiTheme="minorHAnsi" w:hAnsiTheme="minorHAnsi" w:cstheme="minorHAnsi"/>
          <w:b/>
          <w:sz w:val="22"/>
          <w:szCs w:val="22"/>
        </w:rPr>
        <w:t>Note:</w:t>
      </w:r>
      <w:r w:rsidRPr="00D645D9">
        <w:rPr>
          <w:rFonts w:asciiTheme="minorHAnsi" w:hAnsiTheme="minorHAnsi" w:cstheme="minorHAnsi"/>
          <w:sz w:val="22"/>
          <w:szCs w:val="22"/>
        </w:rPr>
        <w:t xml:space="preserve"> If the team is using existing data, indicate the assessment information used, and the date the team determines this information to be currently valid. Attach documentation of evaluation.</w:t>
      </w:r>
    </w:p>
    <w:sectPr w:rsidR="00B00F77" w:rsidRPr="00D645D9" w:rsidSect="000650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72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3F7" w:rsidRDefault="005203F7" w:rsidP="00DB4CE9">
      <w:pPr>
        <w:spacing w:after="0"/>
      </w:pPr>
      <w:r>
        <w:separator/>
      </w:r>
    </w:p>
  </w:endnote>
  <w:endnote w:type="continuationSeparator" w:id="0">
    <w:p w:rsidR="005203F7" w:rsidRDefault="005203F7" w:rsidP="00DB4C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20E" w:rsidRDefault="006B52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95647155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7691B" w:rsidRPr="00BD28AE" w:rsidRDefault="00BD28AE">
            <w:pPr>
              <w:pStyle w:val="Foot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 581-1439-P  </w:t>
            </w:r>
            <w:r w:rsidR="00E7691B" w:rsidRPr="00BD28AE">
              <w:rPr>
                <w:sz w:val="20"/>
                <w:szCs w:val="20"/>
              </w:rPr>
              <w:t xml:space="preserve"> (Rev. </w:t>
            </w:r>
            <w:r w:rsidR="00D4303B">
              <w:rPr>
                <w:sz w:val="20"/>
                <w:szCs w:val="20"/>
              </w:rPr>
              <w:t>4/2020</w:t>
            </w:r>
            <w:r w:rsidR="00E7691B" w:rsidRPr="00BD28AE">
              <w:rPr>
                <w:sz w:val="20"/>
                <w:szCs w:val="20"/>
              </w:rPr>
              <w:t xml:space="preserve">) Page </w:t>
            </w:r>
            <w:r w:rsidR="00E7691B" w:rsidRPr="00BD28AE">
              <w:rPr>
                <w:b/>
                <w:bCs/>
                <w:sz w:val="20"/>
                <w:szCs w:val="20"/>
              </w:rPr>
              <w:fldChar w:fldCharType="begin"/>
            </w:r>
            <w:r w:rsidR="00E7691B" w:rsidRPr="00BD28AE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E7691B" w:rsidRPr="00BD28AE">
              <w:rPr>
                <w:b/>
                <w:bCs/>
                <w:sz w:val="20"/>
                <w:szCs w:val="20"/>
              </w:rPr>
              <w:fldChar w:fldCharType="separate"/>
            </w:r>
            <w:r w:rsidR="00003A8C">
              <w:rPr>
                <w:b/>
                <w:bCs/>
                <w:noProof/>
                <w:sz w:val="20"/>
                <w:szCs w:val="20"/>
              </w:rPr>
              <w:t>1</w:t>
            </w:r>
            <w:r w:rsidR="00E7691B" w:rsidRPr="00BD28AE">
              <w:rPr>
                <w:b/>
                <w:bCs/>
                <w:sz w:val="20"/>
                <w:szCs w:val="20"/>
              </w:rPr>
              <w:fldChar w:fldCharType="end"/>
            </w:r>
            <w:r w:rsidR="00E7691B" w:rsidRPr="00BD28AE">
              <w:rPr>
                <w:sz w:val="20"/>
                <w:szCs w:val="20"/>
              </w:rPr>
              <w:t xml:space="preserve"> of </w:t>
            </w:r>
            <w:r w:rsidR="00E7691B" w:rsidRPr="00BD28AE">
              <w:rPr>
                <w:b/>
                <w:bCs/>
                <w:sz w:val="20"/>
                <w:szCs w:val="20"/>
              </w:rPr>
              <w:fldChar w:fldCharType="begin"/>
            </w:r>
            <w:r w:rsidR="00E7691B" w:rsidRPr="00BD28AE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E7691B" w:rsidRPr="00BD28AE">
              <w:rPr>
                <w:b/>
                <w:bCs/>
                <w:sz w:val="20"/>
                <w:szCs w:val="20"/>
              </w:rPr>
              <w:fldChar w:fldCharType="separate"/>
            </w:r>
            <w:r w:rsidR="00003A8C">
              <w:rPr>
                <w:b/>
                <w:bCs/>
                <w:noProof/>
                <w:sz w:val="20"/>
                <w:szCs w:val="20"/>
              </w:rPr>
              <w:t>4</w:t>
            </w:r>
            <w:r w:rsidR="00E7691B" w:rsidRPr="00BD28A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B4CE9" w:rsidRPr="00917D2C" w:rsidRDefault="00DB4CE9">
    <w:pPr>
      <w:pStyle w:val="Footer"/>
      <w:rPr>
        <w:rFonts w:asciiTheme="minorHAnsi" w:hAnsiTheme="minorHAnsi" w:cstheme="minorHAns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20E" w:rsidRDefault="006B52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3F7" w:rsidRDefault="005203F7" w:rsidP="00DB4CE9">
      <w:pPr>
        <w:spacing w:after="0"/>
      </w:pPr>
      <w:r>
        <w:separator/>
      </w:r>
    </w:p>
  </w:footnote>
  <w:footnote w:type="continuationSeparator" w:id="0">
    <w:p w:rsidR="005203F7" w:rsidRDefault="005203F7" w:rsidP="00DB4C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20E" w:rsidRDefault="006B52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CE9" w:rsidRPr="00DB4CE9" w:rsidRDefault="0022748B" w:rsidP="0022748B">
    <w:pPr>
      <w:pStyle w:val="Header"/>
      <w:tabs>
        <w:tab w:val="left" w:pos="1471"/>
      </w:tabs>
      <w:rPr>
        <w:b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DB4CE9" w:rsidRPr="00DB4CE9">
      <w:rPr>
        <w:b/>
        <w:sz w:val="24"/>
        <w:szCs w:val="24"/>
      </w:rPr>
      <w:t>Education Agency Logo and Information Here</w:t>
    </w:r>
  </w:p>
  <w:p w:rsidR="00DB4CE9" w:rsidRDefault="00DB4C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20E" w:rsidRDefault="006B52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578FC"/>
    <w:multiLevelType w:val="hybridMultilevel"/>
    <w:tmpl w:val="6A4C7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B0950"/>
    <w:multiLevelType w:val="hybridMultilevel"/>
    <w:tmpl w:val="C09250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drawingGridHorizontalSpacing w:val="105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22E"/>
    <w:rsid w:val="00003A8C"/>
    <w:rsid w:val="00036461"/>
    <w:rsid w:val="00062068"/>
    <w:rsid w:val="00065069"/>
    <w:rsid w:val="00065979"/>
    <w:rsid w:val="00090D37"/>
    <w:rsid w:val="0009345E"/>
    <w:rsid w:val="000A4BC8"/>
    <w:rsid w:val="000B3A83"/>
    <w:rsid w:val="000C14A2"/>
    <w:rsid w:val="000D36B7"/>
    <w:rsid w:val="000E7BC7"/>
    <w:rsid w:val="00142A0A"/>
    <w:rsid w:val="00155932"/>
    <w:rsid w:val="0016122E"/>
    <w:rsid w:val="00166C06"/>
    <w:rsid w:val="001857AE"/>
    <w:rsid w:val="001C3F3D"/>
    <w:rsid w:val="001C4E52"/>
    <w:rsid w:val="0022037B"/>
    <w:rsid w:val="0022048F"/>
    <w:rsid w:val="00223410"/>
    <w:rsid w:val="00223DAF"/>
    <w:rsid w:val="0022414C"/>
    <w:rsid w:val="0022748B"/>
    <w:rsid w:val="0023619A"/>
    <w:rsid w:val="0026743D"/>
    <w:rsid w:val="00274D39"/>
    <w:rsid w:val="00285E85"/>
    <w:rsid w:val="00295954"/>
    <w:rsid w:val="00297739"/>
    <w:rsid w:val="002A5CBB"/>
    <w:rsid w:val="002D37BB"/>
    <w:rsid w:val="00302A02"/>
    <w:rsid w:val="003060E4"/>
    <w:rsid w:val="00310206"/>
    <w:rsid w:val="00327CB8"/>
    <w:rsid w:val="00346621"/>
    <w:rsid w:val="00376A7D"/>
    <w:rsid w:val="00383EEB"/>
    <w:rsid w:val="00392E9B"/>
    <w:rsid w:val="003A5E26"/>
    <w:rsid w:val="003B2D73"/>
    <w:rsid w:val="003D0F08"/>
    <w:rsid w:val="003F6983"/>
    <w:rsid w:val="004024D8"/>
    <w:rsid w:val="00405DD0"/>
    <w:rsid w:val="004064EB"/>
    <w:rsid w:val="004159AA"/>
    <w:rsid w:val="00442424"/>
    <w:rsid w:val="004476FA"/>
    <w:rsid w:val="00452EE4"/>
    <w:rsid w:val="004549A1"/>
    <w:rsid w:val="00464874"/>
    <w:rsid w:val="00465BAE"/>
    <w:rsid w:val="00471D99"/>
    <w:rsid w:val="0048128C"/>
    <w:rsid w:val="004B1D8E"/>
    <w:rsid w:val="004B38C1"/>
    <w:rsid w:val="005110C4"/>
    <w:rsid w:val="005203F7"/>
    <w:rsid w:val="00550130"/>
    <w:rsid w:val="0055649E"/>
    <w:rsid w:val="00564372"/>
    <w:rsid w:val="00572711"/>
    <w:rsid w:val="005C7E22"/>
    <w:rsid w:val="005D5870"/>
    <w:rsid w:val="005E07F5"/>
    <w:rsid w:val="00631577"/>
    <w:rsid w:val="00657252"/>
    <w:rsid w:val="0067547B"/>
    <w:rsid w:val="006B4CB2"/>
    <w:rsid w:val="006B520E"/>
    <w:rsid w:val="006D191C"/>
    <w:rsid w:val="006D498E"/>
    <w:rsid w:val="006E5865"/>
    <w:rsid w:val="00712E0C"/>
    <w:rsid w:val="0072132E"/>
    <w:rsid w:val="00736590"/>
    <w:rsid w:val="007446B2"/>
    <w:rsid w:val="007B026A"/>
    <w:rsid w:val="007B6104"/>
    <w:rsid w:val="007E7376"/>
    <w:rsid w:val="007F733E"/>
    <w:rsid w:val="0080354E"/>
    <w:rsid w:val="00807A85"/>
    <w:rsid w:val="00816C9B"/>
    <w:rsid w:val="00836957"/>
    <w:rsid w:val="008437CB"/>
    <w:rsid w:val="00843C20"/>
    <w:rsid w:val="0084452B"/>
    <w:rsid w:val="008702C6"/>
    <w:rsid w:val="008A78DB"/>
    <w:rsid w:val="008B647B"/>
    <w:rsid w:val="008D23C4"/>
    <w:rsid w:val="008D2654"/>
    <w:rsid w:val="008D351D"/>
    <w:rsid w:val="008E1EB8"/>
    <w:rsid w:val="00903D8B"/>
    <w:rsid w:val="0091553D"/>
    <w:rsid w:val="00917D2C"/>
    <w:rsid w:val="009363BF"/>
    <w:rsid w:val="009438C9"/>
    <w:rsid w:val="00967BB8"/>
    <w:rsid w:val="00981E3A"/>
    <w:rsid w:val="00994215"/>
    <w:rsid w:val="0099438A"/>
    <w:rsid w:val="009B6613"/>
    <w:rsid w:val="009C1C9B"/>
    <w:rsid w:val="009C58B5"/>
    <w:rsid w:val="009D1B50"/>
    <w:rsid w:val="009D4C3A"/>
    <w:rsid w:val="009D7E5D"/>
    <w:rsid w:val="009E7D4A"/>
    <w:rsid w:val="009F1CA1"/>
    <w:rsid w:val="009F50C3"/>
    <w:rsid w:val="00A0444B"/>
    <w:rsid w:val="00A10507"/>
    <w:rsid w:val="00A1287D"/>
    <w:rsid w:val="00A21730"/>
    <w:rsid w:val="00A33C14"/>
    <w:rsid w:val="00A43960"/>
    <w:rsid w:val="00A45530"/>
    <w:rsid w:val="00A66778"/>
    <w:rsid w:val="00A66879"/>
    <w:rsid w:val="00A71C81"/>
    <w:rsid w:val="00A90372"/>
    <w:rsid w:val="00AB351A"/>
    <w:rsid w:val="00AB7B5F"/>
    <w:rsid w:val="00AD1307"/>
    <w:rsid w:val="00AD1E5D"/>
    <w:rsid w:val="00AD3A84"/>
    <w:rsid w:val="00B00F77"/>
    <w:rsid w:val="00B01343"/>
    <w:rsid w:val="00B2460A"/>
    <w:rsid w:val="00B42F9F"/>
    <w:rsid w:val="00B56B6A"/>
    <w:rsid w:val="00B57402"/>
    <w:rsid w:val="00B82229"/>
    <w:rsid w:val="00BA647C"/>
    <w:rsid w:val="00BD28AE"/>
    <w:rsid w:val="00C025CF"/>
    <w:rsid w:val="00C0668C"/>
    <w:rsid w:val="00C128D6"/>
    <w:rsid w:val="00C223E8"/>
    <w:rsid w:val="00C70CE2"/>
    <w:rsid w:val="00C87009"/>
    <w:rsid w:val="00CA7F5A"/>
    <w:rsid w:val="00CB56F4"/>
    <w:rsid w:val="00CC464B"/>
    <w:rsid w:val="00CD07EA"/>
    <w:rsid w:val="00CE3DCE"/>
    <w:rsid w:val="00CF27F8"/>
    <w:rsid w:val="00D0002D"/>
    <w:rsid w:val="00D34C5B"/>
    <w:rsid w:val="00D4303B"/>
    <w:rsid w:val="00D47D9D"/>
    <w:rsid w:val="00D645D9"/>
    <w:rsid w:val="00D73975"/>
    <w:rsid w:val="00D932D5"/>
    <w:rsid w:val="00D939C5"/>
    <w:rsid w:val="00D94618"/>
    <w:rsid w:val="00DB4CE9"/>
    <w:rsid w:val="00DC2597"/>
    <w:rsid w:val="00DD212E"/>
    <w:rsid w:val="00DD43D4"/>
    <w:rsid w:val="00DE12B1"/>
    <w:rsid w:val="00DE7AD2"/>
    <w:rsid w:val="00DF0B5A"/>
    <w:rsid w:val="00DF3549"/>
    <w:rsid w:val="00DF6BD0"/>
    <w:rsid w:val="00E25803"/>
    <w:rsid w:val="00E40DBF"/>
    <w:rsid w:val="00E41504"/>
    <w:rsid w:val="00E51DC8"/>
    <w:rsid w:val="00E63EAB"/>
    <w:rsid w:val="00E70EDF"/>
    <w:rsid w:val="00E729F6"/>
    <w:rsid w:val="00E73AC0"/>
    <w:rsid w:val="00E762A6"/>
    <w:rsid w:val="00E7691B"/>
    <w:rsid w:val="00EA1513"/>
    <w:rsid w:val="00EA7541"/>
    <w:rsid w:val="00EE1A13"/>
    <w:rsid w:val="00EE28AC"/>
    <w:rsid w:val="00EF52E2"/>
    <w:rsid w:val="00F55048"/>
    <w:rsid w:val="00F64342"/>
    <w:rsid w:val="00F7794F"/>
    <w:rsid w:val="00F92463"/>
    <w:rsid w:val="00F95896"/>
    <w:rsid w:val="00FB31AE"/>
    <w:rsid w:val="00FC6129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9DD440D-70AA-4B28-ACA1-86AA0F14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22E"/>
    <w:pPr>
      <w:spacing w:after="100"/>
    </w:pPr>
    <w:rPr>
      <w:rFonts w:ascii="Calibri" w:eastAsia="Calibri" w:hAnsi="Calibr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6122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122E"/>
    <w:rPr>
      <w:color w:val="808080"/>
    </w:rPr>
  </w:style>
  <w:style w:type="table" w:styleId="TableGrid">
    <w:name w:val="Table Grid"/>
    <w:basedOn w:val="TableNormal"/>
    <w:uiPriority w:val="59"/>
    <w:rsid w:val="0016122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4CE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4CE9"/>
    <w:rPr>
      <w:rFonts w:ascii="Calibri" w:eastAsia="Calibri" w:hAnsi="Calibri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DB4CE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4CE9"/>
    <w:rPr>
      <w:rFonts w:ascii="Calibri" w:eastAsia="Calibri" w:hAnsi="Calibri"/>
      <w:sz w:val="21"/>
      <w:szCs w:val="21"/>
    </w:rPr>
  </w:style>
  <w:style w:type="character" w:customStyle="1" w:styleId="Style1">
    <w:name w:val="Style1"/>
    <w:basedOn w:val="DefaultParagraphFont"/>
    <w:uiPriority w:val="1"/>
    <w:rsid w:val="0023619A"/>
    <w:rPr>
      <w:rFonts w:ascii="Calibri" w:hAnsi="Calibri"/>
      <w:sz w:val="16"/>
    </w:rPr>
  </w:style>
  <w:style w:type="character" w:customStyle="1" w:styleId="Style2">
    <w:name w:val="Style2"/>
    <w:basedOn w:val="DefaultParagraphFont"/>
    <w:uiPriority w:val="1"/>
    <w:rsid w:val="0048128C"/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855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004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773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069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689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740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76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421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222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364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799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957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455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8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154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021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240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55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556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847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50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014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08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364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03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37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822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87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543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674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644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562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380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630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21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16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43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277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96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447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334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44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145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103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358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276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886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122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06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255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740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12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105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470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933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769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518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602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42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755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67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151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042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183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630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57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821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68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245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809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537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718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915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106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321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252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393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507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908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56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810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16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46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714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215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507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802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097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01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48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683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1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600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099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504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325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592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523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709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F076F7C88541F48D0F730F18B83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6D39A-D01B-44BD-B479-249734704E90}"/>
      </w:docPartPr>
      <w:docPartBody>
        <w:p w:rsidR="003643E8" w:rsidRDefault="004A32EC" w:rsidP="004A32EC">
          <w:pPr>
            <w:pStyle w:val="0EF076F7C88541F48D0F730F18B83D9B1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280DD4B13F4BD39A81D10B57A2C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D012D-895C-4655-BFB3-CB983742FF26}"/>
      </w:docPartPr>
      <w:docPartBody>
        <w:p w:rsidR="003643E8" w:rsidRDefault="003643E8" w:rsidP="003643E8">
          <w:pPr>
            <w:pStyle w:val="76280DD4B13F4BD39A81D10B57A2C1E72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628F5D21B4AE6B696E9203A2AF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68486-62F7-4DBE-8350-4C05E90D65F3}"/>
      </w:docPartPr>
      <w:docPartBody>
        <w:p w:rsidR="003643E8" w:rsidRDefault="003643E8" w:rsidP="003643E8">
          <w:pPr>
            <w:pStyle w:val="420628F5D21B4AE6B696E9203A2AF4F82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DCC492F2584A3FAC5749419F6AD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1EB03-15EA-47AD-A96B-DEDBADF12C7F}"/>
      </w:docPartPr>
      <w:docPartBody>
        <w:p w:rsidR="00664E52" w:rsidRDefault="003643E8" w:rsidP="003643E8">
          <w:pPr>
            <w:pStyle w:val="06DCC492F2584A3FAC5749419F6AD66B1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E210C29D147A46B9B22F21500AE80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DAE71-CBF2-4BA8-B5B8-BCF172B81CCB}"/>
      </w:docPartPr>
      <w:docPartBody>
        <w:p w:rsidR="00664E52" w:rsidRDefault="003643E8" w:rsidP="003643E8">
          <w:pPr>
            <w:pStyle w:val="E210C29D147A46B9B22F21500AE80C961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BE6C2F615D242A795EF33A5CCFB6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254C8-D987-4EDD-A2D9-B2DA6E1FB6BF}"/>
      </w:docPartPr>
      <w:docPartBody>
        <w:p w:rsidR="00664E52" w:rsidRDefault="003643E8" w:rsidP="003643E8">
          <w:pPr>
            <w:pStyle w:val="DBE6C2F615D242A795EF33A5CCFB69621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35DBEA084C4FCEB90866A447660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65EC7-A27D-487F-B6A4-3135F86C2CA4}"/>
      </w:docPartPr>
      <w:docPartBody>
        <w:p w:rsidR="00664E52" w:rsidRDefault="003643E8" w:rsidP="003643E8">
          <w:pPr>
            <w:pStyle w:val="0C35DBEA084C4FCEB90866A4476606F91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7D0951095940AE945B70573514A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27CFE-9F01-490E-A59D-5638DB3E9BB3}"/>
      </w:docPartPr>
      <w:docPartBody>
        <w:p w:rsidR="00664E52" w:rsidRDefault="003643E8" w:rsidP="003643E8">
          <w:pPr>
            <w:pStyle w:val="727D0951095940AE945B70573514A7261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A3ECC0DA634440B7FF4E38F3B33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2341C-6FAD-463D-985C-91836EA38AE4}"/>
      </w:docPartPr>
      <w:docPartBody>
        <w:p w:rsidR="00664E52" w:rsidRDefault="003643E8" w:rsidP="003643E8">
          <w:pPr>
            <w:pStyle w:val="D5A3ECC0DA634440B7FF4E38F3B33F871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0C414CE2387547AB934651D162077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C195D-98CE-4361-B57B-BB25A6C40009}"/>
      </w:docPartPr>
      <w:docPartBody>
        <w:p w:rsidR="00664E52" w:rsidRDefault="003643E8" w:rsidP="003643E8">
          <w:pPr>
            <w:pStyle w:val="0C414CE2387547AB934651D1620775341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1369AC198347678699C982BA469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AE939-BE1C-4008-95F6-2ABBF7969106}"/>
      </w:docPartPr>
      <w:docPartBody>
        <w:p w:rsidR="00664E52" w:rsidRDefault="003643E8" w:rsidP="003643E8">
          <w:pPr>
            <w:pStyle w:val="8D1369AC198347678699C982BA46968A1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BFF1615317FA4EB9BFACABDEB42C2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A351A-578D-4767-8FA5-5D154382F176}"/>
      </w:docPartPr>
      <w:docPartBody>
        <w:p w:rsidR="00664E52" w:rsidRDefault="003643E8" w:rsidP="003643E8">
          <w:pPr>
            <w:pStyle w:val="BFF1615317FA4EB9BFACABDEB42C2D171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09A2F-7BBB-44CD-AF98-1CBB7BD2BD5C}"/>
      </w:docPartPr>
      <w:docPartBody>
        <w:p w:rsidR="00D1268A" w:rsidRDefault="00664E52"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207039650E4256AE8B995FDC379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70E6A-9277-4DF8-A0A8-1F3678058DA0}"/>
      </w:docPartPr>
      <w:docPartBody>
        <w:p w:rsidR="000A495D" w:rsidRDefault="0014291A" w:rsidP="0014291A">
          <w:pPr>
            <w:pStyle w:val="0A207039650E4256AE8B995FDC3795D8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CA59F6595E48018DDF4BD2E6CF4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26A71-A70A-44D4-AA65-4033EE6C0B14}"/>
      </w:docPartPr>
      <w:docPartBody>
        <w:p w:rsidR="000A495D" w:rsidRDefault="0014291A" w:rsidP="0014291A">
          <w:pPr>
            <w:pStyle w:val="0BCA59F6595E48018DDF4BD2E6CF44A0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63CD71EFA54D63AD1C0F5AA20DF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20384-CFDC-4B44-8AA5-B40634B2D967}"/>
      </w:docPartPr>
      <w:docPartBody>
        <w:p w:rsidR="000A495D" w:rsidRDefault="0014291A" w:rsidP="0014291A">
          <w:pPr>
            <w:pStyle w:val="8563CD71EFA54D63AD1C0F5AA20DF971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98196A06F44F32B18324A33CC7A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E722E-65CC-4CE6-837C-176F7FD49060}"/>
      </w:docPartPr>
      <w:docPartBody>
        <w:p w:rsidR="000A495D" w:rsidRDefault="0014291A" w:rsidP="0014291A">
          <w:pPr>
            <w:pStyle w:val="1498196A06F44F32B18324A33CC7A00F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3EACA191836A46969AA9C286E2313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1E82F-163F-43C6-AE1F-28693491376B}"/>
      </w:docPartPr>
      <w:docPartBody>
        <w:p w:rsidR="000A495D" w:rsidRDefault="0014291A" w:rsidP="0014291A">
          <w:pPr>
            <w:pStyle w:val="3EACA191836A46969AA9C286E2313D4D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2B5F8CCD384DECB0708A6D37F2E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2D414-684B-4CF4-B352-D14DECEA3C80}"/>
      </w:docPartPr>
      <w:docPartBody>
        <w:p w:rsidR="000A495D" w:rsidRDefault="0014291A" w:rsidP="0014291A">
          <w:pPr>
            <w:pStyle w:val="A42B5F8CCD384DECB0708A6D37F2EC2E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2CFC83B8BE7A469083FF4EC5EF7CD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35290-A290-4B5A-97E2-B038246E4A69}"/>
      </w:docPartPr>
      <w:docPartBody>
        <w:p w:rsidR="000A495D" w:rsidRDefault="0014291A" w:rsidP="0014291A">
          <w:pPr>
            <w:pStyle w:val="2CFC83B8BE7A469083FF4EC5EF7CD632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B16A03C4E847FDBC7CA294968F4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BA7F0-2D0B-4524-99CF-B00F41A52946}"/>
      </w:docPartPr>
      <w:docPartBody>
        <w:p w:rsidR="000A495D" w:rsidRDefault="0014291A" w:rsidP="0014291A">
          <w:pPr>
            <w:pStyle w:val="84B16A03C4E847FDBC7CA294968F4E76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128A819600493F8FD2A6DA2164E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3B4D7-33B4-4407-8022-19F069DD6CA4}"/>
      </w:docPartPr>
      <w:docPartBody>
        <w:p w:rsidR="000A495D" w:rsidRDefault="0014291A" w:rsidP="0014291A">
          <w:pPr>
            <w:pStyle w:val="2F128A819600493F8FD2A6DA2164EDA8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5CC716696444444392EADC9F1860C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55906-17D0-4BE9-A74C-1B410472D1BA}"/>
      </w:docPartPr>
      <w:docPartBody>
        <w:p w:rsidR="000A495D" w:rsidRDefault="0014291A" w:rsidP="0014291A">
          <w:pPr>
            <w:pStyle w:val="5CC716696444444392EADC9F1860C3AB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A7174A1238074FCD986373FB2B93E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027FC-A9A5-4BEB-A99C-0E2C0E350F06}"/>
      </w:docPartPr>
      <w:docPartBody>
        <w:p w:rsidR="000A495D" w:rsidRDefault="0014291A" w:rsidP="0014291A">
          <w:pPr>
            <w:pStyle w:val="A7174A1238074FCD986373FB2B93ECA0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B833C93F74499A852471A51DDF3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8993B-9A45-4D36-9F61-F3DD872AD50F}"/>
      </w:docPartPr>
      <w:docPartBody>
        <w:p w:rsidR="000A495D" w:rsidRDefault="0014291A" w:rsidP="0014291A">
          <w:pPr>
            <w:pStyle w:val="90B833C93F74499A852471A51DDF3CC9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D14AFCDB5B49BD8183D0CB312C8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70A19-6D48-4BF0-88D0-CB1470C7FB58}"/>
      </w:docPartPr>
      <w:docPartBody>
        <w:p w:rsidR="000A495D" w:rsidRDefault="0014291A" w:rsidP="0014291A">
          <w:pPr>
            <w:pStyle w:val="8AD14AFCDB5B49BD8183D0CB312C8368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EB0B27FDF4947BAA7550FD24411B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6588-5918-4184-9F20-EAAF47ABB038}"/>
      </w:docPartPr>
      <w:docPartBody>
        <w:p w:rsidR="000A495D" w:rsidRDefault="0014291A" w:rsidP="0014291A">
          <w:pPr>
            <w:pStyle w:val="1EB0B27FDF4947BAA7550FD24411BBAB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B032240884B12B38F95696488E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0DF97-CD1A-47C9-9F16-31444EB31013}"/>
      </w:docPartPr>
      <w:docPartBody>
        <w:p w:rsidR="000A495D" w:rsidRDefault="0014291A" w:rsidP="0014291A">
          <w:pPr>
            <w:pStyle w:val="967B032240884B12B38F95696488ED7D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B45388498DC74C0892CEC203DB674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0267E-A799-4947-AD6A-1D01AE63FC6F}"/>
      </w:docPartPr>
      <w:docPartBody>
        <w:p w:rsidR="000A495D" w:rsidRDefault="0014291A" w:rsidP="0014291A">
          <w:pPr>
            <w:pStyle w:val="B45388498DC74C0892CEC203DB674BD9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071D58E0F8AC4B4BAC40F8E143853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A872C-DB3C-437B-B1FC-C929680E559D}"/>
      </w:docPartPr>
      <w:docPartBody>
        <w:p w:rsidR="000A495D" w:rsidRDefault="0014291A" w:rsidP="0014291A">
          <w:pPr>
            <w:pStyle w:val="071D58E0F8AC4B4BAC40F8E143853634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8B3FB45E7D4121A43CD70090AF8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F6960-9B66-4C25-99FA-B052601B4150}"/>
      </w:docPartPr>
      <w:docPartBody>
        <w:p w:rsidR="000A495D" w:rsidRDefault="0014291A" w:rsidP="0014291A">
          <w:pPr>
            <w:pStyle w:val="A28B3FB45E7D4121A43CD70090AF8A11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5FD841356647F68DDD68ECD097F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66EAC-77CD-495A-93AC-CC71EF7A1B13}"/>
      </w:docPartPr>
      <w:docPartBody>
        <w:p w:rsidR="000A495D" w:rsidRDefault="0014291A" w:rsidP="0014291A">
          <w:pPr>
            <w:pStyle w:val="205FD841356647F68DDD68ECD097F417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8AF53B804FEE4AAD92A31BBB4FC8A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DC35A-6B46-4961-9359-91229A718CAC}"/>
      </w:docPartPr>
      <w:docPartBody>
        <w:p w:rsidR="000A495D" w:rsidRDefault="0014291A" w:rsidP="0014291A">
          <w:pPr>
            <w:pStyle w:val="8AF53B804FEE4AAD92A31BBB4FC8AB48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3407C595894B548D414778142BD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0F23D-08FA-4E92-8EF0-669F81095A50}"/>
      </w:docPartPr>
      <w:docPartBody>
        <w:p w:rsidR="000A495D" w:rsidRDefault="0014291A" w:rsidP="0014291A">
          <w:pPr>
            <w:pStyle w:val="223407C595894B548D414778142BD864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53177C787E794DB490D97F7C2A5C8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19594-BB38-42DF-87C3-9E6BFA03C537}"/>
      </w:docPartPr>
      <w:docPartBody>
        <w:p w:rsidR="000A495D" w:rsidRDefault="0014291A" w:rsidP="0014291A">
          <w:pPr>
            <w:pStyle w:val="53177C787E794DB490D97F7C2A5C8D41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EEC3A130BA494CA570B93E25B11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C06DC-09C8-4D02-9968-6FDE0E524093}"/>
      </w:docPartPr>
      <w:docPartBody>
        <w:p w:rsidR="000A495D" w:rsidRDefault="0014291A" w:rsidP="0014291A">
          <w:pPr>
            <w:pStyle w:val="F9EEC3A130BA494CA570B93E25B11AF9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BBAF42345A4C1EB14C552C46B8A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8E0DC-8BE8-4457-9A62-28B43B9104FA}"/>
      </w:docPartPr>
      <w:docPartBody>
        <w:p w:rsidR="000A495D" w:rsidRDefault="0014291A" w:rsidP="0014291A">
          <w:pPr>
            <w:pStyle w:val="62BBAF42345A4C1EB14C552C46B8A01B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D454DC5F7844DF1A185169B96678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F7506-A586-4D12-859B-A59BDD2A8C30}"/>
      </w:docPartPr>
      <w:docPartBody>
        <w:p w:rsidR="000A495D" w:rsidRDefault="0014291A" w:rsidP="0014291A">
          <w:pPr>
            <w:pStyle w:val="DD454DC5F7844DF1A185169B96678DE0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2650D341F36142BCA298478686C73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7884A-7604-4FD4-B3AC-29496D57455A}"/>
      </w:docPartPr>
      <w:docPartBody>
        <w:p w:rsidR="000A495D" w:rsidRDefault="0014291A" w:rsidP="0014291A">
          <w:pPr>
            <w:pStyle w:val="2650D341F36142BCA298478686C73354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B26885F4CB4DA98E5BED3B2F1F1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BFE63-2EE0-4C15-B9F6-D4510AED4E2D}"/>
      </w:docPartPr>
      <w:docPartBody>
        <w:p w:rsidR="000A495D" w:rsidRDefault="0014291A" w:rsidP="0014291A">
          <w:pPr>
            <w:pStyle w:val="27B26885F4CB4DA98E5BED3B2F1F115E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68AD8E00864898B3C277FB0A6E8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E4D20-E9CA-4C36-9FEA-8D9CE6E76EED}"/>
      </w:docPartPr>
      <w:docPartBody>
        <w:p w:rsidR="000A495D" w:rsidRDefault="0014291A" w:rsidP="0014291A">
          <w:pPr>
            <w:pStyle w:val="DC68AD8E00864898B3C277FB0A6E8012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F107E-396F-46AC-BD9C-B19687FF4A0F}"/>
      </w:docPartPr>
      <w:docPartBody>
        <w:p w:rsidR="00FF7B5B" w:rsidRDefault="00822A29">
          <w:r w:rsidRPr="004E0920">
            <w:rPr>
              <w:rStyle w:val="PlaceholderText"/>
            </w:rPr>
            <w:t>Click or tap to enter a date.</w:t>
          </w:r>
        </w:p>
      </w:docPartBody>
    </w:docPart>
    <w:docPart>
      <w:docPartPr>
        <w:name w:val="030E145EBEF548F6A01456F2472A7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32B26-AC1C-49BC-B2CB-6BE2BA429A7F}"/>
      </w:docPartPr>
      <w:docPartBody>
        <w:p w:rsidR="0055779F" w:rsidRDefault="003360F2" w:rsidP="003360F2">
          <w:pPr>
            <w:pStyle w:val="030E145EBEF548F6A01456F2472A7F57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9264CC4CB0471FACDE2C08DC6FB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B913B-1A4F-4904-8B54-6C24AC18F4E2}"/>
      </w:docPartPr>
      <w:docPartBody>
        <w:p w:rsidR="0055779F" w:rsidRDefault="003360F2" w:rsidP="003360F2">
          <w:pPr>
            <w:pStyle w:val="339264CC4CB0471FACDE2C08DC6FBA20"/>
          </w:pPr>
          <w:r w:rsidRPr="0057204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C0F"/>
    <w:rsid w:val="00003A3A"/>
    <w:rsid w:val="00072D73"/>
    <w:rsid w:val="000A495D"/>
    <w:rsid w:val="00101F60"/>
    <w:rsid w:val="0014291A"/>
    <w:rsid w:val="00196C0F"/>
    <w:rsid w:val="003360F2"/>
    <w:rsid w:val="003643E8"/>
    <w:rsid w:val="003A3B7C"/>
    <w:rsid w:val="003C0AFE"/>
    <w:rsid w:val="00445D53"/>
    <w:rsid w:val="004A32EC"/>
    <w:rsid w:val="004C1B75"/>
    <w:rsid w:val="0055779F"/>
    <w:rsid w:val="005C64FA"/>
    <w:rsid w:val="005D5B83"/>
    <w:rsid w:val="006263A7"/>
    <w:rsid w:val="00636134"/>
    <w:rsid w:val="00663CDE"/>
    <w:rsid w:val="00664E52"/>
    <w:rsid w:val="0068181B"/>
    <w:rsid w:val="006D19E9"/>
    <w:rsid w:val="00705766"/>
    <w:rsid w:val="00793856"/>
    <w:rsid w:val="007A2B14"/>
    <w:rsid w:val="00822A29"/>
    <w:rsid w:val="00953B8A"/>
    <w:rsid w:val="00957A65"/>
    <w:rsid w:val="00965B17"/>
    <w:rsid w:val="00B23E33"/>
    <w:rsid w:val="00B83DDB"/>
    <w:rsid w:val="00C077FB"/>
    <w:rsid w:val="00D1268A"/>
    <w:rsid w:val="00D1743E"/>
    <w:rsid w:val="00DD5DCD"/>
    <w:rsid w:val="00DE2354"/>
    <w:rsid w:val="00E4218D"/>
    <w:rsid w:val="00E5396D"/>
    <w:rsid w:val="00E702E5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60F2"/>
    <w:rPr>
      <w:color w:val="808080"/>
    </w:rPr>
  </w:style>
  <w:style w:type="paragraph" w:customStyle="1" w:styleId="8FEE17B1855E4E63B4D252F7FABDB9DC">
    <w:name w:val="8FEE17B1855E4E63B4D252F7FABDB9DC"/>
    <w:rsid w:val="00196C0F"/>
  </w:style>
  <w:style w:type="paragraph" w:customStyle="1" w:styleId="3929230205EB40ADBC96149E3D2C956E">
    <w:name w:val="3929230205EB40ADBC96149E3D2C956E"/>
    <w:rsid w:val="00196C0F"/>
  </w:style>
  <w:style w:type="paragraph" w:customStyle="1" w:styleId="8FEE17B1855E4E63B4D252F7FABDB9DC1">
    <w:name w:val="8FEE17B1855E4E63B4D252F7FABDB9DC1"/>
    <w:rsid w:val="00003A3A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FEE17B1855E4E63B4D252F7FABDB9DC2">
    <w:name w:val="8FEE17B1855E4E63B4D252F7FABDB9DC2"/>
    <w:rsid w:val="00003A3A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FEE17B1855E4E63B4D252F7FABDB9DC3">
    <w:name w:val="8FEE17B1855E4E63B4D252F7FABDB9DC3"/>
    <w:rsid w:val="00003A3A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EF076F7C88541F48D0F730F18B83D9B">
    <w:name w:val="0EF076F7C88541F48D0F730F18B83D9B"/>
    <w:rsid w:val="004A32EC"/>
  </w:style>
  <w:style w:type="paragraph" w:customStyle="1" w:styleId="8FEE17B1855E4E63B4D252F7FABDB9DC4">
    <w:name w:val="8FEE17B1855E4E63B4D252F7FABDB9DC4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EF076F7C88541F48D0F730F18B83D9B1">
    <w:name w:val="0EF076F7C88541F48D0F730F18B83D9B1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DFD0E39F8BE4617A2B6C5FE587CDBB3">
    <w:name w:val="4DFD0E39F8BE4617A2B6C5FE587CDBB3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0CE973C87C84491A4D1BF9F53BFF18B">
    <w:name w:val="00CE973C87C84491A4D1BF9F53BFF18B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1B70F4B2FA4438B84859D308E9FD897">
    <w:name w:val="01B70F4B2FA4438B84859D308E9FD897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2CE541D520F6446887A9C9A8A9BD164D">
    <w:name w:val="2CE541D520F6446887A9C9A8A9BD164D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64193D4E1DA148D5B4293D23FBCC6409">
    <w:name w:val="64193D4E1DA148D5B4293D23FBCC6409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5AAD3F22F5804A2C9ABCF70E1BEC2781">
    <w:name w:val="5AAD3F22F5804A2C9ABCF70E1BEC2781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FC20656F20734C76BC8F1B17DFC9F67D">
    <w:name w:val="FC20656F20734C76BC8F1B17DFC9F67D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2F73334217C64CD0911E9D84099ECEF8">
    <w:name w:val="2F73334217C64CD0911E9D84099ECEF8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76280DD4B13F4BD39A81D10B57A2C1E7">
    <w:name w:val="76280DD4B13F4BD39A81D10B57A2C1E7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B224593339E545AA937076EDE8273194">
    <w:name w:val="B224593339E545AA937076EDE8273194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AAFB328C0724AF6A768668E233188A2">
    <w:name w:val="8AAFB328C0724AF6A768668E233188A2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D5C36D4BDF884A9BB9B5BE064361F8B9">
    <w:name w:val="D5C36D4BDF884A9BB9B5BE064361F8B9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95DB49390F934A60BB48572BD87AF31D">
    <w:name w:val="95DB49390F934A60BB48572BD87AF31D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7139C055C0C74C398C7AF7CA116886B1">
    <w:name w:val="7139C055C0C74C398C7AF7CA116886B1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7492646839C04431BA514912ABC48F3F">
    <w:name w:val="7492646839C04431BA514912ABC48F3F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5A951D92903C40DAA55AE310B30F3AE4">
    <w:name w:val="5A951D92903C40DAA55AE310B30F3AE4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F80045758E04420ABB53F74E10F5C74E">
    <w:name w:val="F80045758E04420ABB53F74E10F5C74E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A2D54C3DDA04B9E909D0B46E0E0CA8F">
    <w:name w:val="8A2D54C3DDA04B9E909D0B46E0E0CA8F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B65CF0CEED544A383E2201715F64DAE">
    <w:name w:val="8B65CF0CEED544A383E2201715F64DAE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20628F5D21B4AE6B696E9203A2AF4F8">
    <w:name w:val="420628F5D21B4AE6B696E9203A2AF4F8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52B293436C44F50AE918BFB921D9F21">
    <w:name w:val="852B293436C44F50AE918BFB921D9F21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6C770CB34B4A4AFD8DFD073E705FE776">
    <w:name w:val="6C770CB34B4A4AFD8DFD073E705FE776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77E55ECB5774C46A8145E3D0F817359">
    <w:name w:val="477E55ECB5774C46A8145E3D0F817359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E28C6C7AFCFA4CBFB536170551459AE3">
    <w:name w:val="E28C6C7AFCFA4CBFB536170551459AE3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612E51AAF6D847D4BC216049E6A04D18">
    <w:name w:val="612E51AAF6D847D4BC216049E6A04D18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74129D58A7F4438288B300F9BFEAA8B9">
    <w:name w:val="74129D58A7F4438288B300F9BFEAA8B9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C11772D1DC1D4FEF8382CA8B8261ED2A">
    <w:name w:val="C11772D1DC1D4FEF8382CA8B8261ED2A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3AE8C7B2792A426092ACBF3AA0253062">
    <w:name w:val="3AE8C7B2792A426092ACBF3AA0253062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227B71BBC5A94DC2BAD4B56C6E0A296C">
    <w:name w:val="227B71BBC5A94DC2BAD4B56C6E0A296C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7EB7265B38654893A45CFE427E80D11E">
    <w:name w:val="7EB7265B38654893A45CFE427E80D11E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E978CD2C15E945908340B98C10BE30F7">
    <w:name w:val="E978CD2C15E945908340B98C10BE30F7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8AD67F6786A4E3ABF3624E72D03ED2E">
    <w:name w:val="88AD67F6786A4E3ABF3624E72D03ED2E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B2264DCB774493B8091CC13EA06EBC4">
    <w:name w:val="8B2264DCB774493B8091CC13EA06EBC4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6DCC492F2584A3FAC5749419F6AD66B">
    <w:name w:val="06DCC492F2584A3FAC5749419F6AD66B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574A7FADE4A64B6DABBA017720ED90ED">
    <w:name w:val="574A7FADE4A64B6DABBA017720ED90ED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E210C29D147A46B9B22F21500AE80C96">
    <w:name w:val="E210C29D147A46B9B22F21500AE80C96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3CF3FE4F51545DB8515FC4E8022CAA2">
    <w:name w:val="03CF3FE4F51545DB8515FC4E8022CAA2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1279C7F31B40422CB87A5FC5A09278EA">
    <w:name w:val="1279C7F31B40422CB87A5FC5A09278EA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1B96B8A07444A4BB8CA4F2086D26F7C">
    <w:name w:val="41B96B8A07444A4BB8CA4F2086D26F7C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9E500943CD85492BA63EB70A876AC465">
    <w:name w:val="9E500943CD85492BA63EB70A876AC465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A604E07B8AB24748B3871157358001D7">
    <w:name w:val="A604E07B8AB24748B3871157358001D7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35DA5100236B4B4BA4CD3DE84F0C012E">
    <w:name w:val="35DA5100236B4B4BA4CD3DE84F0C012E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AE04E55D6A824DF98A259715147D85B9">
    <w:name w:val="AE04E55D6A824DF98A259715147D85B9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76280DD4B13F4BD39A81D10B57A2C1E71">
    <w:name w:val="76280DD4B13F4BD39A81D10B57A2C1E7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0856DCE986C4FDCABD08C4E7B55D4B9">
    <w:name w:val="80856DCE986C4FDCABD08C4E7B55D4B9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CD3FF9CA1FA548A3BFC9838F0CC28C60">
    <w:name w:val="CD3FF9CA1FA548A3BFC9838F0CC28C60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57FC44F5CE5F428A97EC6A9F24BF1878">
    <w:name w:val="57FC44F5CE5F428A97EC6A9F24BF1878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B8DDCAD02A54E16A4694E763CD228CE">
    <w:name w:val="4B8DDCAD02A54E16A4694E763CD228CE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F2914349A0834CA9828E81B5F1464D57">
    <w:name w:val="F2914349A0834CA9828E81B5F1464D57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E216688E0FB42E68A116519259D7502">
    <w:name w:val="4E216688E0FB42E68A116519259D7502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DBE6C2F615D242A795EF33A5CCFB6962">
    <w:name w:val="DBE6C2F615D242A795EF33A5CCFB6962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90EAFF18773848D1828D876B6077B481">
    <w:name w:val="90EAFF18773848D1828D876B6077B48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A7167BA3753347689E9284D527B477DC">
    <w:name w:val="A7167BA3753347689E9284D527B477DC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D1EEA555C3724E43B2972DDAA7E329DF">
    <w:name w:val="D1EEA555C3724E43B2972DDAA7E329DF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20628F5D21B4AE6B696E9203A2AF4F81">
    <w:name w:val="420628F5D21B4AE6B696E9203A2AF4F8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B70F0F1C8AC4585A1DB00299BB93F0A">
    <w:name w:val="8B70F0F1C8AC4585A1DB00299BB93F0A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5EBB71FEA82948F0BC67844664A90C0B">
    <w:name w:val="5EBB71FEA82948F0BC67844664A90C0B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2ED61E4E62924905B763F4FE4F4E18BB">
    <w:name w:val="2ED61E4E62924905B763F4FE4F4E18BB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C35DBEA084C4FCEB90866A4476606F9">
    <w:name w:val="0C35DBEA084C4FCEB90866A4476606F9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02BA371E7F14FF6AA6A46D658246522">
    <w:name w:val="402BA371E7F14FF6AA6A46D658246522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46FDB16BDD64A5986B4C1DBE3EBAA89">
    <w:name w:val="046FDB16BDD64A5986B4C1DBE3EBAA89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9505533AC39439C91FD8084A781C68C">
    <w:name w:val="89505533AC39439C91FD8084A781C68C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3AE8C7B2792A426092ACBF3AA02530621">
    <w:name w:val="3AE8C7B2792A426092ACBF3AA0253062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2220F0E4D51F4BE6AC67093321087AAB">
    <w:name w:val="2220F0E4D51F4BE6AC67093321087AAB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6DE43F2FB7FF43EB97FDB939D88B5F8B">
    <w:name w:val="6DE43F2FB7FF43EB97FDB939D88B5F8B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3CFB8C28E8654882BA520BB9DFE6A0F9">
    <w:name w:val="3CFB8C28E8654882BA520BB9DFE6A0F9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727D0951095940AE945B70573514A726">
    <w:name w:val="727D0951095940AE945B70573514A726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C021700A4C074D0D807EA13C4C31B334">
    <w:name w:val="C021700A4C074D0D807EA13C4C31B334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ACBF51BC4B99492E870926C110C706CE">
    <w:name w:val="ACBF51BC4B99492E870926C110C706CE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E482E67063AB4AF2A2992A6352864146">
    <w:name w:val="E482E67063AB4AF2A2992A6352864146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D5A3ECC0DA634440B7FF4E38F3B33F87">
    <w:name w:val="D5A3ECC0DA634440B7FF4E38F3B33F87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C414CE2387547AB934651D162077534">
    <w:name w:val="0C414CE2387547AB934651D162077534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D1369AC198347678699C982BA46968A">
    <w:name w:val="8D1369AC198347678699C982BA46968A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BFF1615317FA4EB9BFACABDEB42C2D17">
    <w:name w:val="BFF1615317FA4EB9BFACABDEB42C2D17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B2264DCB774493B8091CC13EA06EBC41">
    <w:name w:val="8B2264DCB774493B8091CC13EA06EBC4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6DCC492F2584A3FAC5749419F6AD66B1">
    <w:name w:val="06DCC492F2584A3FAC5749419F6AD66B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574A7FADE4A64B6DABBA017720ED90ED1">
    <w:name w:val="574A7FADE4A64B6DABBA017720ED90ED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E210C29D147A46B9B22F21500AE80C961">
    <w:name w:val="E210C29D147A46B9B22F21500AE80C96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3CF3FE4F51545DB8515FC4E8022CAA21">
    <w:name w:val="03CF3FE4F51545DB8515FC4E8022CAA2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1279C7F31B40422CB87A5FC5A09278EA1">
    <w:name w:val="1279C7F31B40422CB87A5FC5A09278EA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1B96B8A07444A4BB8CA4F2086D26F7C1">
    <w:name w:val="41B96B8A07444A4BB8CA4F2086D26F7C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9E500943CD85492BA63EB70A876AC4651">
    <w:name w:val="9E500943CD85492BA63EB70A876AC465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A604E07B8AB24748B3871157358001D71">
    <w:name w:val="A604E07B8AB24748B3871157358001D7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35DA5100236B4B4BA4CD3DE84F0C012E1">
    <w:name w:val="35DA5100236B4B4BA4CD3DE84F0C012E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AE04E55D6A824DF98A259715147D85B91">
    <w:name w:val="AE04E55D6A824DF98A259715147D85B9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76280DD4B13F4BD39A81D10B57A2C1E72">
    <w:name w:val="76280DD4B13F4BD39A81D10B57A2C1E72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0856DCE986C4FDCABD08C4E7B55D4B91">
    <w:name w:val="80856DCE986C4FDCABD08C4E7B55D4B9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CD3FF9CA1FA548A3BFC9838F0CC28C601">
    <w:name w:val="CD3FF9CA1FA548A3BFC9838F0CC28C60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57FC44F5CE5F428A97EC6A9F24BF18781">
    <w:name w:val="57FC44F5CE5F428A97EC6A9F24BF1878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B8DDCAD02A54E16A4694E763CD228CE1">
    <w:name w:val="4B8DDCAD02A54E16A4694E763CD228CE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F2914349A0834CA9828E81B5F1464D571">
    <w:name w:val="F2914349A0834CA9828E81B5F1464D57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E216688E0FB42E68A116519259D75021">
    <w:name w:val="4E216688E0FB42E68A116519259D7502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DBE6C2F615D242A795EF33A5CCFB69621">
    <w:name w:val="DBE6C2F615D242A795EF33A5CCFB6962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90EAFF18773848D1828D876B6077B4811">
    <w:name w:val="90EAFF18773848D1828D876B6077B481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A7167BA3753347689E9284D527B477DC1">
    <w:name w:val="A7167BA3753347689E9284D527B477DC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D1EEA555C3724E43B2972DDAA7E329DF1">
    <w:name w:val="D1EEA555C3724E43B2972DDAA7E329DF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20628F5D21B4AE6B696E9203A2AF4F82">
    <w:name w:val="420628F5D21B4AE6B696E9203A2AF4F82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B70F0F1C8AC4585A1DB00299BB93F0A1">
    <w:name w:val="8B70F0F1C8AC4585A1DB00299BB93F0A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5EBB71FEA82948F0BC67844664A90C0B1">
    <w:name w:val="5EBB71FEA82948F0BC67844664A90C0B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2ED61E4E62924905B763F4FE4F4E18BB1">
    <w:name w:val="2ED61E4E62924905B763F4FE4F4E18BB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C35DBEA084C4FCEB90866A4476606F91">
    <w:name w:val="0C35DBEA084C4FCEB90866A4476606F9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02BA371E7F14FF6AA6A46D6582465221">
    <w:name w:val="402BA371E7F14FF6AA6A46D658246522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46FDB16BDD64A5986B4C1DBE3EBAA891">
    <w:name w:val="046FDB16BDD64A5986B4C1DBE3EBAA89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9505533AC39439C91FD8084A781C68C1">
    <w:name w:val="89505533AC39439C91FD8084A781C68C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3AE8C7B2792A426092ACBF3AA02530622">
    <w:name w:val="3AE8C7B2792A426092ACBF3AA02530622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2220F0E4D51F4BE6AC67093321087AAB1">
    <w:name w:val="2220F0E4D51F4BE6AC67093321087AAB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6DE43F2FB7FF43EB97FDB939D88B5F8B1">
    <w:name w:val="6DE43F2FB7FF43EB97FDB939D88B5F8B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3CFB8C28E8654882BA520BB9DFE6A0F91">
    <w:name w:val="3CFB8C28E8654882BA520BB9DFE6A0F9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727D0951095940AE945B70573514A7261">
    <w:name w:val="727D0951095940AE945B70573514A726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C021700A4C074D0D807EA13C4C31B3341">
    <w:name w:val="C021700A4C074D0D807EA13C4C31B334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ACBF51BC4B99492E870926C110C706CE1">
    <w:name w:val="ACBF51BC4B99492E870926C110C706CE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E482E67063AB4AF2A2992A63528641461">
    <w:name w:val="E482E67063AB4AF2A2992A6352864146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D5A3ECC0DA634440B7FF4E38F3B33F871">
    <w:name w:val="D5A3ECC0DA634440B7FF4E38F3B33F87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C414CE2387547AB934651D1620775341">
    <w:name w:val="0C414CE2387547AB934651D162077534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D1369AC198347678699C982BA46968A1">
    <w:name w:val="8D1369AC198347678699C982BA46968A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BFF1615317FA4EB9BFACABDEB42C2D171">
    <w:name w:val="BFF1615317FA4EB9BFACABDEB42C2D17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97F5A647A44B4E1884A69060E0409534">
    <w:name w:val="97F5A647A44B4E1884A69060E0409534"/>
    <w:rsid w:val="00664E52"/>
  </w:style>
  <w:style w:type="paragraph" w:customStyle="1" w:styleId="7A5E14D5820B467EB455A39101DE1FCB">
    <w:name w:val="7A5E14D5820B467EB455A39101DE1FCB"/>
    <w:rsid w:val="00664E52"/>
  </w:style>
  <w:style w:type="paragraph" w:customStyle="1" w:styleId="CBDF68CA09964958A235D8FD820621B5">
    <w:name w:val="CBDF68CA09964958A235D8FD820621B5"/>
    <w:rsid w:val="00664E52"/>
  </w:style>
  <w:style w:type="paragraph" w:customStyle="1" w:styleId="DF0418149DBA4676AD8A659B151B0BD9">
    <w:name w:val="DF0418149DBA4676AD8A659B151B0BD9"/>
    <w:rsid w:val="00664E52"/>
  </w:style>
  <w:style w:type="paragraph" w:customStyle="1" w:styleId="6CCDFAD4A0C64312B821585D94D4CB9D">
    <w:name w:val="6CCDFAD4A0C64312B821585D94D4CB9D"/>
    <w:rsid w:val="00664E52"/>
  </w:style>
  <w:style w:type="paragraph" w:customStyle="1" w:styleId="0B146F86DDD94A8EA97DC137BD258E35">
    <w:name w:val="0B146F86DDD94A8EA97DC137BD258E35"/>
    <w:rsid w:val="00664E52"/>
  </w:style>
  <w:style w:type="paragraph" w:customStyle="1" w:styleId="6AF84BB45A6049A6A46E5E7660354794">
    <w:name w:val="6AF84BB45A6049A6A46E5E7660354794"/>
    <w:rsid w:val="00664E52"/>
  </w:style>
  <w:style w:type="paragraph" w:customStyle="1" w:styleId="EAF8A06110EF4F94A2569DF9A24AC9CD">
    <w:name w:val="EAF8A06110EF4F94A2569DF9A24AC9CD"/>
    <w:rsid w:val="00664E52"/>
  </w:style>
  <w:style w:type="paragraph" w:customStyle="1" w:styleId="9B8F17FD774744DB91FEF11F4CFD50F6">
    <w:name w:val="9B8F17FD774744DB91FEF11F4CFD50F6"/>
    <w:rsid w:val="00664E52"/>
  </w:style>
  <w:style w:type="paragraph" w:customStyle="1" w:styleId="856F29B9D2EC4D8D98F3099B1CB11BEE">
    <w:name w:val="856F29B9D2EC4D8D98F3099B1CB11BEE"/>
    <w:rsid w:val="00664E52"/>
  </w:style>
  <w:style w:type="paragraph" w:customStyle="1" w:styleId="17A9D70FB7184DB3B081B473BA698F28">
    <w:name w:val="17A9D70FB7184DB3B081B473BA698F28"/>
    <w:rsid w:val="00664E52"/>
  </w:style>
  <w:style w:type="paragraph" w:customStyle="1" w:styleId="70DD277ED2DB46EEBE3334596DBB27CD">
    <w:name w:val="70DD277ED2DB46EEBE3334596DBB27CD"/>
    <w:rsid w:val="00664E52"/>
  </w:style>
  <w:style w:type="paragraph" w:customStyle="1" w:styleId="A674DB8802E9467085D2B6DB04C1A72D">
    <w:name w:val="A674DB8802E9467085D2B6DB04C1A72D"/>
    <w:rsid w:val="00664E52"/>
  </w:style>
  <w:style w:type="paragraph" w:customStyle="1" w:styleId="8803ED8EA91F40CCAC311C102ADD4643">
    <w:name w:val="8803ED8EA91F40CCAC311C102ADD4643"/>
    <w:rsid w:val="00664E52"/>
  </w:style>
  <w:style w:type="paragraph" w:customStyle="1" w:styleId="41687B0E3DAB44A49E444441E113ACA4">
    <w:name w:val="41687B0E3DAB44A49E444441E113ACA4"/>
    <w:rsid w:val="00664E52"/>
  </w:style>
  <w:style w:type="paragraph" w:customStyle="1" w:styleId="7DF3C60A59CD423BB1C8BC6444D49C62">
    <w:name w:val="7DF3C60A59CD423BB1C8BC6444D49C62"/>
    <w:rsid w:val="00664E52"/>
  </w:style>
  <w:style w:type="paragraph" w:customStyle="1" w:styleId="DCC277B6D3F349EA844E521E58F475E7">
    <w:name w:val="DCC277B6D3F349EA844E521E58F475E7"/>
    <w:rsid w:val="00664E52"/>
  </w:style>
  <w:style w:type="paragraph" w:customStyle="1" w:styleId="42C4E3B25E1847138B9250E3A7EB078F">
    <w:name w:val="42C4E3B25E1847138B9250E3A7EB078F"/>
    <w:rsid w:val="00664E52"/>
  </w:style>
  <w:style w:type="paragraph" w:customStyle="1" w:styleId="0EB653C85F0942AAB509548043FB2C74">
    <w:name w:val="0EB653C85F0942AAB509548043FB2C74"/>
    <w:rsid w:val="00664E52"/>
  </w:style>
  <w:style w:type="paragraph" w:customStyle="1" w:styleId="6B57424D6DDC4515BF08AC4C354EA642">
    <w:name w:val="6B57424D6DDC4515BF08AC4C354EA642"/>
    <w:rsid w:val="00664E52"/>
  </w:style>
  <w:style w:type="paragraph" w:customStyle="1" w:styleId="0642163C69C64918BABD585ED2677A8D">
    <w:name w:val="0642163C69C64918BABD585ED2677A8D"/>
    <w:rsid w:val="00664E52"/>
  </w:style>
  <w:style w:type="paragraph" w:customStyle="1" w:styleId="C23027611C2B427D86F3927335F029FE">
    <w:name w:val="C23027611C2B427D86F3927335F029FE"/>
    <w:rsid w:val="00664E52"/>
  </w:style>
  <w:style w:type="paragraph" w:customStyle="1" w:styleId="6F953C4E6C7B48AB982C125AC34D5D1B">
    <w:name w:val="6F953C4E6C7B48AB982C125AC34D5D1B"/>
    <w:rsid w:val="00664E52"/>
  </w:style>
  <w:style w:type="paragraph" w:customStyle="1" w:styleId="C68C0AC6DEDD4DE2A55FAD6577D93A7C">
    <w:name w:val="C68C0AC6DEDD4DE2A55FAD6577D93A7C"/>
    <w:rsid w:val="00664E52"/>
  </w:style>
  <w:style w:type="paragraph" w:customStyle="1" w:styleId="C4373E2C25C448E9862C52E3EC9E5E76">
    <w:name w:val="C4373E2C25C448E9862C52E3EC9E5E76"/>
    <w:rsid w:val="00664E52"/>
  </w:style>
  <w:style w:type="paragraph" w:customStyle="1" w:styleId="CF396561DC214E5A99406C7F66F45751">
    <w:name w:val="CF396561DC214E5A99406C7F66F45751"/>
    <w:rsid w:val="00664E52"/>
  </w:style>
  <w:style w:type="paragraph" w:customStyle="1" w:styleId="B460BA18120F42619A17F08CA1A67866">
    <w:name w:val="B460BA18120F42619A17F08CA1A67866"/>
    <w:rsid w:val="00664E52"/>
  </w:style>
  <w:style w:type="paragraph" w:customStyle="1" w:styleId="E81789BFC5994567A1C1731C4941B97C">
    <w:name w:val="E81789BFC5994567A1C1731C4941B97C"/>
    <w:rsid w:val="00664E52"/>
  </w:style>
  <w:style w:type="paragraph" w:customStyle="1" w:styleId="D2112D6D81FD4FD3B0285C163A7E57FF">
    <w:name w:val="D2112D6D81FD4FD3B0285C163A7E57FF"/>
    <w:rsid w:val="00664E52"/>
  </w:style>
  <w:style w:type="paragraph" w:customStyle="1" w:styleId="9D7BEDF904AB466FA2775BE34A90E6BC">
    <w:name w:val="9D7BEDF904AB466FA2775BE34A90E6BC"/>
    <w:rsid w:val="00664E52"/>
  </w:style>
  <w:style w:type="paragraph" w:customStyle="1" w:styleId="20FF72761E1646C4A4AC03E2936CAF86">
    <w:name w:val="20FF72761E1646C4A4AC03E2936CAF86"/>
    <w:rsid w:val="00664E52"/>
  </w:style>
  <w:style w:type="paragraph" w:customStyle="1" w:styleId="DB4FF5A49A6947E2875001129DB94598">
    <w:name w:val="DB4FF5A49A6947E2875001129DB94598"/>
    <w:rsid w:val="00664E52"/>
  </w:style>
  <w:style w:type="paragraph" w:customStyle="1" w:styleId="B5A93BE01642458BA67BD3A9673F9563">
    <w:name w:val="B5A93BE01642458BA67BD3A9673F9563"/>
    <w:rsid w:val="00664E52"/>
  </w:style>
  <w:style w:type="paragraph" w:customStyle="1" w:styleId="38239128467F4780A98210DA884A34BC">
    <w:name w:val="38239128467F4780A98210DA884A34BC"/>
    <w:rsid w:val="00664E52"/>
  </w:style>
  <w:style w:type="paragraph" w:customStyle="1" w:styleId="49512153E802435E9EDE1C8154EDDF89">
    <w:name w:val="49512153E802435E9EDE1C8154EDDF89"/>
    <w:rsid w:val="00664E52"/>
  </w:style>
  <w:style w:type="paragraph" w:customStyle="1" w:styleId="DDC6704139934BF9BAF71D2ED31EDC2F">
    <w:name w:val="DDC6704139934BF9BAF71D2ED31EDC2F"/>
    <w:rsid w:val="00664E52"/>
  </w:style>
  <w:style w:type="paragraph" w:customStyle="1" w:styleId="3737D767B1CF46D7862D6D5767A4D56D">
    <w:name w:val="3737D767B1CF46D7862D6D5767A4D56D"/>
    <w:rsid w:val="00664E52"/>
  </w:style>
  <w:style w:type="paragraph" w:customStyle="1" w:styleId="233A210E32C5416F9954A645E7184DE7">
    <w:name w:val="233A210E32C5416F9954A645E7184DE7"/>
    <w:rsid w:val="00664E52"/>
  </w:style>
  <w:style w:type="paragraph" w:customStyle="1" w:styleId="72D0053EE5064B738C98999C3BDDF268">
    <w:name w:val="72D0053EE5064B738C98999C3BDDF268"/>
    <w:rsid w:val="00664E52"/>
  </w:style>
  <w:style w:type="paragraph" w:customStyle="1" w:styleId="8BC5264A97B24B27BF8D24C5AD0D7EA9">
    <w:name w:val="8BC5264A97B24B27BF8D24C5AD0D7EA9"/>
    <w:rsid w:val="00664E52"/>
  </w:style>
  <w:style w:type="paragraph" w:customStyle="1" w:styleId="950FE0905D6541CA92DC6A6525532BE1">
    <w:name w:val="950FE0905D6541CA92DC6A6525532BE1"/>
    <w:rsid w:val="00664E52"/>
  </w:style>
  <w:style w:type="paragraph" w:customStyle="1" w:styleId="1073AA7027824BD9AD09BF3D5915B03D">
    <w:name w:val="1073AA7027824BD9AD09BF3D5915B03D"/>
    <w:rsid w:val="00664E52"/>
  </w:style>
  <w:style w:type="paragraph" w:customStyle="1" w:styleId="7B04D133C6A94337A4855E6682FF89A3">
    <w:name w:val="7B04D133C6A94337A4855E6682FF89A3"/>
    <w:rsid w:val="00664E52"/>
  </w:style>
  <w:style w:type="paragraph" w:customStyle="1" w:styleId="E7741D0474B3499A85E938CA8E200B13">
    <w:name w:val="E7741D0474B3499A85E938CA8E200B13"/>
    <w:rsid w:val="00664E52"/>
  </w:style>
  <w:style w:type="paragraph" w:customStyle="1" w:styleId="47E355EBF64E47AF9B7518628AEFCC3A">
    <w:name w:val="47E355EBF64E47AF9B7518628AEFCC3A"/>
    <w:rsid w:val="00664E52"/>
  </w:style>
  <w:style w:type="paragraph" w:customStyle="1" w:styleId="0A207039650E4256AE8B995FDC3795D8">
    <w:name w:val="0A207039650E4256AE8B995FDC3795D8"/>
    <w:rsid w:val="0014291A"/>
  </w:style>
  <w:style w:type="paragraph" w:customStyle="1" w:styleId="0BCA59F6595E48018DDF4BD2E6CF44A0">
    <w:name w:val="0BCA59F6595E48018DDF4BD2E6CF44A0"/>
    <w:rsid w:val="0014291A"/>
  </w:style>
  <w:style w:type="paragraph" w:customStyle="1" w:styleId="8563CD71EFA54D63AD1C0F5AA20DF971">
    <w:name w:val="8563CD71EFA54D63AD1C0F5AA20DF971"/>
    <w:rsid w:val="0014291A"/>
  </w:style>
  <w:style w:type="paragraph" w:customStyle="1" w:styleId="1498196A06F44F32B18324A33CC7A00F">
    <w:name w:val="1498196A06F44F32B18324A33CC7A00F"/>
    <w:rsid w:val="0014291A"/>
  </w:style>
  <w:style w:type="paragraph" w:customStyle="1" w:styleId="3EACA191836A46969AA9C286E2313D4D">
    <w:name w:val="3EACA191836A46969AA9C286E2313D4D"/>
    <w:rsid w:val="0014291A"/>
  </w:style>
  <w:style w:type="paragraph" w:customStyle="1" w:styleId="A42B5F8CCD384DECB0708A6D37F2EC2E">
    <w:name w:val="A42B5F8CCD384DECB0708A6D37F2EC2E"/>
    <w:rsid w:val="0014291A"/>
  </w:style>
  <w:style w:type="paragraph" w:customStyle="1" w:styleId="2CFC83B8BE7A469083FF4EC5EF7CD632">
    <w:name w:val="2CFC83B8BE7A469083FF4EC5EF7CD632"/>
    <w:rsid w:val="0014291A"/>
  </w:style>
  <w:style w:type="paragraph" w:customStyle="1" w:styleId="84B16A03C4E847FDBC7CA294968F4E76">
    <w:name w:val="84B16A03C4E847FDBC7CA294968F4E76"/>
    <w:rsid w:val="0014291A"/>
  </w:style>
  <w:style w:type="paragraph" w:customStyle="1" w:styleId="2F128A819600493F8FD2A6DA2164EDA8">
    <w:name w:val="2F128A819600493F8FD2A6DA2164EDA8"/>
    <w:rsid w:val="0014291A"/>
  </w:style>
  <w:style w:type="paragraph" w:customStyle="1" w:styleId="5CC716696444444392EADC9F1860C3AB">
    <w:name w:val="5CC716696444444392EADC9F1860C3AB"/>
    <w:rsid w:val="0014291A"/>
  </w:style>
  <w:style w:type="paragraph" w:customStyle="1" w:styleId="A7174A1238074FCD986373FB2B93ECA0">
    <w:name w:val="A7174A1238074FCD986373FB2B93ECA0"/>
    <w:rsid w:val="0014291A"/>
  </w:style>
  <w:style w:type="paragraph" w:customStyle="1" w:styleId="90B833C93F74499A852471A51DDF3CC9">
    <w:name w:val="90B833C93F74499A852471A51DDF3CC9"/>
    <w:rsid w:val="0014291A"/>
  </w:style>
  <w:style w:type="paragraph" w:customStyle="1" w:styleId="8AD14AFCDB5B49BD8183D0CB312C8368">
    <w:name w:val="8AD14AFCDB5B49BD8183D0CB312C8368"/>
    <w:rsid w:val="0014291A"/>
  </w:style>
  <w:style w:type="paragraph" w:customStyle="1" w:styleId="1EB0B27FDF4947BAA7550FD24411BBAB">
    <w:name w:val="1EB0B27FDF4947BAA7550FD24411BBAB"/>
    <w:rsid w:val="0014291A"/>
  </w:style>
  <w:style w:type="paragraph" w:customStyle="1" w:styleId="967B032240884B12B38F95696488ED7D">
    <w:name w:val="967B032240884B12B38F95696488ED7D"/>
    <w:rsid w:val="0014291A"/>
  </w:style>
  <w:style w:type="paragraph" w:customStyle="1" w:styleId="B45388498DC74C0892CEC203DB674BD9">
    <w:name w:val="B45388498DC74C0892CEC203DB674BD9"/>
    <w:rsid w:val="0014291A"/>
  </w:style>
  <w:style w:type="paragraph" w:customStyle="1" w:styleId="071D58E0F8AC4B4BAC40F8E143853634">
    <w:name w:val="071D58E0F8AC4B4BAC40F8E143853634"/>
    <w:rsid w:val="0014291A"/>
  </w:style>
  <w:style w:type="paragraph" w:customStyle="1" w:styleId="A28B3FB45E7D4121A43CD70090AF8A11">
    <w:name w:val="A28B3FB45E7D4121A43CD70090AF8A11"/>
    <w:rsid w:val="0014291A"/>
  </w:style>
  <w:style w:type="paragraph" w:customStyle="1" w:styleId="205FD841356647F68DDD68ECD097F417">
    <w:name w:val="205FD841356647F68DDD68ECD097F417"/>
    <w:rsid w:val="0014291A"/>
  </w:style>
  <w:style w:type="paragraph" w:customStyle="1" w:styleId="8AF53B804FEE4AAD92A31BBB4FC8AB48">
    <w:name w:val="8AF53B804FEE4AAD92A31BBB4FC8AB48"/>
    <w:rsid w:val="0014291A"/>
  </w:style>
  <w:style w:type="paragraph" w:customStyle="1" w:styleId="223407C595894B548D414778142BD864">
    <w:name w:val="223407C595894B548D414778142BD864"/>
    <w:rsid w:val="0014291A"/>
  </w:style>
  <w:style w:type="paragraph" w:customStyle="1" w:styleId="53177C787E794DB490D97F7C2A5C8D41">
    <w:name w:val="53177C787E794DB490D97F7C2A5C8D41"/>
    <w:rsid w:val="0014291A"/>
  </w:style>
  <w:style w:type="paragraph" w:customStyle="1" w:styleId="F9EEC3A130BA494CA570B93E25B11AF9">
    <w:name w:val="F9EEC3A130BA494CA570B93E25B11AF9"/>
    <w:rsid w:val="0014291A"/>
  </w:style>
  <w:style w:type="paragraph" w:customStyle="1" w:styleId="62BBAF42345A4C1EB14C552C46B8A01B">
    <w:name w:val="62BBAF42345A4C1EB14C552C46B8A01B"/>
    <w:rsid w:val="0014291A"/>
  </w:style>
  <w:style w:type="paragraph" w:customStyle="1" w:styleId="DD454DC5F7844DF1A185169B96678DE0">
    <w:name w:val="DD454DC5F7844DF1A185169B96678DE0"/>
    <w:rsid w:val="0014291A"/>
  </w:style>
  <w:style w:type="paragraph" w:customStyle="1" w:styleId="2650D341F36142BCA298478686C73354">
    <w:name w:val="2650D341F36142BCA298478686C73354"/>
    <w:rsid w:val="0014291A"/>
  </w:style>
  <w:style w:type="paragraph" w:customStyle="1" w:styleId="27B26885F4CB4DA98E5BED3B2F1F115E">
    <w:name w:val="27B26885F4CB4DA98E5BED3B2F1F115E"/>
    <w:rsid w:val="0014291A"/>
  </w:style>
  <w:style w:type="paragraph" w:customStyle="1" w:styleId="DC68AD8E00864898B3C277FB0A6E8012">
    <w:name w:val="DC68AD8E00864898B3C277FB0A6E8012"/>
    <w:rsid w:val="0014291A"/>
  </w:style>
  <w:style w:type="paragraph" w:customStyle="1" w:styleId="8BC3B303D120423D9BF3C88146C1A691">
    <w:name w:val="8BC3B303D120423D9BF3C88146C1A691"/>
    <w:rsid w:val="00B23E33"/>
  </w:style>
  <w:style w:type="paragraph" w:customStyle="1" w:styleId="9C725EC5E85E4169BB920423B77A96A5">
    <w:name w:val="9C725EC5E85E4169BB920423B77A96A5"/>
    <w:rsid w:val="00B23E33"/>
  </w:style>
  <w:style w:type="paragraph" w:customStyle="1" w:styleId="38B9A845B157490983706FE9073A10FE">
    <w:name w:val="38B9A845B157490983706FE9073A10FE"/>
    <w:rsid w:val="00B23E33"/>
  </w:style>
  <w:style w:type="paragraph" w:customStyle="1" w:styleId="489F944D035A446AA645E1F5B1A18BDD">
    <w:name w:val="489F944D035A446AA645E1F5B1A18BDD"/>
    <w:rsid w:val="00B23E33"/>
  </w:style>
  <w:style w:type="paragraph" w:customStyle="1" w:styleId="030E145EBEF548F6A01456F2472A7F57">
    <w:name w:val="030E145EBEF548F6A01456F2472A7F57"/>
    <w:rsid w:val="003360F2"/>
  </w:style>
  <w:style w:type="paragraph" w:customStyle="1" w:styleId="2F06BD42810246D287B4FC637606235C">
    <w:name w:val="2F06BD42810246D287B4FC637606235C"/>
    <w:rsid w:val="003360F2"/>
  </w:style>
  <w:style w:type="paragraph" w:customStyle="1" w:styleId="A6A26DD3FEEC4B62ACAC5D50802F3B13">
    <w:name w:val="A6A26DD3FEEC4B62ACAC5D50802F3B13"/>
    <w:rsid w:val="003360F2"/>
  </w:style>
  <w:style w:type="paragraph" w:customStyle="1" w:styleId="339264CC4CB0471FACDE2C08DC6FBA20">
    <w:name w:val="339264CC4CB0471FACDE2C08DC6FBA20"/>
    <w:rsid w:val="003360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E51D87A423E4AB9261CF7A176D05E" ma:contentTypeVersion="7" ma:contentTypeDescription="Create a new document." ma:contentTypeScope="" ma:versionID="a68f95f45019f4577bc1449938887479">
  <xsd:schema xmlns:xsd="http://www.w3.org/2001/XMLSchema" xmlns:xs="http://www.w3.org/2001/XMLSchema" xmlns:p="http://schemas.microsoft.com/office/2006/metadata/properties" xmlns:ns1="http://schemas.microsoft.com/sharepoint/v3" xmlns:ns2="490b6842-aef6-43b2-8681-7cab14568858" xmlns:ns3="54031767-dd6d-417c-ab73-583408f47564" targetNamespace="http://schemas.microsoft.com/office/2006/metadata/properties" ma:root="true" ma:fieldsID="1ffb28b11b1a543943058f8121da6c67" ns1:_="" ns2:_="" ns3:_="">
    <xsd:import namespace="http://schemas.microsoft.com/sharepoint/v3"/>
    <xsd:import namespace="490b6842-aef6-43b2-8681-7cab14568858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b6842-aef6-43b2-8681-7cab14568858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Priority xmlns="490b6842-aef6-43b2-8681-7cab14568858">New</Priority>
    <Estimated_x0020_Creation_x0020_Date xmlns="490b6842-aef6-43b2-8681-7cab14568858" xsi:nil="true"/>
    <Remediation_x0020_Date xmlns="490b6842-aef6-43b2-8681-7cab14568858">2019-02-13T22:11:01+00:00</Remediation_x0020_Date>
  </documentManagement>
</p:properties>
</file>

<file path=customXml/itemProps1.xml><?xml version="1.0" encoding="utf-8"?>
<ds:datastoreItem xmlns:ds="http://schemas.openxmlformats.org/officeDocument/2006/customXml" ds:itemID="{05DC07D2-0582-44FE-AEA8-EDFCA7D2065E}"/>
</file>

<file path=customXml/itemProps2.xml><?xml version="1.0" encoding="utf-8"?>
<ds:datastoreItem xmlns:ds="http://schemas.openxmlformats.org/officeDocument/2006/customXml" ds:itemID="{BE5FECBD-4BF1-4965-9B92-93FC555F9D67}"/>
</file>

<file path=customXml/itemProps3.xml><?xml version="1.0" encoding="utf-8"?>
<ds:datastoreItem xmlns:ds="http://schemas.openxmlformats.org/officeDocument/2006/customXml" ds:itemID="{E0618EC9-BED2-46F2-AF1D-978D79724995}"/>
</file>

<file path=customXml/itemProps4.xml><?xml version="1.0" encoding="utf-8"?>
<ds:datastoreItem xmlns:ds="http://schemas.openxmlformats.org/officeDocument/2006/customXml" ds:itemID="{03F76E6F-330E-4904-8CE8-C3A5E7E8A1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 Linda - ODE</dc:creator>
  <cp:keywords/>
  <dc:description/>
  <cp:lastModifiedBy>TURNBULL Mariana - ODE</cp:lastModifiedBy>
  <cp:revision>2</cp:revision>
  <dcterms:created xsi:type="dcterms:W3CDTF">2020-04-29T16:18:00Z</dcterms:created>
  <dcterms:modified xsi:type="dcterms:W3CDTF">2020-04-29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ingToolsShownOnce">
    <vt:lpwstr/>
  </property>
  <property fmtid="{D5CDD505-2E9C-101B-9397-08002B2CF9AE}" pid="3" name="_AuthorEmail">
    <vt:lpwstr>Carla.Martinez@ode.state.or.us</vt:lpwstr>
  </property>
  <property fmtid="{D5CDD505-2E9C-101B-9397-08002B2CF9AE}" pid="4" name="_AuthorEmailDisplayName">
    <vt:lpwstr>MARTINEZ Carla</vt:lpwstr>
  </property>
  <property fmtid="{D5CDD505-2E9C-101B-9397-08002B2CF9AE}" pid="5" name="_AdHocReviewCycleID">
    <vt:i4>-802431110</vt:i4>
  </property>
  <property fmtid="{D5CDD505-2E9C-101B-9397-08002B2CF9AE}" pid="6" name="_NewReviewCycle">
    <vt:lpwstr/>
  </property>
  <property fmtid="{D5CDD505-2E9C-101B-9397-08002B2CF9AE}" pid="7" name="_EmailSubject">
    <vt:lpwstr>form 1439-P State of Eligibility for Early Intervention</vt:lpwstr>
  </property>
  <property fmtid="{D5CDD505-2E9C-101B-9397-08002B2CF9AE}" pid="8" name="ContentTypeId">
    <vt:lpwstr>0x010100425E51D87A423E4AB9261CF7A176D05E</vt:lpwstr>
  </property>
  <property fmtid="{D5CDD505-2E9C-101B-9397-08002B2CF9AE}" pid="9" name="_PreviousAdHocReviewCycleID">
    <vt:i4>1645367103</vt:i4>
  </property>
</Properties>
</file>